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21474" w:type="dxa"/>
        <w:tblLayout w:type="fixed"/>
        <w:tblLook w:val="0000" w:firstRow="0" w:lastRow="0" w:firstColumn="0" w:lastColumn="0" w:noHBand="0" w:noVBand="0"/>
      </w:tblPr>
      <w:tblGrid>
        <w:gridCol w:w="558"/>
        <w:gridCol w:w="28"/>
        <w:gridCol w:w="7064"/>
        <w:gridCol w:w="180"/>
        <w:gridCol w:w="90"/>
        <w:gridCol w:w="360"/>
        <w:gridCol w:w="180"/>
        <w:gridCol w:w="180"/>
        <w:gridCol w:w="2376"/>
        <w:gridCol w:w="6643"/>
        <w:gridCol w:w="3815"/>
      </w:tblGrid>
      <w:tr w:rsidR="00DE2648" w:rsidRPr="00B25D49" w14:paraId="1EB83332" w14:textId="77777777" w:rsidTr="40073A77">
        <w:trPr>
          <w:gridAfter w:val="2"/>
          <w:wAfter w:w="10458" w:type="dxa"/>
          <w:trHeight w:val="1430"/>
        </w:trPr>
        <w:tc>
          <w:tcPr>
            <w:tcW w:w="11016" w:type="dxa"/>
            <w:gridSpan w:val="9"/>
            <w:tcBorders>
              <w:bottom w:val="single" w:sz="4" w:space="0" w:color="auto"/>
            </w:tcBorders>
          </w:tcPr>
          <w:p w14:paraId="67B8518B" w14:textId="77777777" w:rsidR="00DE2648" w:rsidRPr="00B25D49" w:rsidRDefault="00927439" w:rsidP="00300A4C">
            <w:pPr>
              <w:pStyle w:val="Heading3"/>
            </w:pPr>
            <w:r w:rsidRPr="00B25D49">
              <w:t>Tyler Crockett</w:t>
            </w:r>
          </w:p>
          <w:p w14:paraId="251D2F1E" w14:textId="77777777" w:rsidR="00DE2648" w:rsidRPr="00B25D49" w:rsidRDefault="009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0"/>
                <w:szCs w:val="20"/>
              </w:rPr>
            </w:pPr>
            <w:r w:rsidRPr="00B25D49">
              <w:rPr>
                <w:color w:val="000000"/>
                <w:sz w:val="20"/>
                <w:szCs w:val="20"/>
              </w:rPr>
              <w:t>228 N. Siesta St.</w:t>
            </w:r>
          </w:p>
          <w:p w14:paraId="6BA561C5" w14:textId="77777777" w:rsidR="00DE2648" w:rsidRPr="00B25D49" w:rsidRDefault="009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0"/>
                <w:szCs w:val="20"/>
              </w:rPr>
            </w:pPr>
            <w:r w:rsidRPr="00B25D49">
              <w:rPr>
                <w:color w:val="000000"/>
                <w:sz w:val="20"/>
                <w:szCs w:val="20"/>
              </w:rPr>
              <w:t>Anaheim, CA 92801</w:t>
            </w:r>
          </w:p>
          <w:p w14:paraId="42A4B488" w14:textId="77777777" w:rsidR="00DE2648" w:rsidRPr="00B25D49" w:rsidRDefault="009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0"/>
                <w:szCs w:val="20"/>
              </w:rPr>
            </w:pPr>
            <w:r w:rsidRPr="00B25D49">
              <w:rPr>
                <w:color w:val="000000"/>
                <w:sz w:val="20"/>
                <w:szCs w:val="20"/>
              </w:rPr>
              <w:t>714-393-4258</w:t>
            </w:r>
          </w:p>
          <w:p w14:paraId="43AEA9E3" w14:textId="56ED17A0" w:rsidR="00DE2648" w:rsidRPr="00B25D49" w:rsidRDefault="00F7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yler.Crockett018@gmail.com</w:t>
            </w:r>
          </w:p>
        </w:tc>
      </w:tr>
      <w:tr w:rsidR="00DE2648" w:rsidRPr="00B25D49" w14:paraId="1E410CA0" w14:textId="77777777" w:rsidTr="40073A77">
        <w:trPr>
          <w:gridAfter w:val="2"/>
          <w:wAfter w:w="10458" w:type="dxa"/>
          <w:trHeight w:val="360"/>
        </w:trPr>
        <w:tc>
          <w:tcPr>
            <w:tcW w:w="1101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B90D4D1" w14:textId="77777777" w:rsidR="00DE2648" w:rsidRPr="00B25D49" w:rsidRDefault="00927439">
            <w:pPr>
              <w:pStyle w:val="Heading1"/>
              <w:rPr>
                <w:b/>
                <w:sz w:val="20"/>
                <w:szCs w:val="20"/>
              </w:rPr>
            </w:pPr>
            <w:r w:rsidRPr="00B25D49">
              <w:rPr>
                <w:b/>
                <w:sz w:val="20"/>
                <w:szCs w:val="20"/>
              </w:rPr>
              <w:t>Objective</w:t>
            </w:r>
          </w:p>
        </w:tc>
      </w:tr>
      <w:tr w:rsidR="00DE2648" w:rsidRPr="00B25D49" w14:paraId="5E815B54" w14:textId="77777777" w:rsidTr="40073A77">
        <w:trPr>
          <w:gridAfter w:val="2"/>
          <w:wAfter w:w="10458" w:type="dxa"/>
          <w:trHeight w:val="50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E2087" w14:textId="77777777" w:rsidR="00DE2648" w:rsidRPr="00B25D49" w:rsidRDefault="00DE2648">
            <w:pPr>
              <w:pStyle w:val="Heading1"/>
              <w:rPr>
                <w:sz w:val="20"/>
                <w:szCs w:val="20"/>
              </w:rPr>
            </w:pPr>
          </w:p>
        </w:tc>
        <w:tc>
          <w:tcPr>
            <w:tcW w:w="1045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2C30C" w14:textId="3012ADBD" w:rsidR="00DE2648" w:rsidRPr="00B25D49" w:rsidRDefault="00927439" w:rsidP="004E7EA0">
            <w:pPr>
              <w:spacing w:before="0" w:after="0"/>
              <w:rPr>
                <w:sz w:val="20"/>
                <w:szCs w:val="20"/>
              </w:rPr>
            </w:pPr>
            <w:r w:rsidRPr="00B25D49">
              <w:rPr>
                <w:sz w:val="20"/>
                <w:szCs w:val="20"/>
              </w:rPr>
              <w:t xml:space="preserve">A position as </w:t>
            </w:r>
            <w:r w:rsidR="00FB73DB">
              <w:rPr>
                <w:sz w:val="20"/>
                <w:szCs w:val="20"/>
              </w:rPr>
              <w:t>a Systems Administrator</w:t>
            </w:r>
            <w:r w:rsidR="00A65DCE">
              <w:rPr>
                <w:sz w:val="20"/>
                <w:szCs w:val="20"/>
              </w:rPr>
              <w:t>,</w:t>
            </w:r>
            <w:r w:rsidR="00FB73DB">
              <w:rPr>
                <w:sz w:val="20"/>
                <w:szCs w:val="20"/>
              </w:rPr>
              <w:t xml:space="preserve"> Desktop Support</w:t>
            </w:r>
            <w:r w:rsidR="00B528E5">
              <w:rPr>
                <w:sz w:val="20"/>
                <w:szCs w:val="20"/>
              </w:rPr>
              <w:t xml:space="preserve"> Engineer</w:t>
            </w:r>
            <w:r w:rsidR="001603B9">
              <w:rPr>
                <w:sz w:val="20"/>
                <w:szCs w:val="20"/>
              </w:rPr>
              <w:t>, or C++ Programmer</w:t>
            </w:r>
            <w:r w:rsidR="00B528E5">
              <w:rPr>
                <w:sz w:val="20"/>
                <w:szCs w:val="20"/>
              </w:rPr>
              <w:t>.</w:t>
            </w:r>
          </w:p>
        </w:tc>
      </w:tr>
      <w:tr w:rsidR="00DE2648" w:rsidRPr="00B25D49" w14:paraId="56A88A56" w14:textId="77777777" w:rsidTr="40073A77">
        <w:trPr>
          <w:gridAfter w:val="2"/>
          <w:wAfter w:w="10458" w:type="dxa"/>
          <w:trHeight w:val="360"/>
        </w:trPr>
        <w:tc>
          <w:tcPr>
            <w:tcW w:w="1101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39999A8" w14:textId="0BA92F1C" w:rsidR="00DE2648" w:rsidRPr="00B25D49" w:rsidRDefault="00927439">
            <w:pPr>
              <w:pStyle w:val="Heading1"/>
              <w:rPr>
                <w:b/>
                <w:sz w:val="20"/>
                <w:szCs w:val="20"/>
              </w:rPr>
            </w:pPr>
            <w:r w:rsidRPr="00B25D49">
              <w:rPr>
                <w:b/>
                <w:sz w:val="20"/>
                <w:szCs w:val="20"/>
              </w:rPr>
              <w:t xml:space="preserve">Computer </w:t>
            </w:r>
            <w:r w:rsidR="00370958" w:rsidRPr="00B25D49">
              <w:rPr>
                <w:b/>
                <w:sz w:val="20"/>
                <w:szCs w:val="20"/>
              </w:rPr>
              <w:t>Knowledge</w:t>
            </w:r>
          </w:p>
        </w:tc>
      </w:tr>
      <w:tr w:rsidR="00DE2648" w:rsidRPr="00B25D49" w14:paraId="1CA7FD36" w14:textId="77777777" w:rsidTr="40073A77">
        <w:trPr>
          <w:gridAfter w:val="2"/>
          <w:wAfter w:w="10458" w:type="dxa"/>
          <w:trHeight w:val="14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1ACFE9F3" w14:textId="77777777" w:rsidR="00DE2648" w:rsidRPr="00B25D49" w:rsidRDefault="00DE2648">
            <w:pPr>
              <w:pStyle w:val="Heading1"/>
              <w:rPr>
                <w:sz w:val="20"/>
                <w:szCs w:val="20"/>
              </w:rPr>
            </w:pPr>
          </w:p>
        </w:tc>
        <w:tc>
          <w:tcPr>
            <w:tcW w:w="1045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54EC78D" w14:textId="23EBE830" w:rsidR="00DE2648" w:rsidRPr="00C425D2" w:rsidRDefault="00927439" w:rsidP="00C425D2">
            <w:pPr>
              <w:pStyle w:val="Style1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  <w:r w:rsidRPr="00C425D2">
              <w:rPr>
                <w:b/>
                <w:bCs/>
              </w:rPr>
              <w:t>Software</w:t>
            </w:r>
            <w:r w:rsidR="00C425D2">
              <w:rPr>
                <w:b/>
                <w:bCs/>
              </w:rPr>
              <w:t>:</w:t>
            </w:r>
          </w:p>
          <w:p w14:paraId="4AED3ED8" w14:textId="3861029F" w:rsidR="00912648" w:rsidRPr="00B25D49" w:rsidRDefault="00912648" w:rsidP="00C425D2">
            <w:pPr>
              <w:pStyle w:val="Style1"/>
            </w:pPr>
            <w:r w:rsidRPr="00B25D49">
              <w:t>Operating Systems: Windows Server 2003, Windows Server 2008 R2, Windows Server 2019, Windows 10,</w:t>
            </w:r>
            <w:r w:rsidR="005B09BD">
              <w:t xml:space="preserve"> Windows 11,</w:t>
            </w:r>
            <w:r w:rsidR="00A7714D">
              <w:t xml:space="preserve"> </w:t>
            </w:r>
            <w:r w:rsidRPr="00B25D49">
              <w:t>Mac OSX</w:t>
            </w:r>
            <w:r w:rsidR="00A7714D">
              <w:t xml:space="preserve">, </w:t>
            </w:r>
            <w:r w:rsidR="00A7714D" w:rsidRPr="00B25D49">
              <w:t xml:space="preserve">Ubuntu, Debian, CentOS, Kali, Arch Linux, Black Arch, FreeBSD, </w:t>
            </w:r>
            <w:r w:rsidR="00A7714D">
              <w:t xml:space="preserve">and </w:t>
            </w:r>
            <w:r w:rsidR="00A7714D" w:rsidRPr="00B25D49">
              <w:t>CentOS</w:t>
            </w:r>
            <w:r w:rsidR="00A7714D">
              <w:t>.</w:t>
            </w:r>
          </w:p>
          <w:p w14:paraId="7B0D6C68" w14:textId="3F2EE14B" w:rsidR="00DE2648" w:rsidRPr="00B25D49" w:rsidRDefault="00927439" w:rsidP="00C425D2">
            <w:pPr>
              <w:pStyle w:val="Style1"/>
            </w:pPr>
            <w:r w:rsidRPr="00B25D49">
              <w:t>Database</w:t>
            </w:r>
            <w:r w:rsidR="00912648" w:rsidRPr="00B25D49">
              <w:t>s</w:t>
            </w:r>
            <w:r w:rsidRPr="00B25D49">
              <w:t>: MySQL, Microsoft SQL Server, and Microsoft Access</w:t>
            </w:r>
            <w:r w:rsidR="00FB73DB">
              <w:t>.</w:t>
            </w:r>
          </w:p>
          <w:p w14:paraId="0FE07BB3" w14:textId="55665EEC" w:rsidR="00912648" w:rsidRPr="00B25D49" w:rsidRDefault="00927439" w:rsidP="00C425D2">
            <w:pPr>
              <w:pStyle w:val="Style1"/>
            </w:pPr>
            <w:r w:rsidRPr="00B25D49">
              <w:t xml:space="preserve">Security: TrueCrypt encryption, PGP Encryption, </w:t>
            </w:r>
            <w:r w:rsidR="00912648" w:rsidRPr="00B25D49">
              <w:t xml:space="preserve">Hash Tools, </w:t>
            </w:r>
            <w:r w:rsidRPr="00B25D49">
              <w:t>and Metasploit.</w:t>
            </w:r>
          </w:p>
          <w:p w14:paraId="3E98A389" w14:textId="1E200AC8" w:rsidR="00912648" w:rsidRPr="00B25D49" w:rsidRDefault="00912648" w:rsidP="00C425D2">
            <w:pPr>
              <w:pStyle w:val="Style1"/>
            </w:pPr>
            <w:r w:rsidRPr="00B25D49">
              <w:t xml:space="preserve">Desktop </w:t>
            </w:r>
            <w:r w:rsidR="00122F48">
              <w:t>Applications</w:t>
            </w:r>
            <w:r w:rsidRPr="00B25D49">
              <w:t xml:space="preserve">: Adobe Master Collection CS3 – Adobe </w:t>
            </w:r>
            <w:r w:rsidR="00B87775">
              <w:t>Creative Cloud</w:t>
            </w:r>
            <w:r w:rsidRPr="00B25D49">
              <w:t>, Microsoft Office XP – 365, Microsoft Office Mac, Cinema4D, Visual Studio</w:t>
            </w:r>
            <w:r w:rsidR="00B25D49" w:rsidRPr="00B25D49">
              <w:t xml:space="preserve">, </w:t>
            </w:r>
            <w:r w:rsidRPr="00B25D49">
              <w:t>VMware Workstation, Virtual Box, Bitdefender</w:t>
            </w:r>
            <w:r w:rsidR="00122F48">
              <w:t>, and many more</w:t>
            </w:r>
            <w:r w:rsidRPr="00B25D49">
              <w:t>.</w:t>
            </w:r>
          </w:p>
          <w:p w14:paraId="67AD7587" w14:textId="498B66A1" w:rsidR="00912648" w:rsidRPr="00B25D49" w:rsidRDefault="00912648" w:rsidP="00C425D2">
            <w:pPr>
              <w:pStyle w:val="Style1"/>
              <w:numPr>
                <w:ilvl w:val="0"/>
                <w:numId w:val="0"/>
              </w:numPr>
              <w:rPr>
                <w:b/>
                <w:bCs/>
              </w:rPr>
            </w:pPr>
            <w:r w:rsidRPr="00B25D49">
              <w:rPr>
                <w:b/>
                <w:bCs/>
              </w:rPr>
              <w:t xml:space="preserve">Networking </w:t>
            </w:r>
            <w:r w:rsidR="002979F2">
              <w:rPr>
                <w:b/>
                <w:bCs/>
              </w:rPr>
              <w:t>D</w:t>
            </w:r>
            <w:r w:rsidRPr="00B25D49">
              <w:rPr>
                <w:b/>
                <w:bCs/>
              </w:rPr>
              <w:t>esign</w:t>
            </w:r>
            <w:r w:rsidR="002979F2">
              <w:rPr>
                <w:b/>
                <w:bCs/>
              </w:rPr>
              <w:t>, Build, Configur</w:t>
            </w:r>
            <w:r w:rsidR="00101C2B">
              <w:rPr>
                <w:b/>
                <w:bCs/>
              </w:rPr>
              <w:t>ation</w:t>
            </w:r>
            <w:r w:rsidR="002979F2">
              <w:rPr>
                <w:b/>
                <w:bCs/>
              </w:rPr>
              <w:t xml:space="preserve">, and </w:t>
            </w:r>
            <w:r w:rsidR="00FB73DB">
              <w:rPr>
                <w:b/>
                <w:bCs/>
              </w:rPr>
              <w:t>Troubleshooting</w:t>
            </w:r>
            <w:r w:rsidR="002979F2">
              <w:rPr>
                <w:b/>
                <w:bCs/>
              </w:rPr>
              <w:t>:</w:t>
            </w:r>
          </w:p>
          <w:p w14:paraId="0A93E26A" w14:textId="38308638" w:rsidR="00912648" w:rsidRPr="00B25D49" w:rsidRDefault="00912648" w:rsidP="00C425D2">
            <w:pPr>
              <w:pStyle w:val="Style1"/>
            </w:pPr>
            <w:r w:rsidRPr="00B25D49">
              <w:t xml:space="preserve">Hardware: </w:t>
            </w:r>
            <w:r w:rsidR="004D4D2F">
              <w:t>NETGEAR s</w:t>
            </w:r>
            <w:r w:rsidRPr="00B25D49">
              <w:t>witches and routers</w:t>
            </w:r>
            <w:r w:rsidR="004D4D2F">
              <w:t>,</w:t>
            </w:r>
            <w:r w:rsidRPr="00B25D49">
              <w:t xml:space="preserve"> ASUS routers</w:t>
            </w:r>
            <w:r w:rsidR="004D4D2F">
              <w:t>, and Linksys routers</w:t>
            </w:r>
            <w:r w:rsidR="002979F2">
              <w:t>.</w:t>
            </w:r>
          </w:p>
          <w:p w14:paraId="5AF1D575" w14:textId="615457D9" w:rsidR="00912648" w:rsidRPr="00B25D49" w:rsidRDefault="00912648" w:rsidP="00C425D2">
            <w:pPr>
              <w:pStyle w:val="Style1"/>
            </w:pPr>
            <w:r w:rsidRPr="00B25D49">
              <w:t>Software: Microsoft Hyper-V, Internet Information Services, Windows DNS Server</w:t>
            </w:r>
            <w:r w:rsidR="00B25D49" w:rsidRPr="00B25D49">
              <w:t xml:space="preserve"> Windows DHCP Server</w:t>
            </w:r>
            <w:r w:rsidRPr="00B25D49">
              <w:t xml:space="preserve">, Windows FTP Server, Active Directory Directory Services, Microsoft Exchange Server, </w:t>
            </w:r>
            <w:r w:rsidR="00B25D49" w:rsidRPr="00B25D49">
              <w:t>BIND DNS Server, ISC DHCP Server</w:t>
            </w:r>
            <w:r w:rsidR="00B87775">
              <w:t>,</w:t>
            </w:r>
            <w:r w:rsidR="00122F48">
              <w:t xml:space="preserve"> </w:t>
            </w:r>
            <w:r w:rsidRPr="00B25D49">
              <w:t>CISCO AnyConnect</w:t>
            </w:r>
            <w:r w:rsidR="00122F48">
              <w:t xml:space="preserve">, and </w:t>
            </w:r>
            <w:r w:rsidR="00FB73DB">
              <w:t>System Center Configuration Manager (SCCM)</w:t>
            </w:r>
            <w:r w:rsidR="00122F48">
              <w:t>.</w:t>
            </w:r>
          </w:p>
          <w:p w14:paraId="080AB7B2" w14:textId="2A634A2B" w:rsidR="00DE2648" w:rsidRPr="00B25D49" w:rsidRDefault="00927439" w:rsidP="00C425D2">
            <w:pPr>
              <w:pStyle w:val="Style1"/>
              <w:numPr>
                <w:ilvl w:val="0"/>
                <w:numId w:val="0"/>
              </w:numPr>
              <w:rPr>
                <w:b/>
              </w:rPr>
            </w:pPr>
            <w:r w:rsidRPr="00B25D49">
              <w:rPr>
                <w:b/>
              </w:rPr>
              <w:t>Hardware Design</w:t>
            </w:r>
            <w:r w:rsidR="00122F48">
              <w:rPr>
                <w:b/>
              </w:rPr>
              <w:t>, Configur</w:t>
            </w:r>
            <w:r w:rsidR="00101C2B">
              <w:rPr>
                <w:b/>
              </w:rPr>
              <w:t>ation</w:t>
            </w:r>
            <w:r w:rsidR="00122F48">
              <w:rPr>
                <w:b/>
              </w:rPr>
              <w:t>, and Repair</w:t>
            </w:r>
            <w:r w:rsidRPr="00B25D49">
              <w:rPr>
                <w:b/>
              </w:rPr>
              <w:t>:</w:t>
            </w:r>
          </w:p>
          <w:p w14:paraId="4868515E" w14:textId="77777777" w:rsidR="004D4D2F" w:rsidRPr="004D4D2F" w:rsidRDefault="00927439" w:rsidP="00C425D2">
            <w:pPr>
              <w:pStyle w:val="Style1"/>
              <w:rPr>
                <w:b/>
              </w:rPr>
            </w:pPr>
            <w:r w:rsidRPr="00B25D49">
              <w:t>Workstation: Specification, repair, and building custom enthusiast systems.</w:t>
            </w:r>
          </w:p>
          <w:p w14:paraId="1E35E6FB" w14:textId="3957D401" w:rsidR="00DE2648" w:rsidRPr="00B25D49" w:rsidRDefault="00927439" w:rsidP="00C425D2">
            <w:pPr>
              <w:pStyle w:val="Style1"/>
              <w:rPr>
                <w:b/>
              </w:rPr>
            </w:pPr>
            <w:r w:rsidRPr="00B25D49">
              <w:t>OEM</w:t>
            </w:r>
            <w:r w:rsidR="004D4D2F">
              <w:t xml:space="preserve"> Desktop and Laptop</w:t>
            </w:r>
            <w:r w:rsidRPr="00B25D49">
              <w:t xml:space="preserve">: </w:t>
            </w:r>
            <w:r w:rsidR="004D4D2F">
              <w:t>Dell</w:t>
            </w:r>
            <w:r w:rsidRPr="00B25D49">
              <w:t xml:space="preserve">, </w:t>
            </w:r>
            <w:r w:rsidR="004D4D2F">
              <w:t>Hewlett-Packard</w:t>
            </w:r>
            <w:r w:rsidRPr="00B25D49">
              <w:t>, ACER,</w:t>
            </w:r>
            <w:r w:rsidR="004D4D2F">
              <w:t xml:space="preserve"> MSI, Lenovo,</w:t>
            </w:r>
            <w:r w:rsidRPr="00B25D49">
              <w:t xml:space="preserve"> ASUS, </w:t>
            </w:r>
            <w:r w:rsidR="004D4D2F">
              <w:t>and Apple</w:t>
            </w:r>
            <w:r w:rsidR="00FB73DB">
              <w:t>.</w:t>
            </w:r>
          </w:p>
          <w:p w14:paraId="14388ADE" w14:textId="3FA12C3B" w:rsidR="00DE2648" w:rsidRPr="00B25D49" w:rsidRDefault="00927439" w:rsidP="00C425D2">
            <w:pPr>
              <w:pStyle w:val="Style1"/>
              <w:rPr>
                <w:b/>
              </w:rPr>
            </w:pPr>
            <w:r w:rsidRPr="00B25D49">
              <w:t xml:space="preserve">Servers: Dell and </w:t>
            </w:r>
            <w:r w:rsidR="00866D9A" w:rsidRPr="00B25D49">
              <w:t>Hewlett</w:t>
            </w:r>
            <w:r w:rsidRPr="00B25D49">
              <w:t>-Packard 2U and 4U rack mounted servers</w:t>
            </w:r>
            <w:r w:rsidR="00B25D49" w:rsidRPr="00B25D49">
              <w:t>, Custom Dedicated Servers</w:t>
            </w:r>
            <w:r w:rsidRPr="00B25D49">
              <w:t>.</w:t>
            </w:r>
          </w:p>
          <w:p w14:paraId="58342357" w14:textId="419AD9FB" w:rsidR="00DE2648" w:rsidRPr="00B25D49" w:rsidRDefault="00927439" w:rsidP="00C425D2">
            <w:pPr>
              <w:pStyle w:val="Style1"/>
              <w:rPr>
                <w:b/>
              </w:rPr>
            </w:pPr>
            <w:r w:rsidRPr="00B25D49">
              <w:t xml:space="preserve">Personal Data Assistant (PDA): Android, </w:t>
            </w:r>
            <w:r w:rsidR="00B87775">
              <w:t xml:space="preserve">Windows </w:t>
            </w:r>
            <w:r w:rsidRPr="00B25D49">
              <w:t xml:space="preserve">Tablet, </w:t>
            </w:r>
            <w:r w:rsidR="00B87775">
              <w:t xml:space="preserve">and </w:t>
            </w:r>
            <w:r w:rsidR="004D4D2F">
              <w:t>Apple IOS</w:t>
            </w:r>
            <w:r w:rsidR="000C65F8">
              <w:t>.</w:t>
            </w:r>
          </w:p>
          <w:p w14:paraId="633C9F63" w14:textId="77777777" w:rsidR="00DE2648" w:rsidRPr="00B25D49" w:rsidRDefault="00927439" w:rsidP="00C425D2">
            <w:pPr>
              <w:pStyle w:val="Style1"/>
            </w:pPr>
            <w:r w:rsidRPr="00B25D49">
              <w:t>Programming Languages:</w:t>
            </w:r>
          </w:p>
          <w:p w14:paraId="27BB908D" w14:textId="25CA71E7" w:rsidR="00DE2648" w:rsidRPr="00B25D49" w:rsidRDefault="00927439" w:rsidP="00C425D2">
            <w:pPr>
              <w:pStyle w:val="Style1"/>
            </w:pPr>
            <w:r w:rsidRPr="00B25D49">
              <w:t xml:space="preserve">Proficient: C/C++, </w:t>
            </w:r>
            <w:r w:rsidR="00101C2B" w:rsidRPr="00B25D49">
              <w:t>Python, JSON, YML</w:t>
            </w:r>
            <w:r w:rsidR="00101C2B">
              <w:t>,</w:t>
            </w:r>
            <w:r w:rsidR="00101C2B" w:rsidRPr="00B25D49">
              <w:t xml:space="preserve"> </w:t>
            </w:r>
            <w:r w:rsidRPr="00B25D49">
              <w:t>HTML,</w:t>
            </w:r>
            <w:r w:rsidR="00101C2B">
              <w:t xml:space="preserve"> CSS,</w:t>
            </w:r>
            <w:r w:rsidRPr="00B25D49">
              <w:t xml:space="preserve"> BASH, and BATCH.</w:t>
            </w:r>
          </w:p>
          <w:p w14:paraId="0D9400FD" w14:textId="77777777" w:rsidR="005B09BD" w:rsidRDefault="00927439" w:rsidP="005B09BD">
            <w:pPr>
              <w:pStyle w:val="Style1"/>
            </w:pPr>
            <w:r w:rsidRPr="00B25D49">
              <w:t xml:space="preserve">Familiar with C#, </w:t>
            </w:r>
            <w:r w:rsidR="004D4D2F" w:rsidRPr="00B25D49">
              <w:t>PHP</w:t>
            </w:r>
            <w:r w:rsidR="004D4D2F">
              <w:t xml:space="preserve">, </w:t>
            </w:r>
            <w:r w:rsidR="00F37BE4" w:rsidRPr="00B25D49">
              <w:t>Java,</w:t>
            </w:r>
            <w:r w:rsidR="004D4D2F">
              <w:t xml:space="preserve"> </w:t>
            </w:r>
            <w:r w:rsidR="00101C2B">
              <w:t xml:space="preserve">and </w:t>
            </w:r>
            <w:r w:rsidR="004D4D2F">
              <w:t>JavaScript</w:t>
            </w:r>
            <w:r w:rsidR="005B09BD">
              <w:t>.</w:t>
            </w:r>
          </w:p>
          <w:p w14:paraId="01177C8E" w14:textId="77777777" w:rsidR="005B09BD" w:rsidRDefault="005B09BD" w:rsidP="005B09BD">
            <w:pPr>
              <w:pStyle w:val="Style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Certifications:</w:t>
            </w:r>
          </w:p>
          <w:p w14:paraId="4BF9727D" w14:textId="77777777" w:rsidR="005B09BD" w:rsidRDefault="005B09BD" w:rsidP="005B09BD">
            <w:pPr>
              <w:pStyle w:val="Style1"/>
              <w:numPr>
                <w:ilvl w:val="0"/>
                <w:numId w:val="35"/>
              </w:numPr>
            </w:pPr>
            <w:r>
              <w:t>CompTIA A+ Certification</w:t>
            </w:r>
          </w:p>
          <w:p w14:paraId="61A5472A" w14:textId="576AFB3D" w:rsidR="005B09BD" w:rsidRPr="00B25D49" w:rsidRDefault="005B09BD" w:rsidP="005B09BD">
            <w:pPr>
              <w:pStyle w:val="Style1"/>
              <w:numPr>
                <w:ilvl w:val="0"/>
                <w:numId w:val="35"/>
              </w:numPr>
            </w:pPr>
            <w:r>
              <w:t>CompTIA Network+ Certification</w:t>
            </w:r>
          </w:p>
        </w:tc>
      </w:tr>
      <w:tr w:rsidR="00DE2648" w:rsidRPr="00B25D49" w14:paraId="53BBE85E" w14:textId="77777777" w:rsidTr="00566FE6">
        <w:trPr>
          <w:gridAfter w:val="2"/>
          <w:wAfter w:w="10458" w:type="dxa"/>
          <w:trHeight w:val="360"/>
        </w:trPr>
        <w:tc>
          <w:tcPr>
            <w:tcW w:w="1101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3A9CA1E" w14:textId="77777777" w:rsidR="00DE2648" w:rsidRPr="00B25D49" w:rsidRDefault="00927439">
            <w:pPr>
              <w:pStyle w:val="Heading1"/>
              <w:rPr>
                <w:b/>
                <w:sz w:val="20"/>
                <w:szCs w:val="20"/>
              </w:rPr>
            </w:pPr>
            <w:r w:rsidRPr="00B25D49">
              <w:rPr>
                <w:sz w:val="20"/>
                <w:szCs w:val="20"/>
              </w:rPr>
              <w:t xml:space="preserve"> </w:t>
            </w:r>
            <w:r w:rsidRPr="001C33B9">
              <w:rPr>
                <w:b/>
                <w:sz w:val="20"/>
                <w:szCs w:val="20"/>
              </w:rPr>
              <w:t>EMPLOYMENT HISTORY</w:t>
            </w:r>
          </w:p>
        </w:tc>
      </w:tr>
      <w:tr w:rsidR="008D38CD" w:rsidRPr="00B25D49" w14:paraId="40EA0EE6" w14:textId="77777777" w:rsidTr="00566FE6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  <w:tcBorders>
              <w:top w:val="single" w:sz="4" w:space="0" w:color="auto"/>
            </w:tcBorders>
          </w:tcPr>
          <w:p w14:paraId="607D7B2D" w14:textId="77777777" w:rsidR="008D38CD" w:rsidRPr="00B25D49" w:rsidRDefault="008D38CD" w:rsidP="00101C2B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244" w:type="dxa"/>
            <w:gridSpan w:val="2"/>
            <w:tcBorders>
              <w:top w:val="single" w:sz="4" w:space="0" w:color="auto"/>
            </w:tcBorders>
          </w:tcPr>
          <w:p w14:paraId="48EB5559" w14:textId="19C0B7DB" w:rsidR="008D38CD" w:rsidRDefault="008D38CD" w:rsidP="00101C2B">
            <w:pPr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int Pickup – Driver – </w:t>
            </w:r>
            <w:r w:rsidRPr="008D38CD">
              <w:rPr>
                <w:bCs/>
                <w:i/>
                <w:iCs/>
                <w:sz w:val="20"/>
                <w:szCs w:val="20"/>
              </w:rPr>
              <w:t>Southern California</w:t>
            </w:r>
          </w:p>
        </w:tc>
        <w:tc>
          <w:tcPr>
            <w:tcW w:w="3186" w:type="dxa"/>
            <w:gridSpan w:val="5"/>
            <w:tcBorders>
              <w:top w:val="single" w:sz="4" w:space="0" w:color="auto"/>
            </w:tcBorders>
          </w:tcPr>
          <w:p w14:paraId="073615AC" w14:textId="27D4C639" w:rsidR="008D38CD" w:rsidRPr="40073A77" w:rsidRDefault="00E72A4A" w:rsidP="40073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ugust</w:t>
            </w:r>
            <w:r w:rsidR="00FF03F3">
              <w:rPr>
                <w:color w:val="000000" w:themeColor="text1"/>
                <w:sz w:val="20"/>
                <w:szCs w:val="20"/>
              </w:rPr>
              <w:t xml:space="preserve"> 2022 - Present</w:t>
            </w:r>
          </w:p>
        </w:tc>
      </w:tr>
      <w:tr w:rsidR="008D38CD" w:rsidRPr="00B25D49" w14:paraId="0EE5D921" w14:textId="77777777" w:rsidTr="00566FE6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6E4A55DC" w14:textId="77777777" w:rsidR="008D38CD" w:rsidRPr="00B25D49" w:rsidRDefault="008D38CD" w:rsidP="00101C2B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0430" w:type="dxa"/>
            <w:gridSpan w:val="7"/>
          </w:tcPr>
          <w:p w14:paraId="771C7B91" w14:textId="77777777" w:rsidR="008D38CD" w:rsidRDefault="000F0DF1" w:rsidP="001B2101">
            <w:pPr>
              <w:pStyle w:val="Style1"/>
            </w:pPr>
            <w:r>
              <w:t xml:space="preserve">Deliver groceries </w:t>
            </w:r>
            <w:r w:rsidR="003230DE">
              <w:t xml:space="preserve">and general merchandise </w:t>
            </w:r>
            <w:r w:rsidR="0016512F">
              <w:t>from Sam’s Club, Walmart, Albertson’s, Vons, and Pavilions</w:t>
            </w:r>
            <w:r w:rsidR="00E0732A">
              <w:t xml:space="preserve"> </w:t>
            </w:r>
            <w:r w:rsidR="003230DE">
              <w:t>to customer’s address.</w:t>
            </w:r>
          </w:p>
          <w:p w14:paraId="2D9381C3" w14:textId="30BE9CB4" w:rsidR="0016512F" w:rsidRPr="0012216A" w:rsidRDefault="0016512F" w:rsidP="001B2101">
            <w:pPr>
              <w:pStyle w:val="Style1"/>
            </w:pPr>
            <w:r>
              <w:t>Require signature and driver’s license</w:t>
            </w:r>
            <w:r w:rsidR="00E62024">
              <w:t xml:space="preserve"> scan to confirm the age of the customer when delivering alcohol.</w:t>
            </w:r>
          </w:p>
        </w:tc>
      </w:tr>
      <w:tr w:rsidR="008D38CD" w:rsidRPr="00B25D49" w14:paraId="2F0F3EFC" w14:textId="77777777" w:rsidTr="00566FE6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02B5D89E" w14:textId="77777777" w:rsidR="008D38CD" w:rsidRPr="00B25D49" w:rsidRDefault="008D38CD" w:rsidP="00101C2B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244" w:type="dxa"/>
            <w:gridSpan w:val="2"/>
          </w:tcPr>
          <w:p w14:paraId="1543CFD0" w14:textId="62D86D28" w:rsidR="008D38CD" w:rsidRPr="008D38CD" w:rsidRDefault="008D38CD" w:rsidP="00101C2B">
            <w:pPr>
              <w:spacing w:before="0" w:after="0"/>
              <w:rPr>
                <w:b/>
                <w:sz w:val="20"/>
                <w:szCs w:val="20"/>
                <w:u w:val="double"/>
              </w:rPr>
            </w:pPr>
            <w:r>
              <w:rPr>
                <w:b/>
                <w:sz w:val="20"/>
                <w:szCs w:val="20"/>
              </w:rPr>
              <w:t xml:space="preserve">Shipt </w:t>
            </w:r>
            <w:r w:rsidRPr="008442C8">
              <w:rPr>
                <w:b/>
                <w:sz w:val="20"/>
                <w:szCs w:val="20"/>
              </w:rPr>
              <w:t xml:space="preserve">– Driver </w:t>
            </w:r>
            <w:r w:rsidR="008442C8" w:rsidRPr="008442C8">
              <w:rPr>
                <w:b/>
                <w:sz w:val="20"/>
                <w:szCs w:val="20"/>
              </w:rPr>
              <w:t>–</w:t>
            </w:r>
            <w:r w:rsidRPr="008442C8">
              <w:rPr>
                <w:b/>
                <w:sz w:val="20"/>
                <w:szCs w:val="20"/>
              </w:rPr>
              <w:t xml:space="preserve"> </w:t>
            </w:r>
            <w:r w:rsidR="008442C8" w:rsidRPr="008442C8">
              <w:rPr>
                <w:bCs/>
                <w:i/>
                <w:iCs/>
                <w:sz w:val="20"/>
                <w:szCs w:val="20"/>
              </w:rPr>
              <w:t>Southern California</w:t>
            </w:r>
          </w:p>
        </w:tc>
        <w:tc>
          <w:tcPr>
            <w:tcW w:w="3186" w:type="dxa"/>
            <w:gridSpan w:val="5"/>
          </w:tcPr>
          <w:p w14:paraId="65880AB2" w14:textId="3DFC158D" w:rsidR="008D38CD" w:rsidRPr="40073A77" w:rsidRDefault="00E72A4A" w:rsidP="40073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une 2022 – August 2022</w:t>
            </w:r>
          </w:p>
        </w:tc>
      </w:tr>
      <w:tr w:rsidR="0012216A" w:rsidRPr="00B25D49" w14:paraId="521F89A8" w14:textId="77777777" w:rsidTr="00566FE6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76F007BC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0430" w:type="dxa"/>
            <w:gridSpan w:val="7"/>
          </w:tcPr>
          <w:p w14:paraId="2D832EAC" w14:textId="77777777" w:rsidR="0012216A" w:rsidRDefault="00D164C7" w:rsidP="001B2101">
            <w:pPr>
              <w:pStyle w:val="Style1"/>
            </w:pPr>
            <w:r>
              <w:t>Pick orders from Target and deliver</w:t>
            </w:r>
            <w:r w:rsidR="00D364F3">
              <w:t xml:space="preserve"> </w:t>
            </w:r>
            <w:r>
              <w:t>merchandise to</w:t>
            </w:r>
            <w:r w:rsidR="000F0DF1">
              <w:t xml:space="preserve"> the customer’s address.</w:t>
            </w:r>
          </w:p>
          <w:p w14:paraId="64DECB06" w14:textId="66FBF218" w:rsidR="00D364F3" w:rsidRPr="0012216A" w:rsidRDefault="00D364F3" w:rsidP="001B2101">
            <w:pPr>
              <w:pStyle w:val="Style1"/>
            </w:pPr>
            <w:r w:rsidRPr="00D364F3">
              <w:t>Created Excel spreadsheet to track mileage, maintenance and other expenses.</w:t>
            </w:r>
          </w:p>
        </w:tc>
      </w:tr>
      <w:tr w:rsidR="0012216A" w:rsidRPr="00B25D49" w14:paraId="1A7EDBE1" w14:textId="77777777" w:rsidTr="00566FE6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44174A55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244" w:type="dxa"/>
            <w:gridSpan w:val="2"/>
          </w:tcPr>
          <w:p w14:paraId="4C8B7C77" w14:textId="66A6B98C" w:rsidR="0012216A" w:rsidRDefault="0012216A" w:rsidP="0012216A">
            <w:pPr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yft – Driver – </w:t>
            </w:r>
            <w:r w:rsidRPr="008442C8">
              <w:rPr>
                <w:bCs/>
                <w:i/>
                <w:iCs/>
                <w:sz w:val="20"/>
                <w:szCs w:val="20"/>
              </w:rPr>
              <w:t>Southern California</w:t>
            </w:r>
          </w:p>
        </w:tc>
        <w:tc>
          <w:tcPr>
            <w:tcW w:w="3186" w:type="dxa"/>
            <w:gridSpan w:val="5"/>
          </w:tcPr>
          <w:p w14:paraId="1E32B60D" w14:textId="63BC444B" w:rsidR="0012216A" w:rsidRPr="40073A77" w:rsidRDefault="002A7F2A" w:rsidP="0012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January 2022 – </w:t>
            </w:r>
            <w:r w:rsidR="00E72A4A">
              <w:rPr>
                <w:color w:val="000000" w:themeColor="text1"/>
                <w:sz w:val="20"/>
                <w:szCs w:val="20"/>
              </w:rPr>
              <w:t>May</w:t>
            </w:r>
            <w:r>
              <w:rPr>
                <w:color w:val="000000" w:themeColor="text1"/>
                <w:sz w:val="20"/>
                <w:szCs w:val="20"/>
              </w:rPr>
              <w:t xml:space="preserve"> 2022</w:t>
            </w:r>
          </w:p>
        </w:tc>
      </w:tr>
      <w:tr w:rsidR="0012216A" w:rsidRPr="00B25D49" w14:paraId="592CD9F0" w14:textId="77777777" w:rsidTr="00566FE6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0FC60156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0430" w:type="dxa"/>
            <w:gridSpan w:val="7"/>
          </w:tcPr>
          <w:p w14:paraId="663483C4" w14:textId="730B7380" w:rsidR="00D164C7" w:rsidRPr="00C425D2" w:rsidRDefault="00D164C7" w:rsidP="00C425D2">
            <w:pPr>
              <w:pStyle w:val="Style1"/>
            </w:pPr>
            <w:r w:rsidRPr="00C425D2">
              <w:t>Ensured that customers arrived safely to their destinations.</w:t>
            </w:r>
          </w:p>
          <w:p w14:paraId="07AFD5D1" w14:textId="5F292B4F" w:rsidR="00D164C7" w:rsidRPr="00C425D2" w:rsidRDefault="00D164C7" w:rsidP="00C425D2">
            <w:pPr>
              <w:pStyle w:val="Style1"/>
            </w:pPr>
            <w:r w:rsidRPr="00C425D2">
              <w:t>Focused on customer service and ensured riders had a pleasant trip with resulted in a 4.3 star rating.</w:t>
            </w:r>
          </w:p>
          <w:p w14:paraId="7FAA5DB5" w14:textId="77777777" w:rsidR="00D164C7" w:rsidRPr="00C425D2" w:rsidRDefault="00D164C7" w:rsidP="00C425D2">
            <w:pPr>
              <w:pStyle w:val="Style1"/>
            </w:pPr>
            <w:r w:rsidRPr="00C425D2">
              <w:t>Completed over 500 successful rides.</w:t>
            </w:r>
          </w:p>
          <w:p w14:paraId="102AE8AC" w14:textId="28529FEA" w:rsidR="0012216A" w:rsidRPr="00D164C7" w:rsidRDefault="00D164C7" w:rsidP="00C425D2">
            <w:pPr>
              <w:pStyle w:val="Style1"/>
            </w:pPr>
            <w:r w:rsidRPr="00C425D2">
              <w:t>Created Excel spreadsheet to track mileage, maintenance and other expenses.</w:t>
            </w:r>
          </w:p>
        </w:tc>
      </w:tr>
      <w:tr w:rsidR="0012216A" w:rsidRPr="00B25D49" w14:paraId="0085523F" w14:textId="77777777" w:rsidTr="00566FE6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61DC18F6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244" w:type="dxa"/>
            <w:gridSpan w:val="2"/>
          </w:tcPr>
          <w:p w14:paraId="53B67799" w14:textId="78430228" w:rsidR="0012216A" w:rsidRDefault="0012216A" w:rsidP="0012216A">
            <w:pPr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ber – Driver – </w:t>
            </w:r>
            <w:r w:rsidRPr="008442C8">
              <w:rPr>
                <w:bCs/>
                <w:i/>
                <w:iCs/>
                <w:sz w:val="20"/>
                <w:szCs w:val="20"/>
              </w:rPr>
              <w:t>Southern California</w:t>
            </w:r>
          </w:p>
        </w:tc>
        <w:tc>
          <w:tcPr>
            <w:tcW w:w="3186" w:type="dxa"/>
            <w:gridSpan w:val="5"/>
          </w:tcPr>
          <w:p w14:paraId="1A170772" w14:textId="308F1B50" w:rsidR="0012216A" w:rsidRPr="40073A77" w:rsidRDefault="00450570" w:rsidP="0012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January 2021 – </w:t>
            </w:r>
            <w:r w:rsidR="002A7F2A">
              <w:rPr>
                <w:color w:val="000000" w:themeColor="text1"/>
                <w:sz w:val="20"/>
                <w:szCs w:val="20"/>
              </w:rPr>
              <w:t>January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A360DB">
              <w:rPr>
                <w:color w:val="000000" w:themeColor="text1"/>
                <w:sz w:val="20"/>
                <w:szCs w:val="20"/>
              </w:rPr>
              <w:t>2022</w:t>
            </w:r>
          </w:p>
        </w:tc>
      </w:tr>
      <w:tr w:rsidR="0012216A" w:rsidRPr="00B25D49" w14:paraId="705541D4" w14:textId="77777777" w:rsidTr="00566FE6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15B0E659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0430" w:type="dxa"/>
            <w:gridSpan w:val="7"/>
          </w:tcPr>
          <w:p w14:paraId="6398A411" w14:textId="7CBCD384" w:rsidR="005D36F9" w:rsidRPr="005D36F9" w:rsidRDefault="005D36F9" w:rsidP="00C425D2">
            <w:pPr>
              <w:pStyle w:val="Style1"/>
            </w:pPr>
            <w:r w:rsidRPr="005D36F9">
              <w:t xml:space="preserve">Ensured that customers arrived safely </w:t>
            </w:r>
            <w:r w:rsidR="00D164C7">
              <w:t>to</w:t>
            </w:r>
            <w:r w:rsidRPr="005D36F9">
              <w:t xml:space="preserve"> their destination</w:t>
            </w:r>
            <w:r w:rsidR="00D164C7">
              <w:t>s</w:t>
            </w:r>
            <w:r w:rsidRPr="005D36F9">
              <w:t>.</w:t>
            </w:r>
          </w:p>
          <w:p w14:paraId="7CAFCF57" w14:textId="1E7363FE" w:rsidR="005D36F9" w:rsidRPr="005D36F9" w:rsidRDefault="005D36F9" w:rsidP="00C425D2">
            <w:pPr>
              <w:pStyle w:val="Style1"/>
            </w:pPr>
            <w:r w:rsidRPr="005D36F9">
              <w:t>Focused on customer service and ensured riders had a pleasant trip with resulted in a 4.</w:t>
            </w:r>
            <w:r w:rsidR="002E6E34">
              <w:t>5</w:t>
            </w:r>
            <w:r w:rsidRPr="005D36F9">
              <w:t xml:space="preserve"> </w:t>
            </w:r>
            <w:r w:rsidR="006D4219">
              <w:t xml:space="preserve">star </w:t>
            </w:r>
            <w:r w:rsidRPr="005D36F9">
              <w:t>rating.</w:t>
            </w:r>
          </w:p>
          <w:p w14:paraId="739A2588" w14:textId="2431BD59" w:rsidR="005D36F9" w:rsidRPr="005D36F9" w:rsidRDefault="005D36F9" w:rsidP="00C425D2">
            <w:pPr>
              <w:pStyle w:val="Style1"/>
            </w:pPr>
            <w:r w:rsidRPr="005D36F9">
              <w:t xml:space="preserve">Completed over </w:t>
            </w:r>
            <w:r w:rsidR="002E6E34">
              <w:t>500</w:t>
            </w:r>
            <w:r>
              <w:t xml:space="preserve"> </w:t>
            </w:r>
            <w:r w:rsidRPr="005D36F9">
              <w:t>successful rides.</w:t>
            </w:r>
          </w:p>
          <w:p w14:paraId="7B532862" w14:textId="77777777" w:rsidR="0012216A" w:rsidRDefault="005D36F9" w:rsidP="00C425D2">
            <w:pPr>
              <w:pStyle w:val="Style1"/>
            </w:pPr>
            <w:r w:rsidRPr="005D36F9">
              <w:t>Created Excel spreadsheet to track mileage, maintenance and other expenses.</w:t>
            </w:r>
          </w:p>
          <w:p w14:paraId="0EAF2619" w14:textId="6C102236" w:rsidR="006D4219" w:rsidRPr="0012216A" w:rsidRDefault="006D4219" w:rsidP="00C425D2">
            <w:pPr>
              <w:pStyle w:val="Style1"/>
            </w:pPr>
            <w:r>
              <w:t>Displayed placard for Los Angeles and John Wayne Airports.</w:t>
            </w:r>
          </w:p>
        </w:tc>
      </w:tr>
      <w:tr w:rsidR="0012216A" w:rsidRPr="00B25D49" w14:paraId="26CC72BB" w14:textId="77777777" w:rsidTr="00566FE6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10975BAD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054" w:type="dxa"/>
            <w:gridSpan w:val="6"/>
          </w:tcPr>
          <w:p w14:paraId="19A4B03A" w14:textId="13376832" w:rsidR="0012216A" w:rsidRDefault="0012216A" w:rsidP="0012216A">
            <w:pPr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OCKETT.AI / Macdaddy4sure.AI</w:t>
            </w:r>
            <w:r w:rsidR="00821BC2">
              <w:rPr>
                <w:b/>
                <w:sz w:val="20"/>
                <w:szCs w:val="20"/>
              </w:rPr>
              <w:t xml:space="preserve"> – Systems Administrator and C++ and Python Development</w:t>
            </w:r>
            <w:r>
              <w:rPr>
                <w:b/>
                <w:sz w:val="20"/>
                <w:szCs w:val="20"/>
              </w:rPr>
              <w:t xml:space="preserve"> – </w:t>
            </w:r>
            <w:r w:rsidRPr="000A4EDA">
              <w:rPr>
                <w:bCs/>
                <w:i/>
                <w:iCs/>
                <w:sz w:val="20"/>
                <w:szCs w:val="20"/>
              </w:rPr>
              <w:t>Anaheim, CA</w:t>
            </w:r>
          </w:p>
        </w:tc>
        <w:tc>
          <w:tcPr>
            <w:tcW w:w="2376" w:type="dxa"/>
          </w:tcPr>
          <w:p w14:paraId="5E095345" w14:textId="1E892976" w:rsidR="0012216A" w:rsidRDefault="0012216A" w:rsidP="0012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right"/>
              <w:rPr>
                <w:color w:val="000000"/>
                <w:sz w:val="20"/>
                <w:szCs w:val="20"/>
              </w:rPr>
            </w:pPr>
            <w:r w:rsidRPr="40073A77">
              <w:rPr>
                <w:color w:val="000000" w:themeColor="text1"/>
                <w:sz w:val="20"/>
                <w:szCs w:val="20"/>
              </w:rPr>
              <w:t xml:space="preserve">January 2021 – </w:t>
            </w:r>
            <w:r w:rsidR="00C37F66">
              <w:rPr>
                <w:color w:val="000000" w:themeColor="text1"/>
                <w:sz w:val="20"/>
                <w:szCs w:val="20"/>
              </w:rPr>
              <w:t>Present</w:t>
            </w:r>
          </w:p>
        </w:tc>
      </w:tr>
      <w:tr w:rsidR="0012216A" w:rsidRPr="00B25D49" w14:paraId="4E904704" w14:textId="77777777" w:rsidTr="00566FE6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47244104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0430" w:type="dxa"/>
            <w:gridSpan w:val="7"/>
          </w:tcPr>
          <w:p w14:paraId="00177ABF" w14:textId="0B43A53B" w:rsidR="0012216A" w:rsidRDefault="0012216A" w:rsidP="00C425D2">
            <w:pPr>
              <w:pStyle w:val="Style1"/>
            </w:pPr>
            <w:r>
              <w:t>Use abstraction Heuristic to analyze sensory information.</w:t>
            </w:r>
          </w:p>
          <w:p w14:paraId="07AFB18B" w14:textId="0A7EBFF9" w:rsidR="0012216A" w:rsidRDefault="0012216A" w:rsidP="00C425D2">
            <w:pPr>
              <w:pStyle w:val="Style1"/>
            </w:pPr>
            <w:r>
              <w:t>Another abstraction heuristic to create parsing programs for data analysis and upload to MySQL</w:t>
            </w:r>
            <w:r w:rsidR="00A360DB">
              <w:t>.</w:t>
            </w:r>
          </w:p>
          <w:p w14:paraId="159A598E" w14:textId="16BF6530" w:rsidR="0012216A" w:rsidRDefault="0012216A" w:rsidP="00C425D2">
            <w:pPr>
              <w:pStyle w:val="Style1"/>
            </w:pPr>
            <w:r>
              <w:t xml:space="preserve">Another abstraction heuristic to code an AugmentedIntelligence </w:t>
            </w:r>
            <w:r w:rsidR="00C26939">
              <w:t>Program</w:t>
            </w:r>
            <w:r w:rsidR="00A360DB">
              <w:t>.</w:t>
            </w:r>
          </w:p>
          <w:p w14:paraId="43E15977" w14:textId="1F363CFE" w:rsidR="0012216A" w:rsidRDefault="0012216A" w:rsidP="00C425D2">
            <w:pPr>
              <w:pStyle w:val="Style1"/>
            </w:pPr>
            <w:r>
              <w:t xml:space="preserve">Implement </w:t>
            </w:r>
            <w:r w:rsidR="00D60C09">
              <w:t>Artificial Neural Network</w:t>
            </w:r>
            <w:r>
              <w:t xml:space="preserve"> algorithms within AugmentedIntelligence</w:t>
            </w:r>
            <w:r w:rsidR="00A360DB">
              <w:t>.</w:t>
            </w:r>
          </w:p>
          <w:p w14:paraId="7F23720B" w14:textId="175BB34E" w:rsidR="0012216A" w:rsidRDefault="0012216A" w:rsidP="00C425D2">
            <w:pPr>
              <w:pStyle w:val="Style1"/>
            </w:pPr>
            <w:r>
              <w:t>Use abstraction methods to implement Neurolinguistic Processing for classification and understanding</w:t>
            </w:r>
            <w:r w:rsidR="00A360DB">
              <w:t>.</w:t>
            </w:r>
          </w:p>
          <w:p w14:paraId="085C45C2" w14:textId="33FA7CB8" w:rsidR="0012216A" w:rsidRDefault="0012216A" w:rsidP="00C425D2">
            <w:pPr>
              <w:pStyle w:val="Style1"/>
            </w:pPr>
            <w:r>
              <w:t>Train Object Detection machine learning algorithms for computer vision</w:t>
            </w:r>
            <w:r w:rsidR="00A360DB">
              <w:t>.</w:t>
            </w:r>
          </w:p>
          <w:p w14:paraId="5F3C26BB" w14:textId="77777777" w:rsidR="00A360DB" w:rsidRPr="00A360DB" w:rsidRDefault="0012216A" w:rsidP="00C425D2">
            <w:pPr>
              <w:pStyle w:val="Style1"/>
            </w:pPr>
            <w:r w:rsidRPr="40073A77">
              <w:rPr>
                <w:color w:val="000000" w:themeColor="text1"/>
              </w:rPr>
              <w:t>Train Word2Vec word vectors for Neurolinguistic Processing and algebraic concept problem solving</w:t>
            </w:r>
            <w:r w:rsidR="00A360DB">
              <w:rPr>
                <w:color w:val="000000" w:themeColor="text1"/>
              </w:rPr>
              <w:t>.</w:t>
            </w:r>
          </w:p>
          <w:p w14:paraId="1372239C" w14:textId="77777777" w:rsidR="00A360DB" w:rsidRPr="00873A17" w:rsidRDefault="00A360DB" w:rsidP="00C425D2">
            <w:pPr>
              <w:pStyle w:val="Style1"/>
            </w:pPr>
            <w:r>
              <w:rPr>
                <w:color w:val="000000" w:themeColor="text1"/>
              </w:rPr>
              <w:t xml:space="preserve">Design </w:t>
            </w:r>
            <w:r w:rsidR="004B3D3A">
              <w:rPr>
                <w:color w:val="000000" w:themeColor="text1"/>
              </w:rPr>
              <w:t>Quantitative and Qualitative reasoning techniques and algorithms.</w:t>
            </w:r>
          </w:p>
          <w:p w14:paraId="26B916DD" w14:textId="77777777" w:rsidR="00873A17" w:rsidRPr="00F24DAA" w:rsidRDefault="00873A17" w:rsidP="00C425D2">
            <w:pPr>
              <w:pStyle w:val="Style1"/>
            </w:pPr>
            <w:r>
              <w:rPr>
                <w:color w:val="000000" w:themeColor="text1"/>
              </w:rPr>
              <w:t>Use FFMpeg C++ libraries to capture video from a webcam.</w:t>
            </w:r>
          </w:p>
          <w:p w14:paraId="0AB3B734" w14:textId="77777777" w:rsidR="00F24DAA" w:rsidRPr="00483AA5" w:rsidRDefault="00F24DAA" w:rsidP="00C425D2">
            <w:pPr>
              <w:pStyle w:val="Style1"/>
            </w:pPr>
            <w:r>
              <w:rPr>
                <w:color w:val="000000" w:themeColor="text1"/>
              </w:rPr>
              <w:t xml:space="preserve">Use NVIDIA CUDA </w:t>
            </w:r>
            <w:r w:rsidR="00BC0397">
              <w:rPr>
                <w:color w:val="000000" w:themeColor="text1"/>
              </w:rPr>
              <w:t xml:space="preserve">to accelerate execution with thousands of simultaneous </w:t>
            </w:r>
            <w:r w:rsidR="00483AA5">
              <w:rPr>
                <w:color w:val="000000" w:themeColor="text1"/>
              </w:rPr>
              <w:t>threads</w:t>
            </w:r>
            <w:r w:rsidR="00BC0397">
              <w:rPr>
                <w:color w:val="000000" w:themeColor="text1"/>
              </w:rPr>
              <w:t>.</w:t>
            </w:r>
          </w:p>
          <w:p w14:paraId="406F9C08" w14:textId="77777777" w:rsidR="00483AA5" w:rsidRPr="00F46D2F" w:rsidRDefault="00483AA5" w:rsidP="00C425D2">
            <w:pPr>
              <w:pStyle w:val="Style1"/>
            </w:pPr>
            <w:r>
              <w:rPr>
                <w:color w:val="000000" w:themeColor="text1"/>
              </w:rPr>
              <w:t xml:space="preserve">Use MySQL </w:t>
            </w:r>
            <w:r w:rsidR="00BF6B80">
              <w:rPr>
                <w:color w:val="000000" w:themeColor="text1"/>
              </w:rPr>
              <w:t xml:space="preserve">C++ Connector </w:t>
            </w:r>
            <w:r w:rsidR="00F46D2F">
              <w:rPr>
                <w:color w:val="000000" w:themeColor="text1"/>
              </w:rPr>
              <w:t>to search, write, and retrieve information from the database.</w:t>
            </w:r>
          </w:p>
          <w:p w14:paraId="0E1ECC4C" w14:textId="02398E24" w:rsidR="00F46D2F" w:rsidRPr="00A360DB" w:rsidRDefault="00F46D2F" w:rsidP="00C425D2">
            <w:pPr>
              <w:pStyle w:val="Style1"/>
            </w:pPr>
            <w:r>
              <w:rPr>
                <w:color w:val="000000" w:themeColor="text1"/>
              </w:rPr>
              <w:t xml:space="preserve">Create an application that </w:t>
            </w:r>
            <w:r w:rsidR="00F159AF">
              <w:rPr>
                <w:color w:val="000000" w:themeColor="text1"/>
              </w:rPr>
              <w:t>parses all Wiki</w:t>
            </w:r>
            <w:r w:rsidR="00F17C29">
              <w:rPr>
                <w:color w:val="000000" w:themeColor="text1"/>
              </w:rPr>
              <w:t>m</w:t>
            </w:r>
            <w:r w:rsidR="00F159AF">
              <w:rPr>
                <w:color w:val="000000" w:themeColor="text1"/>
              </w:rPr>
              <w:t>edia Encyclopedia</w:t>
            </w:r>
            <w:r w:rsidR="00F17C29">
              <w:rPr>
                <w:color w:val="000000" w:themeColor="text1"/>
              </w:rPr>
              <w:t xml:space="preserve"> projects and Insert data into MySQL.</w:t>
            </w:r>
          </w:p>
        </w:tc>
      </w:tr>
      <w:tr w:rsidR="0012216A" w:rsidRPr="00B25D49" w14:paraId="605A223E" w14:textId="77777777" w:rsidTr="00566FE6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0955E40E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064" w:type="dxa"/>
          </w:tcPr>
          <w:p w14:paraId="3F1AB22C" w14:textId="23FBA184" w:rsidR="0012216A" w:rsidRPr="00B25D49" w:rsidRDefault="0012216A" w:rsidP="0012216A">
            <w:pPr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bert Half – Roland DGA – </w:t>
            </w:r>
            <w:r w:rsidR="00566FE6">
              <w:rPr>
                <w:b/>
                <w:sz w:val="20"/>
                <w:szCs w:val="20"/>
              </w:rPr>
              <w:t>Desktop Support Engineer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bCs/>
                <w:i/>
                <w:iCs/>
                <w:sz w:val="20"/>
                <w:szCs w:val="20"/>
              </w:rPr>
              <w:t>Irvine, CA</w:t>
            </w:r>
          </w:p>
        </w:tc>
        <w:tc>
          <w:tcPr>
            <w:tcW w:w="3366" w:type="dxa"/>
            <w:gridSpan w:val="6"/>
          </w:tcPr>
          <w:p w14:paraId="7E320797" w14:textId="3C06F292" w:rsidR="0012216A" w:rsidRPr="00B25D49" w:rsidRDefault="0012216A" w:rsidP="0012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ember 2021 – December 2021</w:t>
            </w:r>
          </w:p>
        </w:tc>
      </w:tr>
      <w:tr w:rsidR="0012216A" w:rsidRPr="00B25D49" w14:paraId="3883A7F2" w14:textId="77777777" w:rsidTr="40073A77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4250CB79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0430" w:type="dxa"/>
            <w:gridSpan w:val="7"/>
          </w:tcPr>
          <w:p w14:paraId="5E79BFF9" w14:textId="485D049C" w:rsidR="0012216A" w:rsidRDefault="0012216A" w:rsidP="00C425D2">
            <w:pPr>
              <w:pStyle w:val="Style1"/>
            </w:pPr>
            <w:r>
              <w:t xml:space="preserve">Manage time and administrate tickets in </w:t>
            </w:r>
            <w:r w:rsidR="00C26939">
              <w:t xml:space="preserve">a </w:t>
            </w:r>
            <w:r>
              <w:t xml:space="preserve">SharePoint </w:t>
            </w:r>
            <w:r w:rsidR="00C26939">
              <w:t>hosted t</w:t>
            </w:r>
            <w:r>
              <w:t xml:space="preserve">icketing </w:t>
            </w:r>
            <w:r w:rsidR="00C26939">
              <w:t>s</w:t>
            </w:r>
            <w:r>
              <w:t>ystem</w:t>
            </w:r>
            <w:r w:rsidR="00C26939">
              <w:t>.</w:t>
            </w:r>
          </w:p>
          <w:p w14:paraId="7FC6AC2A" w14:textId="5CB3DF39" w:rsidR="0012216A" w:rsidRDefault="0012216A" w:rsidP="00C425D2">
            <w:pPr>
              <w:pStyle w:val="Style1"/>
            </w:pPr>
            <w:r>
              <w:t xml:space="preserve">Deploy and manage desktop and laptop </w:t>
            </w:r>
            <w:r w:rsidR="00C26939">
              <w:t>workstations.</w:t>
            </w:r>
          </w:p>
          <w:p w14:paraId="03C7B901" w14:textId="5E9B5631" w:rsidR="0012216A" w:rsidRDefault="0012216A" w:rsidP="00C425D2">
            <w:pPr>
              <w:pStyle w:val="Style1"/>
            </w:pPr>
            <w:r>
              <w:t>Schedule appointments with clients</w:t>
            </w:r>
            <w:r w:rsidR="003349F6">
              <w:t>.</w:t>
            </w:r>
          </w:p>
          <w:p w14:paraId="201104A7" w14:textId="08467F87" w:rsidR="0012216A" w:rsidRDefault="0012216A" w:rsidP="00C425D2">
            <w:pPr>
              <w:pStyle w:val="Style1"/>
            </w:pPr>
            <w:r>
              <w:t>Administrate problems related to Active Directory Directory Services</w:t>
            </w:r>
            <w:r w:rsidR="003349F6">
              <w:t>.</w:t>
            </w:r>
          </w:p>
          <w:p w14:paraId="47EC315E" w14:textId="3967CFCA" w:rsidR="0012216A" w:rsidRDefault="0012216A" w:rsidP="00C425D2">
            <w:pPr>
              <w:pStyle w:val="Style1"/>
            </w:pPr>
            <w:r>
              <w:t xml:space="preserve">Re-image and repair and replace hardware in laptop and desktop </w:t>
            </w:r>
            <w:r w:rsidR="003349F6">
              <w:t>workstations.</w:t>
            </w:r>
          </w:p>
          <w:p w14:paraId="4B2EAD8D" w14:textId="13971CD6" w:rsidR="0012216A" w:rsidRDefault="0012216A" w:rsidP="00C425D2">
            <w:pPr>
              <w:pStyle w:val="Style1"/>
            </w:pPr>
            <w:r>
              <w:t>Troubleshoot client connectivity with company VPN</w:t>
            </w:r>
            <w:r w:rsidR="003349F6">
              <w:t>.</w:t>
            </w:r>
          </w:p>
          <w:p w14:paraId="58C4E239" w14:textId="046206C2" w:rsidR="0012216A" w:rsidRDefault="0012216A" w:rsidP="00C425D2">
            <w:pPr>
              <w:pStyle w:val="Style1"/>
            </w:pPr>
            <w:r>
              <w:t>Refresh old systems, data migration and initial Windows Setup and configuration</w:t>
            </w:r>
            <w:r w:rsidR="003349F6">
              <w:t>.</w:t>
            </w:r>
          </w:p>
          <w:p w14:paraId="1427830B" w14:textId="3BCCAED6" w:rsidR="0012216A" w:rsidRDefault="0012216A" w:rsidP="00C425D2">
            <w:pPr>
              <w:pStyle w:val="Style1"/>
            </w:pPr>
            <w:r>
              <w:t xml:space="preserve">Configure applications </w:t>
            </w:r>
            <w:r w:rsidR="003349F6">
              <w:t>in client workstations.</w:t>
            </w:r>
          </w:p>
          <w:p w14:paraId="0520D280" w14:textId="365C0CC1" w:rsidR="0012216A" w:rsidRDefault="0012216A" w:rsidP="00C425D2">
            <w:pPr>
              <w:pStyle w:val="Style1"/>
            </w:pPr>
            <w:r>
              <w:t>Train clients to use and troubleshooting of applications</w:t>
            </w:r>
            <w:r w:rsidR="003349F6">
              <w:t>.</w:t>
            </w:r>
          </w:p>
          <w:p w14:paraId="3D27BCD2" w14:textId="3FA9EE42" w:rsidR="0012216A" w:rsidRPr="00760740" w:rsidRDefault="0012216A" w:rsidP="00C425D2">
            <w:pPr>
              <w:pStyle w:val="Style1"/>
            </w:pPr>
            <w:r w:rsidRPr="00760740">
              <w:t>Have a great attitude and apply superb customer service</w:t>
            </w:r>
            <w:r w:rsidR="003349F6">
              <w:t>.</w:t>
            </w:r>
          </w:p>
        </w:tc>
      </w:tr>
      <w:tr w:rsidR="0012216A" w:rsidRPr="00B25D49" w14:paraId="1C3D54EC" w14:textId="77777777" w:rsidTr="00566FE6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13EF0A15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694" w:type="dxa"/>
            <w:gridSpan w:val="4"/>
          </w:tcPr>
          <w:p w14:paraId="546282BF" w14:textId="084789E6" w:rsidR="0012216A" w:rsidRDefault="0012216A" w:rsidP="0012216A">
            <w:pPr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bert Half – Hyundai Motors America –</w:t>
            </w:r>
            <w:r w:rsidR="00566FE6">
              <w:rPr>
                <w:b/>
                <w:sz w:val="20"/>
                <w:szCs w:val="20"/>
              </w:rPr>
              <w:t xml:space="preserve"> </w:t>
            </w:r>
            <w:r w:rsidR="00566FE6" w:rsidRPr="00566FE6">
              <w:rPr>
                <w:b/>
                <w:sz w:val="20"/>
                <w:szCs w:val="20"/>
              </w:rPr>
              <w:t xml:space="preserve">Desktop Support Engineer </w:t>
            </w:r>
            <w:r>
              <w:rPr>
                <w:b/>
                <w:sz w:val="20"/>
                <w:szCs w:val="20"/>
              </w:rPr>
              <w:t xml:space="preserve">– </w:t>
            </w:r>
            <w:r w:rsidRPr="005E0BF3">
              <w:rPr>
                <w:bCs/>
                <w:i/>
                <w:iCs/>
                <w:sz w:val="20"/>
                <w:szCs w:val="20"/>
              </w:rPr>
              <w:t>Fountain Valley</w:t>
            </w:r>
            <w:r>
              <w:rPr>
                <w:bCs/>
                <w:i/>
                <w:iCs/>
                <w:sz w:val="20"/>
                <w:szCs w:val="20"/>
              </w:rPr>
              <w:t>, CA</w:t>
            </w:r>
          </w:p>
        </w:tc>
        <w:tc>
          <w:tcPr>
            <w:tcW w:w="2736" w:type="dxa"/>
            <w:gridSpan w:val="3"/>
          </w:tcPr>
          <w:p w14:paraId="623EBF4A" w14:textId="7FD7AEE8" w:rsidR="0012216A" w:rsidRDefault="0012216A" w:rsidP="0012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ril 2021 – August 2021</w:t>
            </w:r>
          </w:p>
        </w:tc>
      </w:tr>
      <w:tr w:rsidR="0012216A" w:rsidRPr="00B25D49" w14:paraId="1C54CFA8" w14:textId="77777777" w:rsidTr="40073A77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113D0724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0430" w:type="dxa"/>
            <w:gridSpan w:val="7"/>
          </w:tcPr>
          <w:p w14:paraId="5D07833E" w14:textId="16235CB3" w:rsidR="0012216A" w:rsidRDefault="0012216A" w:rsidP="00C425D2">
            <w:pPr>
              <w:pStyle w:val="Style1"/>
            </w:pPr>
            <w:r>
              <w:t>Manage time and administrate tickets in Service Now.</w:t>
            </w:r>
          </w:p>
          <w:p w14:paraId="6B291614" w14:textId="532C9906" w:rsidR="0012216A" w:rsidRDefault="0012216A" w:rsidP="00C425D2">
            <w:pPr>
              <w:pStyle w:val="Style1"/>
            </w:pPr>
            <w:r>
              <w:t>Deploy and manage desktop and laptop workstations.</w:t>
            </w:r>
          </w:p>
          <w:p w14:paraId="14A8B3C2" w14:textId="39C702B5" w:rsidR="0012216A" w:rsidRDefault="0012216A" w:rsidP="00C425D2">
            <w:pPr>
              <w:pStyle w:val="Style1"/>
            </w:pPr>
            <w:r>
              <w:t>Schedule appointments with clients</w:t>
            </w:r>
            <w:r w:rsidR="003349F6">
              <w:t xml:space="preserve"> and keep a calendar, walk-ins and </w:t>
            </w:r>
            <w:r w:rsidR="007D08EF">
              <w:t>appointments independently</w:t>
            </w:r>
            <w:r>
              <w:t>.</w:t>
            </w:r>
          </w:p>
          <w:p w14:paraId="64A372D7" w14:textId="692B22C7" w:rsidR="0012216A" w:rsidRDefault="0012216A" w:rsidP="00C425D2">
            <w:pPr>
              <w:pStyle w:val="Style1"/>
            </w:pPr>
            <w:r>
              <w:t>Administrate problems related to Active Directory Directory Services.</w:t>
            </w:r>
          </w:p>
          <w:p w14:paraId="4983D313" w14:textId="548D8689" w:rsidR="0012216A" w:rsidRDefault="0012216A" w:rsidP="00C425D2">
            <w:pPr>
              <w:pStyle w:val="Style1"/>
            </w:pPr>
            <w:r>
              <w:t>Re-image and repair and replace hardware in laptop and desktop workstation.</w:t>
            </w:r>
          </w:p>
          <w:p w14:paraId="24E44D1A" w14:textId="77848549" w:rsidR="0012216A" w:rsidRDefault="0012216A" w:rsidP="00C425D2">
            <w:pPr>
              <w:pStyle w:val="Style1"/>
            </w:pPr>
            <w:r>
              <w:t>Troubleshoot client connectivity with CISCO AnyConnect VPN.</w:t>
            </w:r>
          </w:p>
          <w:p w14:paraId="4C45CD85" w14:textId="2BC1C947" w:rsidR="0012216A" w:rsidRDefault="0012216A" w:rsidP="00C425D2">
            <w:pPr>
              <w:pStyle w:val="Style1"/>
            </w:pPr>
            <w:r>
              <w:t xml:space="preserve">Refresh old systems, data migration and initial Windows </w:t>
            </w:r>
            <w:r w:rsidR="007D08EF">
              <w:t>s</w:t>
            </w:r>
            <w:r>
              <w:t>etup and configuration.</w:t>
            </w:r>
          </w:p>
          <w:p w14:paraId="329D5847" w14:textId="0200B0EA" w:rsidR="0012216A" w:rsidRDefault="0012216A" w:rsidP="00C425D2">
            <w:pPr>
              <w:pStyle w:val="Style1"/>
            </w:pPr>
            <w:r>
              <w:t>Configure applications for clients.</w:t>
            </w:r>
          </w:p>
          <w:p w14:paraId="63E04A5E" w14:textId="7F6C8A40" w:rsidR="0012216A" w:rsidRDefault="0012216A" w:rsidP="00C425D2">
            <w:pPr>
              <w:pStyle w:val="Style1"/>
            </w:pPr>
            <w:r>
              <w:t>Train clients to use and troubleshooting of applications.</w:t>
            </w:r>
          </w:p>
          <w:p w14:paraId="722BFB4E" w14:textId="6637A2C7" w:rsidR="0012216A" w:rsidRPr="009A657C" w:rsidRDefault="0012216A" w:rsidP="00C425D2">
            <w:pPr>
              <w:pStyle w:val="Style1"/>
            </w:pPr>
            <w:r>
              <w:t>Have a great attitude and apply superb customer service for clients.</w:t>
            </w:r>
          </w:p>
        </w:tc>
      </w:tr>
      <w:tr w:rsidR="0012216A" w:rsidRPr="00B25D49" w14:paraId="7EC71898" w14:textId="77777777" w:rsidTr="00566FE6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78C5501D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244" w:type="dxa"/>
            <w:gridSpan w:val="2"/>
          </w:tcPr>
          <w:p w14:paraId="449F569B" w14:textId="3595DF44" w:rsidR="0012216A" w:rsidRPr="000A0FED" w:rsidRDefault="0012216A" w:rsidP="0012216A">
            <w:pPr>
              <w:spacing w:before="0" w:after="0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bert Half – </w:t>
            </w:r>
            <w:r w:rsidR="00261EAB">
              <w:rPr>
                <w:b/>
                <w:sz w:val="20"/>
                <w:szCs w:val="20"/>
              </w:rPr>
              <w:t>Long Beach Memorial Hospital</w:t>
            </w:r>
            <w:r>
              <w:rPr>
                <w:b/>
                <w:sz w:val="20"/>
                <w:szCs w:val="20"/>
              </w:rPr>
              <w:t xml:space="preserve"> –</w:t>
            </w:r>
            <w:r w:rsidR="00566FE6">
              <w:rPr>
                <w:b/>
                <w:sz w:val="20"/>
                <w:szCs w:val="20"/>
              </w:rPr>
              <w:t xml:space="preserve"> </w:t>
            </w:r>
            <w:r w:rsidR="00566FE6" w:rsidRPr="00566FE6">
              <w:rPr>
                <w:b/>
                <w:sz w:val="20"/>
                <w:szCs w:val="20"/>
              </w:rPr>
              <w:t>Desktop Support Engineer</w:t>
            </w:r>
            <w:r w:rsidR="00566FE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– </w:t>
            </w:r>
            <w:r w:rsidRPr="000A0FED">
              <w:rPr>
                <w:bCs/>
                <w:i/>
                <w:iCs/>
                <w:sz w:val="20"/>
                <w:szCs w:val="20"/>
              </w:rPr>
              <w:t>Long Beach, CA</w:t>
            </w:r>
          </w:p>
        </w:tc>
        <w:tc>
          <w:tcPr>
            <w:tcW w:w="3186" w:type="dxa"/>
            <w:gridSpan w:val="5"/>
          </w:tcPr>
          <w:p w14:paraId="2FCA4BB5" w14:textId="6AA61969" w:rsidR="0012216A" w:rsidRDefault="0012216A" w:rsidP="0012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ch 2021 – March 2021</w:t>
            </w:r>
          </w:p>
        </w:tc>
      </w:tr>
      <w:tr w:rsidR="0012216A" w:rsidRPr="00B25D49" w14:paraId="47BDDA1F" w14:textId="77777777" w:rsidTr="40073A77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3707881D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0430" w:type="dxa"/>
            <w:gridSpan w:val="7"/>
          </w:tcPr>
          <w:p w14:paraId="613B5336" w14:textId="5137D6C8" w:rsidR="0012216A" w:rsidRDefault="0012216A" w:rsidP="00C425D2">
            <w:pPr>
              <w:pStyle w:val="Style1"/>
            </w:pPr>
            <w:r>
              <w:t>Build Long Beach Memorial Hospital storage scales for storge management.</w:t>
            </w:r>
          </w:p>
          <w:p w14:paraId="4AD84507" w14:textId="6326592C" w:rsidR="0012216A" w:rsidRDefault="0012216A" w:rsidP="00C425D2">
            <w:pPr>
              <w:pStyle w:val="Style1"/>
            </w:pPr>
            <w:r>
              <w:t>Prepare Metro carts for delivery to hospital rooms.</w:t>
            </w:r>
          </w:p>
          <w:p w14:paraId="39492FDC" w14:textId="36C949F0" w:rsidR="0012216A" w:rsidRPr="004E7EA0" w:rsidRDefault="0012216A" w:rsidP="00C425D2">
            <w:pPr>
              <w:pStyle w:val="Style1"/>
            </w:pPr>
            <w:r>
              <w:t>Daisy chain storage management scales with phone cables and ensure the equipment and database software are functioning.</w:t>
            </w:r>
          </w:p>
        </w:tc>
      </w:tr>
      <w:tr w:rsidR="0012216A" w:rsidRPr="00B25D49" w14:paraId="3BF54D8B" w14:textId="77777777" w:rsidTr="00566FE6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7DE23E84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244" w:type="dxa"/>
            <w:gridSpan w:val="2"/>
          </w:tcPr>
          <w:p w14:paraId="6B8556D8" w14:textId="4683D06F" w:rsidR="0012216A" w:rsidRDefault="0012216A" w:rsidP="0012216A">
            <w:pPr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bert Half – Afinety, Inc. –</w:t>
            </w:r>
            <w:r w:rsidR="00566FE6">
              <w:rPr>
                <w:b/>
                <w:sz w:val="20"/>
                <w:szCs w:val="20"/>
              </w:rPr>
              <w:t xml:space="preserve"> Desktop Support Engineer </w:t>
            </w:r>
            <w:r w:rsidR="007D08EF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A0FED">
              <w:rPr>
                <w:bCs/>
                <w:i/>
                <w:iCs/>
                <w:sz w:val="20"/>
                <w:szCs w:val="20"/>
              </w:rPr>
              <w:t>Orange, CA</w:t>
            </w:r>
          </w:p>
        </w:tc>
        <w:tc>
          <w:tcPr>
            <w:tcW w:w="3186" w:type="dxa"/>
            <w:gridSpan w:val="5"/>
          </w:tcPr>
          <w:p w14:paraId="75619746" w14:textId="633E8CDB" w:rsidR="0012216A" w:rsidRDefault="0012216A" w:rsidP="0012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bruary 2021 – March 2021</w:t>
            </w:r>
          </w:p>
        </w:tc>
      </w:tr>
      <w:tr w:rsidR="0012216A" w:rsidRPr="00B25D49" w14:paraId="0DDAA68D" w14:textId="77777777" w:rsidTr="40073A77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4CACA3BD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0430" w:type="dxa"/>
            <w:gridSpan w:val="7"/>
          </w:tcPr>
          <w:p w14:paraId="5AE492A5" w14:textId="16D2F9E3" w:rsidR="0012216A" w:rsidRPr="000A0FED" w:rsidRDefault="0012216A" w:rsidP="00C425D2">
            <w:pPr>
              <w:pStyle w:val="Style1"/>
            </w:pPr>
            <w:r>
              <w:t>Assist remote Afinety Network Engineer with the retirement of a server.</w:t>
            </w:r>
          </w:p>
        </w:tc>
      </w:tr>
      <w:tr w:rsidR="0012216A" w:rsidRPr="00B25D49" w14:paraId="786C6825" w14:textId="77777777" w:rsidTr="00497C18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1DFCA600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334" w:type="dxa"/>
            <w:gridSpan w:val="3"/>
          </w:tcPr>
          <w:p w14:paraId="00791F4D" w14:textId="24CEDDC3" w:rsidR="0012216A" w:rsidRPr="000A0FED" w:rsidRDefault="0012216A" w:rsidP="0012216A">
            <w:pPr>
              <w:spacing w:before="0" w:after="0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bert Half – AMC Networks – IT Contractor – </w:t>
            </w:r>
            <w:r w:rsidRPr="000A0FED">
              <w:rPr>
                <w:bCs/>
                <w:i/>
                <w:iCs/>
                <w:sz w:val="20"/>
                <w:szCs w:val="20"/>
              </w:rPr>
              <w:t>City of Industry, CA</w:t>
            </w:r>
          </w:p>
        </w:tc>
        <w:tc>
          <w:tcPr>
            <w:tcW w:w="3096" w:type="dxa"/>
            <w:gridSpan w:val="4"/>
          </w:tcPr>
          <w:p w14:paraId="41B28385" w14:textId="74D1E214" w:rsidR="0012216A" w:rsidRDefault="0012216A" w:rsidP="0012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bruary 2021 – February 2021</w:t>
            </w:r>
          </w:p>
        </w:tc>
      </w:tr>
      <w:tr w:rsidR="0012216A" w:rsidRPr="00B25D49" w14:paraId="4661436B" w14:textId="77777777" w:rsidTr="40073A77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71E44F25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0430" w:type="dxa"/>
            <w:gridSpan w:val="7"/>
          </w:tcPr>
          <w:p w14:paraId="3BC64D70" w14:textId="5A33F88C" w:rsidR="0012216A" w:rsidRDefault="0012216A" w:rsidP="00C425D2">
            <w:pPr>
              <w:pStyle w:val="Style1"/>
            </w:pPr>
            <w:r>
              <w:t>Assist Remote AMC Networks Network Administrator checking servers.</w:t>
            </w:r>
          </w:p>
          <w:p w14:paraId="66A1919C" w14:textId="0BB254BF" w:rsidR="0012216A" w:rsidRDefault="0012216A" w:rsidP="00C425D2">
            <w:pPr>
              <w:pStyle w:val="Style1"/>
            </w:pPr>
            <w:r>
              <w:t>Assist checking cable runs between switches, servers, and other networking equipment.</w:t>
            </w:r>
          </w:p>
          <w:p w14:paraId="1C7818EF" w14:textId="4065B257" w:rsidR="0012216A" w:rsidRPr="000A0FED" w:rsidRDefault="0012216A" w:rsidP="00C425D2">
            <w:pPr>
              <w:pStyle w:val="Style1"/>
            </w:pPr>
            <w:r>
              <w:t>Verify Battery Backup APC Rack units emergency microphone functionality</w:t>
            </w:r>
            <w:r w:rsidR="009864BC">
              <w:t xml:space="preserve"> for power loss</w:t>
            </w:r>
            <w:r>
              <w:t>.</w:t>
            </w:r>
          </w:p>
        </w:tc>
      </w:tr>
      <w:tr w:rsidR="0012216A" w:rsidRPr="00B25D49" w14:paraId="4D36C97F" w14:textId="77777777" w:rsidTr="00A95A04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184EA0AC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244" w:type="dxa"/>
            <w:gridSpan w:val="2"/>
          </w:tcPr>
          <w:p w14:paraId="1B76A49A" w14:textId="2F1E3A44" w:rsidR="0012216A" w:rsidRPr="00B25D49" w:rsidRDefault="0012216A" w:rsidP="0012216A">
            <w:pPr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bert Half – Zenitech Computer Solutions – IT Contractor – </w:t>
            </w:r>
            <w:r w:rsidRPr="00574E44">
              <w:rPr>
                <w:bCs/>
                <w:i/>
                <w:iCs/>
                <w:sz w:val="20"/>
                <w:szCs w:val="20"/>
              </w:rPr>
              <w:t>Glendale, CA</w:t>
            </w:r>
          </w:p>
        </w:tc>
        <w:tc>
          <w:tcPr>
            <w:tcW w:w="3186" w:type="dxa"/>
            <w:gridSpan w:val="5"/>
          </w:tcPr>
          <w:p w14:paraId="319571AD" w14:textId="482DF2ED" w:rsidR="0012216A" w:rsidRPr="00B25D49" w:rsidRDefault="0012216A" w:rsidP="0012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nuary 2021 – February 2021</w:t>
            </w:r>
          </w:p>
        </w:tc>
      </w:tr>
      <w:tr w:rsidR="0012216A" w:rsidRPr="00B25D49" w14:paraId="232A86D2" w14:textId="77777777" w:rsidTr="00566FE6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766D37E1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0430" w:type="dxa"/>
            <w:gridSpan w:val="7"/>
          </w:tcPr>
          <w:p w14:paraId="2F8B9C31" w14:textId="047FA4E3" w:rsidR="0012216A" w:rsidRDefault="0012216A" w:rsidP="0012216A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figure cables for California Nurses Association servers and networking equipment.</w:t>
            </w:r>
          </w:p>
          <w:p w14:paraId="0FDCC2D1" w14:textId="2FE55C80" w:rsidR="0012216A" w:rsidRPr="00574E44" w:rsidRDefault="0012216A" w:rsidP="0012216A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age Cables for California Nurses Association new employee desks.</w:t>
            </w:r>
          </w:p>
        </w:tc>
      </w:tr>
      <w:tr w:rsidR="0012216A" w:rsidRPr="00B25D49" w14:paraId="3DDF48D0" w14:textId="77777777" w:rsidTr="00566FE6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4A3342D6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244" w:type="dxa"/>
            <w:gridSpan w:val="2"/>
          </w:tcPr>
          <w:p w14:paraId="2B97FADD" w14:textId="2C2D6927" w:rsidR="0012216A" w:rsidRPr="00B25D49" w:rsidRDefault="0012216A" w:rsidP="0012216A">
            <w:pPr>
              <w:spacing w:before="0" w:after="0"/>
              <w:rPr>
                <w:b/>
                <w:sz w:val="20"/>
                <w:szCs w:val="20"/>
              </w:rPr>
            </w:pPr>
            <w:r w:rsidRPr="001C4BEB">
              <w:rPr>
                <w:b/>
                <w:sz w:val="20"/>
                <w:szCs w:val="20"/>
              </w:rPr>
              <w:t xml:space="preserve">OmniRub.com – Co-Owner and Systems Administrator – </w:t>
            </w:r>
            <w:r w:rsidRPr="001C4BEB">
              <w:rPr>
                <w:bCs/>
                <w:i/>
                <w:iCs/>
                <w:sz w:val="20"/>
                <w:szCs w:val="20"/>
              </w:rPr>
              <w:t>Anaheim, CA</w:t>
            </w:r>
          </w:p>
        </w:tc>
        <w:tc>
          <w:tcPr>
            <w:tcW w:w="3186" w:type="dxa"/>
            <w:gridSpan w:val="5"/>
          </w:tcPr>
          <w:p w14:paraId="007FB214" w14:textId="001C788D" w:rsidR="0012216A" w:rsidRDefault="0012216A" w:rsidP="0012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right"/>
              <w:rPr>
                <w:color w:val="000000"/>
                <w:sz w:val="20"/>
                <w:szCs w:val="20"/>
              </w:rPr>
            </w:pPr>
            <w:r w:rsidRPr="00971405">
              <w:rPr>
                <w:color w:val="000000"/>
                <w:sz w:val="20"/>
                <w:szCs w:val="20"/>
              </w:rPr>
              <w:t>January 20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971405">
              <w:rPr>
                <w:color w:val="000000"/>
                <w:sz w:val="20"/>
                <w:szCs w:val="20"/>
              </w:rPr>
              <w:t xml:space="preserve"> – </w:t>
            </w:r>
            <w:r w:rsidR="006968DA">
              <w:rPr>
                <w:color w:val="000000"/>
                <w:sz w:val="20"/>
                <w:szCs w:val="20"/>
              </w:rPr>
              <w:t>Present</w:t>
            </w:r>
          </w:p>
        </w:tc>
      </w:tr>
      <w:tr w:rsidR="0012216A" w:rsidRPr="00B25D49" w14:paraId="4DB4F8EF" w14:textId="77777777" w:rsidTr="00566FE6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39F91919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0430" w:type="dxa"/>
            <w:gridSpan w:val="7"/>
          </w:tcPr>
          <w:p w14:paraId="76C4DBE9" w14:textId="0873D716" w:rsidR="0012216A" w:rsidRDefault="00566FE6" w:rsidP="00566FE6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se Google Cloud </w:t>
            </w:r>
            <w:r w:rsidR="004F48FA">
              <w:rPr>
                <w:color w:val="000000"/>
                <w:sz w:val="20"/>
                <w:szCs w:val="20"/>
              </w:rPr>
              <w:t>Platform for Ubuntu Server and WordPress</w:t>
            </w:r>
            <w:r>
              <w:rPr>
                <w:color w:val="000000"/>
                <w:sz w:val="20"/>
                <w:szCs w:val="20"/>
              </w:rPr>
              <w:t xml:space="preserve"> to</w:t>
            </w:r>
            <w:r w:rsidR="004F48FA">
              <w:rPr>
                <w:color w:val="000000"/>
                <w:sz w:val="20"/>
                <w:szCs w:val="20"/>
              </w:rPr>
              <w:t xml:space="preserve"> host a BBQ rub spice business for my father.</w:t>
            </w:r>
          </w:p>
          <w:p w14:paraId="7904F196" w14:textId="46540685" w:rsidR="004F48FA" w:rsidRPr="00566FE6" w:rsidRDefault="004F48FA" w:rsidP="00566FE6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e Authorize.net to manage customer financing and payments.</w:t>
            </w:r>
          </w:p>
        </w:tc>
      </w:tr>
      <w:tr w:rsidR="0012216A" w:rsidRPr="00B25D49" w14:paraId="2EE39505" w14:textId="77777777" w:rsidTr="00566FE6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74AFD13C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244" w:type="dxa"/>
            <w:gridSpan w:val="2"/>
          </w:tcPr>
          <w:p w14:paraId="17FADF2A" w14:textId="25EA54BA" w:rsidR="0012216A" w:rsidRPr="00B25D49" w:rsidRDefault="0012216A" w:rsidP="0012216A">
            <w:pPr>
              <w:spacing w:before="0" w:after="0"/>
              <w:rPr>
                <w:b/>
                <w:sz w:val="20"/>
                <w:szCs w:val="20"/>
              </w:rPr>
            </w:pPr>
            <w:r w:rsidRPr="00CB1922">
              <w:rPr>
                <w:b/>
                <w:sz w:val="20"/>
                <w:szCs w:val="20"/>
              </w:rPr>
              <w:t xml:space="preserve">Macdaddy4sure.com – Owner and Systems Administrator </w:t>
            </w:r>
            <w:r w:rsidR="00417ED9" w:rsidRPr="00417ED9">
              <w:rPr>
                <w:b/>
                <w:sz w:val="20"/>
                <w:szCs w:val="20"/>
              </w:rPr>
              <w:t>–</w:t>
            </w:r>
            <w:r w:rsidRPr="00CB1922">
              <w:rPr>
                <w:b/>
                <w:sz w:val="20"/>
                <w:szCs w:val="20"/>
              </w:rPr>
              <w:t xml:space="preserve"> </w:t>
            </w:r>
            <w:r w:rsidRPr="00CB1922">
              <w:rPr>
                <w:bCs/>
                <w:i/>
                <w:iCs/>
                <w:sz w:val="20"/>
                <w:szCs w:val="20"/>
              </w:rPr>
              <w:t>Anaheim, CA</w:t>
            </w:r>
          </w:p>
        </w:tc>
        <w:tc>
          <w:tcPr>
            <w:tcW w:w="3186" w:type="dxa"/>
            <w:gridSpan w:val="5"/>
          </w:tcPr>
          <w:p w14:paraId="0E50052F" w14:textId="72FED7F1" w:rsidR="0012216A" w:rsidRDefault="0012216A" w:rsidP="0012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right"/>
              <w:rPr>
                <w:color w:val="000000"/>
                <w:sz w:val="20"/>
                <w:szCs w:val="20"/>
              </w:rPr>
            </w:pPr>
            <w:r w:rsidRPr="008C4A02">
              <w:rPr>
                <w:color w:val="000000"/>
                <w:sz w:val="20"/>
                <w:szCs w:val="20"/>
              </w:rPr>
              <w:t xml:space="preserve">February 2008 – </w:t>
            </w:r>
            <w:r w:rsidR="004D146F">
              <w:rPr>
                <w:color w:val="000000"/>
                <w:sz w:val="20"/>
                <w:szCs w:val="20"/>
              </w:rPr>
              <w:t>Present</w:t>
            </w:r>
          </w:p>
        </w:tc>
      </w:tr>
      <w:tr w:rsidR="0012216A" w:rsidRPr="00B25D49" w14:paraId="1CFD5333" w14:textId="77777777" w:rsidTr="00566FE6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27C6F09D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0430" w:type="dxa"/>
            <w:gridSpan w:val="7"/>
          </w:tcPr>
          <w:p w14:paraId="065AE1D4" w14:textId="77777777" w:rsidR="0012216A" w:rsidRPr="0095160F" w:rsidRDefault="0012216A" w:rsidP="001B2101">
            <w:pPr>
              <w:pStyle w:val="Style1"/>
            </w:pPr>
            <w:r w:rsidRPr="0095160F">
              <w:t>Design, create, and maintain custom desktop applications.</w:t>
            </w:r>
          </w:p>
          <w:p w14:paraId="1F4407C3" w14:textId="77777777" w:rsidR="0012216A" w:rsidRPr="00E673AD" w:rsidRDefault="0012216A" w:rsidP="001B2101">
            <w:pPr>
              <w:pStyle w:val="Style1"/>
            </w:pPr>
            <w:r w:rsidRPr="00E673AD">
              <w:t>Design, build, and maintain a network of 20+ connected devices.</w:t>
            </w:r>
          </w:p>
          <w:p w14:paraId="71265CBD" w14:textId="77777777" w:rsidR="0012216A" w:rsidRPr="00327D5B" w:rsidRDefault="0012216A" w:rsidP="001B2101">
            <w:pPr>
              <w:pStyle w:val="Style1"/>
            </w:pPr>
            <w:r w:rsidRPr="00327D5B">
              <w:t>Manage game servers and an online forum with 32 active players.</w:t>
            </w:r>
          </w:p>
          <w:p w14:paraId="67C0BFD6" w14:textId="70136EB4" w:rsidR="0012216A" w:rsidRPr="00327D5B" w:rsidRDefault="0012216A" w:rsidP="001B2101">
            <w:pPr>
              <w:pStyle w:val="Style1"/>
            </w:pPr>
            <w:r w:rsidRPr="00327D5B">
              <w:t>Program game modifications for</w:t>
            </w:r>
            <w:r w:rsidR="004D146F">
              <w:t xml:space="preserve"> </w:t>
            </w:r>
            <w:r w:rsidR="008F4E60">
              <w:t xml:space="preserve">a </w:t>
            </w:r>
            <w:r w:rsidRPr="00327D5B">
              <w:t>Minecraft Server.</w:t>
            </w:r>
          </w:p>
          <w:p w14:paraId="688C5446" w14:textId="69750420" w:rsidR="0012216A" w:rsidRPr="00327D5B" w:rsidRDefault="0012216A" w:rsidP="001B2101">
            <w:pPr>
              <w:pStyle w:val="Style1"/>
            </w:pPr>
            <w:r w:rsidRPr="00327D5B">
              <w:t>Maintain a Media Server with Ubuntu Server Linux, Windows Server 2008 R2, Windows Sever 2016, Windows Server 2019</w:t>
            </w:r>
            <w:r w:rsidR="00FA6780">
              <w:t>, and Windows 2022</w:t>
            </w:r>
            <w:r w:rsidRPr="00327D5B">
              <w:t>.</w:t>
            </w:r>
          </w:p>
          <w:p w14:paraId="6A89F1F8" w14:textId="77777777" w:rsidR="0012216A" w:rsidRPr="00327D5B" w:rsidRDefault="0012216A" w:rsidP="001B2101">
            <w:pPr>
              <w:pStyle w:val="Style1"/>
            </w:pPr>
            <w:r w:rsidRPr="00327D5B">
              <w:t>Build custom computers and Servers for myself and my father.</w:t>
            </w:r>
          </w:p>
          <w:p w14:paraId="4914B08D" w14:textId="348AD239" w:rsidR="0012216A" w:rsidRPr="00327D5B" w:rsidRDefault="0012216A" w:rsidP="001B2101">
            <w:pPr>
              <w:pStyle w:val="Style1"/>
            </w:pPr>
            <w:r w:rsidRPr="00327D5B">
              <w:t>Maintain a server with a 12 Terabyte RAID array.</w:t>
            </w:r>
          </w:p>
          <w:p w14:paraId="39C5FBEC" w14:textId="4CAF9EA9" w:rsidR="0012216A" w:rsidRDefault="0012216A" w:rsidP="001B2101">
            <w:pPr>
              <w:pStyle w:val="Style1"/>
            </w:pPr>
            <w:r w:rsidRPr="00327D5B">
              <w:t>Maintain a Synology NAS with 20 Terabyte RAID 5 array.</w:t>
            </w:r>
          </w:p>
          <w:p w14:paraId="08669DF4" w14:textId="395559A6" w:rsidR="008F4E60" w:rsidRDefault="008F4E60" w:rsidP="001B2101">
            <w:pPr>
              <w:pStyle w:val="Style1"/>
            </w:pPr>
            <w:r>
              <w:t xml:space="preserve">Maintain a server with </w:t>
            </w:r>
            <w:r w:rsidR="00BB28B0">
              <w:t xml:space="preserve">a </w:t>
            </w:r>
            <w:r w:rsidR="00BE7EEE">
              <w:t xml:space="preserve">HDD </w:t>
            </w:r>
            <w:r w:rsidR="00BB28B0">
              <w:t xml:space="preserve">RAID array of </w:t>
            </w:r>
            <w:r w:rsidR="00BE7EEE">
              <w:t>30 TB.</w:t>
            </w:r>
          </w:p>
          <w:p w14:paraId="1724B761" w14:textId="6E495D6A" w:rsidR="00BE7EEE" w:rsidRPr="00327D5B" w:rsidRDefault="00BE7EEE" w:rsidP="001B2101">
            <w:pPr>
              <w:pStyle w:val="Style1"/>
            </w:pPr>
            <w:r>
              <w:t xml:space="preserve">Maintain a server with a SSD RAID array of </w:t>
            </w:r>
            <w:r w:rsidR="00923963">
              <w:t>1.3 TB for recording and fast IO.</w:t>
            </w:r>
          </w:p>
          <w:p w14:paraId="05EE2B3C" w14:textId="7B82F97F" w:rsidR="0012216A" w:rsidRPr="00032D63" w:rsidRDefault="0012216A" w:rsidP="001B2101">
            <w:pPr>
              <w:pStyle w:val="Style1"/>
            </w:pPr>
            <w:r w:rsidRPr="00327D5B">
              <w:t xml:space="preserve">Assist relatives and friends with </w:t>
            </w:r>
            <w:r>
              <w:t>workstation</w:t>
            </w:r>
            <w:r w:rsidRPr="00327D5B">
              <w:t xml:space="preserve"> desktop support.</w:t>
            </w:r>
          </w:p>
        </w:tc>
      </w:tr>
      <w:tr w:rsidR="00566FE6" w:rsidRPr="00B25D49" w14:paraId="2A29BF77" w14:textId="77777777" w:rsidTr="00566FE6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1D1103F4" w14:textId="347CBAB4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874" w:type="dxa"/>
            <w:gridSpan w:val="5"/>
          </w:tcPr>
          <w:p w14:paraId="6D140360" w14:textId="01674A05" w:rsidR="0012216A" w:rsidRPr="00B25D49" w:rsidRDefault="0012216A" w:rsidP="0012216A">
            <w:pPr>
              <w:spacing w:before="0" w:after="0"/>
              <w:rPr>
                <w:b/>
                <w:i/>
                <w:sz w:val="20"/>
                <w:szCs w:val="20"/>
              </w:rPr>
            </w:pPr>
            <w:r w:rsidRPr="00B25D49">
              <w:rPr>
                <w:b/>
                <w:sz w:val="20"/>
                <w:szCs w:val="20"/>
              </w:rPr>
              <w:t>Insight Global – AT&amp;T &amp; DXC.Technology</w:t>
            </w:r>
            <w:r>
              <w:rPr>
                <w:b/>
                <w:sz w:val="20"/>
                <w:szCs w:val="20"/>
              </w:rPr>
              <w:t xml:space="preserve"> – </w:t>
            </w:r>
            <w:r w:rsidR="00566FE6" w:rsidRPr="00566FE6">
              <w:rPr>
                <w:b/>
                <w:sz w:val="20"/>
                <w:szCs w:val="20"/>
              </w:rPr>
              <w:t>Desktop Support Engineer</w:t>
            </w:r>
            <w:r w:rsidRPr="00B25D49">
              <w:rPr>
                <w:b/>
                <w:sz w:val="20"/>
                <w:szCs w:val="20"/>
              </w:rPr>
              <w:t xml:space="preserve"> </w:t>
            </w:r>
            <w:r w:rsidR="00417ED9" w:rsidRPr="00417ED9">
              <w:rPr>
                <w:b/>
                <w:sz w:val="20"/>
                <w:szCs w:val="20"/>
              </w:rPr>
              <w:t>–</w:t>
            </w:r>
            <w:r w:rsidRPr="00B25D49">
              <w:rPr>
                <w:b/>
                <w:sz w:val="20"/>
                <w:szCs w:val="20"/>
              </w:rPr>
              <w:t xml:space="preserve"> </w:t>
            </w:r>
            <w:r w:rsidRPr="00B25D49">
              <w:rPr>
                <w:i/>
                <w:sz w:val="20"/>
                <w:szCs w:val="20"/>
              </w:rPr>
              <w:t>Tustin, CA</w:t>
            </w:r>
          </w:p>
        </w:tc>
        <w:tc>
          <w:tcPr>
            <w:tcW w:w="2556" w:type="dxa"/>
            <w:gridSpan w:val="2"/>
          </w:tcPr>
          <w:p w14:paraId="33D26998" w14:textId="6393EEAF" w:rsidR="0012216A" w:rsidRPr="00B25D49" w:rsidRDefault="0012216A" w:rsidP="0012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Pr="00B25D49">
              <w:rPr>
                <w:color w:val="000000"/>
                <w:sz w:val="20"/>
                <w:szCs w:val="20"/>
              </w:rPr>
              <w:t>ugust 2018 – May 2019</w:t>
            </w:r>
          </w:p>
        </w:tc>
      </w:tr>
      <w:tr w:rsidR="0012216A" w:rsidRPr="00B25D49" w14:paraId="457C821E" w14:textId="77777777" w:rsidTr="00566FE6">
        <w:trPr>
          <w:gridAfter w:val="2"/>
          <w:wAfter w:w="10458" w:type="dxa"/>
          <w:trHeight w:val="2475"/>
        </w:trPr>
        <w:tc>
          <w:tcPr>
            <w:tcW w:w="586" w:type="dxa"/>
            <w:gridSpan w:val="2"/>
          </w:tcPr>
          <w:p w14:paraId="1EA30A81" w14:textId="77777777" w:rsidR="0012216A" w:rsidRPr="00B25D49" w:rsidRDefault="0012216A" w:rsidP="0012216A">
            <w:pPr>
              <w:spacing w:before="0"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10430" w:type="dxa"/>
            <w:gridSpan w:val="7"/>
          </w:tcPr>
          <w:p w14:paraId="08AE8B55" w14:textId="54520B32" w:rsidR="0012216A" w:rsidRDefault="0012216A" w:rsidP="001B2101">
            <w:pPr>
              <w:pStyle w:val="Style1"/>
            </w:pPr>
            <w:r w:rsidRPr="00B25D49">
              <w:t>Manage tickets through an online ticketing system, Vantiv and Service Now</w:t>
            </w:r>
            <w:r w:rsidR="00C37F66">
              <w:t>.</w:t>
            </w:r>
          </w:p>
          <w:p w14:paraId="78152E5D" w14:textId="3EC7F9CC" w:rsidR="0012216A" w:rsidRPr="00B25D49" w:rsidRDefault="0012216A" w:rsidP="001B2101">
            <w:pPr>
              <w:pStyle w:val="Style1"/>
            </w:pPr>
            <w:r>
              <w:t>Design, create, and maintain custom desktop applications.</w:t>
            </w:r>
          </w:p>
          <w:p w14:paraId="46C17E41" w14:textId="525D6053" w:rsidR="0012216A" w:rsidRPr="00B25D49" w:rsidRDefault="0012216A" w:rsidP="001B2101">
            <w:pPr>
              <w:pStyle w:val="Style1"/>
            </w:pPr>
            <w:r w:rsidRPr="00B25D49">
              <w:t xml:space="preserve">Manage time to properly deploy and migrate </w:t>
            </w:r>
            <w:r>
              <w:t>workstations.</w:t>
            </w:r>
          </w:p>
          <w:p w14:paraId="01119CCE" w14:textId="4FFA970E" w:rsidR="0012216A" w:rsidRPr="00B25D49" w:rsidRDefault="0012216A" w:rsidP="001B2101">
            <w:pPr>
              <w:pStyle w:val="Style1"/>
            </w:pPr>
            <w:r w:rsidRPr="00B25D49">
              <w:t>Deploy operating systems and applications with SCCM.</w:t>
            </w:r>
          </w:p>
          <w:p w14:paraId="1B5E234A" w14:textId="110108A9" w:rsidR="0012216A" w:rsidRPr="00B25D49" w:rsidRDefault="0012216A" w:rsidP="001B2101">
            <w:pPr>
              <w:pStyle w:val="Style1"/>
            </w:pPr>
            <w:r w:rsidRPr="00B25D49">
              <w:t xml:space="preserve">Join users to the </w:t>
            </w:r>
            <w:r>
              <w:t>Active Directory Directory Services Domain Controllers.</w:t>
            </w:r>
          </w:p>
          <w:p w14:paraId="0B08E2F7" w14:textId="04767A60" w:rsidR="0012216A" w:rsidRPr="00B25D49" w:rsidRDefault="0012216A" w:rsidP="001B2101">
            <w:pPr>
              <w:pStyle w:val="Style1"/>
            </w:pPr>
            <w:r w:rsidRPr="00B25D49">
              <w:t xml:space="preserve">Re-image </w:t>
            </w:r>
            <w:r>
              <w:t>workstations.</w:t>
            </w:r>
          </w:p>
          <w:p w14:paraId="41AB28EF" w14:textId="504161AF" w:rsidR="0012216A" w:rsidRPr="00B25D49" w:rsidRDefault="0012216A" w:rsidP="001B2101">
            <w:pPr>
              <w:pStyle w:val="Style1"/>
            </w:pPr>
            <w:r w:rsidRPr="00B25D49">
              <w:t>Diagnose application issues</w:t>
            </w:r>
            <w:r>
              <w:t>.</w:t>
            </w:r>
          </w:p>
          <w:p w14:paraId="12D1B6B1" w14:textId="7803EBD8" w:rsidR="0012216A" w:rsidRPr="00B25D49" w:rsidRDefault="0012216A" w:rsidP="001B2101">
            <w:pPr>
              <w:pStyle w:val="Style1"/>
            </w:pPr>
            <w:r>
              <w:t>Deploy</w:t>
            </w:r>
            <w:r w:rsidRPr="00B25D49">
              <w:t xml:space="preserve"> new </w:t>
            </w:r>
            <w:r>
              <w:t>workstations.</w:t>
            </w:r>
          </w:p>
          <w:p w14:paraId="1511612F" w14:textId="6B9E2B72" w:rsidR="0012216A" w:rsidRDefault="0012216A" w:rsidP="001B2101">
            <w:pPr>
              <w:pStyle w:val="Style1"/>
            </w:pPr>
            <w:r w:rsidRPr="00B25D49">
              <w:t xml:space="preserve">Configure </w:t>
            </w:r>
            <w:r>
              <w:t>applications.</w:t>
            </w:r>
          </w:p>
          <w:p w14:paraId="1D865521" w14:textId="497BB1D6" w:rsidR="0012216A" w:rsidRPr="00B25D49" w:rsidRDefault="0012216A" w:rsidP="001B2101">
            <w:pPr>
              <w:pStyle w:val="Style1"/>
            </w:pPr>
            <w:r>
              <w:t>Train clients in the use of installed software.</w:t>
            </w:r>
          </w:p>
        </w:tc>
      </w:tr>
      <w:tr w:rsidR="00566FE6" w:rsidRPr="00B25D49" w14:paraId="4F901660" w14:textId="77777777" w:rsidTr="00566FE6">
        <w:trPr>
          <w:gridAfter w:val="2"/>
          <w:wAfter w:w="10458" w:type="dxa"/>
          <w:trHeight w:val="260"/>
        </w:trPr>
        <w:tc>
          <w:tcPr>
            <w:tcW w:w="586" w:type="dxa"/>
            <w:gridSpan w:val="2"/>
          </w:tcPr>
          <w:p w14:paraId="4D175F39" w14:textId="77777777" w:rsidR="0012216A" w:rsidRPr="00B25D49" w:rsidRDefault="0012216A" w:rsidP="0012216A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244" w:type="dxa"/>
            <w:gridSpan w:val="2"/>
          </w:tcPr>
          <w:p w14:paraId="14ACE886" w14:textId="4ABDDE5F" w:rsidR="0012216A" w:rsidRPr="000C65F8" w:rsidRDefault="0012216A" w:rsidP="0012216A">
            <w:pPr>
              <w:pStyle w:val="Heading2"/>
              <w:spacing w:before="0" w:after="0" w:line="240" w:lineRule="auto"/>
              <w:contextualSpacing/>
              <w:rPr>
                <w:b w:val="0"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e1 </w:t>
            </w:r>
            <w:r w:rsidRPr="00B25D49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Hyundai Motors America – </w:t>
            </w:r>
            <w:r w:rsidR="00FB6200">
              <w:rPr>
                <w:sz w:val="20"/>
                <w:szCs w:val="20"/>
              </w:rPr>
              <w:t>Desktop Support Engineer</w:t>
            </w:r>
            <w:r>
              <w:rPr>
                <w:sz w:val="20"/>
                <w:szCs w:val="20"/>
              </w:rPr>
              <w:t xml:space="preserve"> – 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>Garden Grove, CA</w:t>
            </w:r>
          </w:p>
        </w:tc>
        <w:tc>
          <w:tcPr>
            <w:tcW w:w="3186" w:type="dxa"/>
            <w:gridSpan w:val="5"/>
          </w:tcPr>
          <w:p w14:paraId="486115DA" w14:textId="73387970" w:rsidR="0012216A" w:rsidRPr="00B25D49" w:rsidRDefault="0012216A" w:rsidP="0012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nuary 2015 – March 2015</w:t>
            </w:r>
          </w:p>
        </w:tc>
      </w:tr>
      <w:tr w:rsidR="0012216A" w:rsidRPr="00B25D49" w14:paraId="6C86D80B" w14:textId="77777777" w:rsidTr="00566FE6">
        <w:trPr>
          <w:gridAfter w:val="2"/>
          <w:wAfter w:w="10458" w:type="dxa"/>
          <w:trHeight w:val="260"/>
        </w:trPr>
        <w:tc>
          <w:tcPr>
            <w:tcW w:w="586" w:type="dxa"/>
            <w:gridSpan w:val="2"/>
          </w:tcPr>
          <w:p w14:paraId="44C85E29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0430" w:type="dxa"/>
            <w:gridSpan w:val="7"/>
          </w:tcPr>
          <w:p w14:paraId="5C8C8A27" w14:textId="0BE1CC5C" w:rsidR="0012216A" w:rsidRDefault="0012216A" w:rsidP="0012216A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grade computer equipment for Hyundai Staff.</w:t>
            </w:r>
          </w:p>
          <w:p w14:paraId="53869173" w14:textId="70699E11" w:rsidR="0012216A" w:rsidRPr="000C65F8" w:rsidRDefault="0012216A" w:rsidP="0012216A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e a ticketing system to provide technical support.</w:t>
            </w:r>
          </w:p>
        </w:tc>
      </w:tr>
      <w:tr w:rsidR="00566FE6" w:rsidRPr="00B25D49" w14:paraId="474061D0" w14:textId="77777777" w:rsidTr="00566FE6">
        <w:trPr>
          <w:gridAfter w:val="2"/>
          <w:wAfter w:w="10458" w:type="dxa"/>
          <w:trHeight w:val="260"/>
        </w:trPr>
        <w:tc>
          <w:tcPr>
            <w:tcW w:w="586" w:type="dxa"/>
            <w:gridSpan w:val="2"/>
          </w:tcPr>
          <w:p w14:paraId="51988CDC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244" w:type="dxa"/>
            <w:gridSpan w:val="2"/>
          </w:tcPr>
          <w:p w14:paraId="6C7B1D8F" w14:textId="34E2D2C9" w:rsidR="0012216A" w:rsidRPr="00B25D49" w:rsidRDefault="0012216A" w:rsidP="0012216A">
            <w:pPr>
              <w:pStyle w:val="Heading2"/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B25D49">
              <w:rPr>
                <w:sz w:val="20"/>
                <w:szCs w:val="20"/>
              </w:rPr>
              <w:t xml:space="preserve">Insight Global – UC Irvine Medical Center – </w:t>
            </w:r>
            <w:r w:rsidR="00FB6200">
              <w:rPr>
                <w:sz w:val="20"/>
                <w:szCs w:val="20"/>
              </w:rPr>
              <w:t xml:space="preserve">Desktop Support Engineer </w:t>
            </w:r>
            <w:r w:rsidR="00417ED9" w:rsidRPr="00417ED9">
              <w:rPr>
                <w:sz w:val="20"/>
                <w:szCs w:val="20"/>
              </w:rPr>
              <w:t>–</w:t>
            </w:r>
            <w:r w:rsidRPr="00B25D49">
              <w:rPr>
                <w:sz w:val="20"/>
                <w:szCs w:val="20"/>
              </w:rPr>
              <w:t xml:space="preserve"> </w:t>
            </w:r>
            <w:r w:rsidRPr="00B25D49">
              <w:rPr>
                <w:b w:val="0"/>
                <w:bCs/>
                <w:i/>
                <w:sz w:val="20"/>
                <w:szCs w:val="20"/>
              </w:rPr>
              <w:t>Orange, CA</w:t>
            </w:r>
          </w:p>
        </w:tc>
        <w:tc>
          <w:tcPr>
            <w:tcW w:w="3186" w:type="dxa"/>
            <w:gridSpan w:val="5"/>
          </w:tcPr>
          <w:p w14:paraId="4A29F8F3" w14:textId="77777777" w:rsidR="0012216A" w:rsidRPr="00B25D49" w:rsidRDefault="0012216A" w:rsidP="0012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B25D49">
              <w:rPr>
                <w:color w:val="000000"/>
                <w:sz w:val="20"/>
                <w:szCs w:val="20"/>
              </w:rPr>
              <w:t>January 2014 – March 2014</w:t>
            </w:r>
          </w:p>
        </w:tc>
      </w:tr>
      <w:tr w:rsidR="0012216A" w:rsidRPr="00B25D49" w14:paraId="0B6F853D" w14:textId="77777777" w:rsidTr="00566FE6">
        <w:trPr>
          <w:gridAfter w:val="2"/>
          <w:wAfter w:w="10458" w:type="dxa"/>
          <w:trHeight w:val="560"/>
        </w:trPr>
        <w:tc>
          <w:tcPr>
            <w:tcW w:w="586" w:type="dxa"/>
            <w:gridSpan w:val="2"/>
          </w:tcPr>
          <w:p w14:paraId="0BF532BF" w14:textId="77777777" w:rsidR="0012216A" w:rsidRPr="00B25D49" w:rsidRDefault="0012216A" w:rsidP="0012216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0430" w:type="dxa"/>
            <w:gridSpan w:val="7"/>
          </w:tcPr>
          <w:p w14:paraId="58A8761E" w14:textId="451EF40C" w:rsidR="0012216A" w:rsidRPr="00B25D49" w:rsidRDefault="0012216A" w:rsidP="001B2101">
            <w:pPr>
              <w:pStyle w:val="Style1"/>
              <w:rPr>
                <w:b/>
              </w:rPr>
            </w:pPr>
            <w:bookmarkStart w:id="0" w:name="_gjdgxs" w:colFirst="0" w:colLast="0"/>
            <w:bookmarkEnd w:id="0"/>
            <w:r w:rsidRPr="00B25D49">
              <w:t xml:space="preserve">Provide computer technical support using </w:t>
            </w:r>
            <w:r w:rsidRPr="002306C5">
              <w:rPr>
                <w:bCs/>
              </w:rPr>
              <w:t>Service Now.</w:t>
            </w:r>
          </w:p>
          <w:p w14:paraId="51C84798" w14:textId="5933F1FD" w:rsidR="0012216A" w:rsidRPr="009A657C" w:rsidRDefault="0012216A" w:rsidP="001B2101">
            <w:pPr>
              <w:pStyle w:val="Style1"/>
              <w:rPr>
                <w:b/>
              </w:rPr>
            </w:pPr>
            <w:r w:rsidRPr="00B25D49">
              <w:t>Deploy new computers, then recycle old computers</w:t>
            </w:r>
            <w:r>
              <w:rPr>
                <w:b/>
              </w:rPr>
              <w:t>.</w:t>
            </w:r>
          </w:p>
        </w:tc>
      </w:tr>
      <w:tr w:rsidR="00566FE6" w:rsidRPr="00B25D49" w14:paraId="590BAA0B" w14:textId="77777777" w:rsidTr="00566FE6">
        <w:trPr>
          <w:gridAfter w:val="2"/>
          <w:wAfter w:w="10458" w:type="dxa"/>
          <w:trHeight w:val="251"/>
        </w:trPr>
        <w:tc>
          <w:tcPr>
            <w:tcW w:w="586" w:type="dxa"/>
            <w:gridSpan w:val="2"/>
          </w:tcPr>
          <w:p w14:paraId="41309018" w14:textId="77777777" w:rsidR="0012216A" w:rsidRPr="00B25D49" w:rsidRDefault="0012216A" w:rsidP="0012216A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244" w:type="dxa"/>
            <w:gridSpan w:val="2"/>
          </w:tcPr>
          <w:p w14:paraId="6F31B4AB" w14:textId="5B6659AD" w:rsidR="0012216A" w:rsidRPr="00B25D49" w:rsidRDefault="0012216A" w:rsidP="0012216A">
            <w:pPr>
              <w:pStyle w:val="Heading2"/>
              <w:spacing w:before="0" w:after="0"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ted Parcel Service (UPS) – Package Handler – </w:t>
            </w:r>
            <w:r w:rsidRPr="004E7EA0">
              <w:rPr>
                <w:b w:val="0"/>
                <w:bCs/>
                <w:i/>
                <w:iCs/>
                <w:sz w:val="20"/>
                <w:szCs w:val="20"/>
              </w:rPr>
              <w:t>Anaheim, CA</w:t>
            </w:r>
          </w:p>
        </w:tc>
        <w:tc>
          <w:tcPr>
            <w:tcW w:w="3186" w:type="dxa"/>
            <w:gridSpan w:val="5"/>
          </w:tcPr>
          <w:p w14:paraId="7F14B90A" w14:textId="5CD1BC47" w:rsidR="0012216A" w:rsidRPr="00B25D49" w:rsidRDefault="0012216A" w:rsidP="0012216A">
            <w:pPr>
              <w:pStyle w:val="Heading2"/>
              <w:spacing w:before="0" w:after="0" w:line="240" w:lineRule="auto"/>
              <w:contextualSpacing/>
              <w:jc w:val="right"/>
              <w:rPr>
                <w:b w:val="0"/>
                <w:sz w:val="20"/>
                <w:szCs w:val="20"/>
              </w:rPr>
            </w:pPr>
            <w:r w:rsidRPr="004802DF">
              <w:rPr>
                <w:b w:val="0"/>
                <w:sz w:val="20"/>
                <w:szCs w:val="20"/>
              </w:rPr>
              <w:t>August 2013 – November 2013</w:t>
            </w:r>
          </w:p>
        </w:tc>
      </w:tr>
      <w:tr w:rsidR="0012216A" w:rsidRPr="00B25D49" w14:paraId="72919BD5" w14:textId="77777777" w:rsidTr="00566FE6">
        <w:trPr>
          <w:gridAfter w:val="2"/>
          <w:wAfter w:w="10458" w:type="dxa"/>
          <w:trHeight w:val="560"/>
        </w:trPr>
        <w:tc>
          <w:tcPr>
            <w:tcW w:w="586" w:type="dxa"/>
            <w:gridSpan w:val="2"/>
          </w:tcPr>
          <w:p w14:paraId="606A4078" w14:textId="77777777" w:rsidR="0012216A" w:rsidRPr="00B25D49" w:rsidRDefault="0012216A" w:rsidP="0012216A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0430" w:type="dxa"/>
            <w:gridSpan w:val="7"/>
          </w:tcPr>
          <w:p w14:paraId="0B4A8B6F" w14:textId="77777777" w:rsidR="0012216A" w:rsidRDefault="0012216A" w:rsidP="001B2101">
            <w:pPr>
              <w:pStyle w:val="Style1"/>
            </w:pPr>
            <w:r>
              <w:t>Load packages from a conveyor system into a 53’ foot trailer.</w:t>
            </w:r>
          </w:p>
          <w:p w14:paraId="45D3D2DA" w14:textId="49828673" w:rsidR="0012216A" w:rsidRDefault="0012216A" w:rsidP="001B2101">
            <w:pPr>
              <w:pStyle w:val="Style1"/>
            </w:pPr>
            <w:r>
              <w:t>Maintain clean walls of packages ensuring they do not fall during transit.</w:t>
            </w:r>
          </w:p>
          <w:p w14:paraId="6738368D" w14:textId="72F7B4E6" w:rsidR="0012216A" w:rsidRPr="004E7EA0" w:rsidRDefault="0012216A" w:rsidP="001B2101">
            <w:pPr>
              <w:pStyle w:val="Style1"/>
            </w:pPr>
            <w:r>
              <w:t>Load swiftly while maximizing safety as the top priority.</w:t>
            </w:r>
          </w:p>
        </w:tc>
      </w:tr>
      <w:tr w:rsidR="0012216A" w:rsidRPr="00B25D49" w14:paraId="20159822" w14:textId="77777777" w:rsidTr="00566FE6">
        <w:trPr>
          <w:gridAfter w:val="2"/>
          <w:wAfter w:w="10458" w:type="dxa"/>
          <w:trHeight w:val="242"/>
        </w:trPr>
        <w:tc>
          <w:tcPr>
            <w:tcW w:w="586" w:type="dxa"/>
            <w:gridSpan w:val="2"/>
          </w:tcPr>
          <w:p w14:paraId="2AEAF440" w14:textId="77777777" w:rsidR="0012216A" w:rsidRPr="00B25D49" w:rsidRDefault="0012216A" w:rsidP="0012216A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244" w:type="dxa"/>
            <w:gridSpan w:val="2"/>
          </w:tcPr>
          <w:p w14:paraId="12A90AAD" w14:textId="2ACC6A21" w:rsidR="0012216A" w:rsidRDefault="0012216A" w:rsidP="0012216A">
            <w:pPr>
              <w:pStyle w:val="Heading2"/>
              <w:spacing w:before="0"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vanna High School – Student Teacher – </w:t>
            </w:r>
            <w:r w:rsidRPr="00E07DF4">
              <w:rPr>
                <w:b w:val="0"/>
                <w:bCs/>
                <w:i/>
                <w:iCs/>
                <w:sz w:val="20"/>
                <w:szCs w:val="20"/>
              </w:rPr>
              <w:t>Anaheim, CA</w:t>
            </w:r>
          </w:p>
        </w:tc>
        <w:tc>
          <w:tcPr>
            <w:tcW w:w="3186" w:type="dxa"/>
            <w:gridSpan w:val="5"/>
          </w:tcPr>
          <w:p w14:paraId="7A0B5700" w14:textId="0FAB4FA0" w:rsidR="0012216A" w:rsidRPr="004E7EA0" w:rsidRDefault="0012216A" w:rsidP="0012216A">
            <w:pPr>
              <w:pStyle w:val="Heading2"/>
              <w:spacing w:before="0" w:after="0" w:line="240" w:lineRule="auto"/>
              <w:contextualSpacing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ptember 2012 – June 2013</w:t>
            </w:r>
          </w:p>
        </w:tc>
      </w:tr>
      <w:tr w:rsidR="0012216A" w:rsidRPr="00B25D49" w14:paraId="5AC5D22B" w14:textId="77777777" w:rsidTr="00566FE6">
        <w:trPr>
          <w:gridAfter w:val="2"/>
          <w:wAfter w:w="10458" w:type="dxa"/>
          <w:trHeight w:val="242"/>
        </w:trPr>
        <w:tc>
          <w:tcPr>
            <w:tcW w:w="586" w:type="dxa"/>
            <w:gridSpan w:val="2"/>
          </w:tcPr>
          <w:p w14:paraId="777A1103" w14:textId="77777777" w:rsidR="0012216A" w:rsidRPr="00B25D49" w:rsidRDefault="0012216A" w:rsidP="0012216A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0430" w:type="dxa"/>
            <w:gridSpan w:val="7"/>
          </w:tcPr>
          <w:p w14:paraId="74BBD0AA" w14:textId="77777777" w:rsidR="0012216A" w:rsidRDefault="00815524" w:rsidP="001B2101">
            <w:pPr>
              <w:pStyle w:val="Style1"/>
            </w:pPr>
            <w:r>
              <w:t>Assist High School students with Web Page design course</w:t>
            </w:r>
            <w:r w:rsidR="004554AF">
              <w:t xml:space="preserve"> work.</w:t>
            </w:r>
          </w:p>
          <w:p w14:paraId="0909DF3D" w14:textId="2E438895" w:rsidR="003D5FF9" w:rsidRPr="004E7EA0" w:rsidRDefault="003D5FF9" w:rsidP="001B2101">
            <w:pPr>
              <w:pStyle w:val="Style1"/>
            </w:pPr>
            <w:r>
              <w:t xml:space="preserve">Assist students in the use of Adobe Dreamweaver </w:t>
            </w:r>
            <w:r w:rsidR="002C6FA7">
              <w:t xml:space="preserve">and Adobe </w:t>
            </w:r>
            <w:r w:rsidR="00DB14E1">
              <w:t>Animate (Formerly Adobe Flash)</w:t>
            </w:r>
            <w:r w:rsidR="002306C5">
              <w:t xml:space="preserve"> to create website graphics</w:t>
            </w:r>
            <w:r w:rsidR="00DB14E1">
              <w:t>.</w:t>
            </w:r>
          </w:p>
        </w:tc>
      </w:tr>
      <w:tr w:rsidR="005549B3" w:rsidRPr="00B25D49" w14:paraId="3025D89E" w14:textId="77777777" w:rsidTr="00566FE6">
        <w:trPr>
          <w:gridAfter w:val="2"/>
          <w:wAfter w:w="10458" w:type="dxa"/>
          <w:trHeight w:val="233"/>
        </w:trPr>
        <w:tc>
          <w:tcPr>
            <w:tcW w:w="586" w:type="dxa"/>
            <w:gridSpan w:val="2"/>
          </w:tcPr>
          <w:p w14:paraId="774C8162" w14:textId="77777777" w:rsidR="005549B3" w:rsidRPr="00B25D49" w:rsidRDefault="005549B3" w:rsidP="0012216A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244" w:type="dxa"/>
            <w:gridSpan w:val="2"/>
          </w:tcPr>
          <w:p w14:paraId="4D0C9233" w14:textId="2C754440" w:rsidR="005549B3" w:rsidRDefault="00FD1997" w:rsidP="0012216A">
            <w:pPr>
              <w:pStyle w:val="Heading2"/>
              <w:spacing w:before="0"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vanna High School – Teacher’s Aid and Student Teacher – </w:t>
            </w:r>
            <w:r w:rsidRPr="00FD1997">
              <w:rPr>
                <w:b w:val="0"/>
                <w:bCs/>
                <w:i/>
                <w:iCs/>
                <w:sz w:val="20"/>
                <w:szCs w:val="20"/>
              </w:rPr>
              <w:t>Anaheim, CA</w:t>
            </w:r>
          </w:p>
        </w:tc>
        <w:tc>
          <w:tcPr>
            <w:tcW w:w="3186" w:type="dxa"/>
            <w:gridSpan w:val="5"/>
          </w:tcPr>
          <w:p w14:paraId="76518345" w14:textId="62BAFFCA" w:rsidR="005549B3" w:rsidRDefault="00365FAC" w:rsidP="0012216A">
            <w:pPr>
              <w:pStyle w:val="Heading2"/>
              <w:spacing w:before="0" w:after="0" w:line="240" w:lineRule="auto"/>
              <w:contextualSpacing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ptember 2012 – June 2013</w:t>
            </w:r>
          </w:p>
        </w:tc>
      </w:tr>
      <w:tr w:rsidR="005549B3" w:rsidRPr="00B25D49" w14:paraId="204F16CC" w14:textId="77777777" w:rsidTr="00566FE6">
        <w:trPr>
          <w:gridAfter w:val="2"/>
          <w:wAfter w:w="10458" w:type="dxa"/>
          <w:trHeight w:val="242"/>
        </w:trPr>
        <w:tc>
          <w:tcPr>
            <w:tcW w:w="586" w:type="dxa"/>
            <w:gridSpan w:val="2"/>
          </w:tcPr>
          <w:p w14:paraId="36F3E444" w14:textId="77777777" w:rsidR="005549B3" w:rsidRPr="00B25D49" w:rsidRDefault="005549B3" w:rsidP="0012216A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0430" w:type="dxa"/>
            <w:gridSpan w:val="7"/>
          </w:tcPr>
          <w:p w14:paraId="500870F6" w14:textId="77777777" w:rsidR="002306C5" w:rsidRDefault="004554AF" w:rsidP="002306C5">
            <w:pPr>
              <w:pStyle w:val="Style1"/>
            </w:pPr>
            <w:r>
              <w:t>Assist High School student</w:t>
            </w:r>
            <w:r w:rsidR="002306C5">
              <w:t>s</w:t>
            </w:r>
            <w:r>
              <w:t xml:space="preserve"> with Mu</w:t>
            </w:r>
            <w:r w:rsidR="004672F9">
              <w:t>l</w:t>
            </w:r>
            <w:r>
              <w:t>timedia Design course work.</w:t>
            </w:r>
          </w:p>
          <w:p w14:paraId="2B561422" w14:textId="4AAD4E85" w:rsidR="00241AC9" w:rsidRPr="002306C5" w:rsidRDefault="00241AC9" w:rsidP="002306C5">
            <w:pPr>
              <w:pStyle w:val="Style1"/>
            </w:pPr>
            <w:r>
              <w:t>Assist High School stud</w:t>
            </w:r>
            <w:r w:rsidR="00574973">
              <w:t xml:space="preserve">ents with Adobe Fireworks, Adobe Photoshop for </w:t>
            </w:r>
            <w:r w:rsidR="006F3760">
              <w:t>multimedia computer graphics.</w:t>
            </w:r>
          </w:p>
        </w:tc>
      </w:tr>
      <w:tr w:rsidR="0012216A" w:rsidRPr="00B25D49" w14:paraId="1FA4CDEB" w14:textId="77777777" w:rsidTr="00566FE6">
        <w:trPr>
          <w:gridAfter w:val="2"/>
          <w:wAfter w:w="10458" w:type="dxa"/>
          <w:trHeight w:val="242"/>
        </w:trPr>
        <w:tc>
          <w:tcPr>
            <w:tcW w:w="586" w:type="dxa"/>
            <w:gridSpan w:val="2"/>
          </w:tcPr>
          <w:p w14:paraId="054737A3" w14:textId="77777777" w:rsidR="0012216A" w:rsidRPr="00B25D49" w:rsidRDefault="0012216A" w:rsidP="0012216A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244" w:type="dxa"/>
            <w:gridSpan w:val="2"/>
          </w:tcPr>
          <w:p w14:paraId="182E27FB" w14:textId="156E8ED1" w:rsidR="0012216A" w:rsidRDefault="0012216A" w:rsidP="0012216A">
            <w:pPr>
              <w:pStyle w:val="Heading2"/>
              <w:spacing w:before="0"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ger Woods Learning Center – Volunteer Tu</w:t>
            </w:r>
            <w:r w:rsidR="00285A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or – </w:t>
            </w:r>
            <w:r w:rsidRPr="00C764AF">
              <w:rPr>
                <w:b w:val="0"/>
                <w:bCs/>
                <w:i/>
                <w:iCs/>
                <w:sz w:val="20"/>
                <w:szCs w:val="20"/>
              </w:rPr>
              <w:t>Anaheim, CA</w:t>
            </w:r>
          </w:p>
        </w:tc>
        <w:tc>
          <w:tcPr>
            <w:tcW w:w="3186" w:type="dxa"/>
            <w:gridSpan w:val="5"/>
          </w:tcPr>
          <w:p w14:paraId="3DC091C3" w14:textId="6770D9AE" w:rsidR="0012216A" w:rsidRPr="004E7EA0" w:rsidRDefault="00074B2F" w:rsidP="0012216A">
            <w:pPr>
              <w:pStyle w:val="Heading2"/>
              <w:spacing w:before="0" w:after="0" w:line="240" w:lineRule="auto"/>
              <w:contextualSpacing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November 2012 </w:t>
            </w:r>
            <w:r w:rsidR="00F241A5">
              <w:rPr>
                <w:b w:val="0"/>
                <w:sz w:val="20"/>
                <w:szCs w:val="20"/>
              </w:rPr>
              <w:t>–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F241A5">
              <w:rPr>
                <w:b w:val="0"/>
                <w:sz w:val="20"/>
                <w:szCs w:val="20"/>
              </w:rPr>
              <w:t xml:space="preserve">February </w:t>
            </w:r>
            <w:r w:rsidR="007B241C">
              <w:rPr>
                <w:b w:val="0"/>
                <w:sz w:val="20"/>
                <w:szCs w:val="20"/>
              </w:rPr>
              <w:t>2013</w:t>
            </w:r>
          </w:p>
        </w:tc>
      </w:tr>
      <w:tr w:rsidR="0012216A" w:rsidRPr="00B25D49" w14:paraId="4713A5DD" w14:textId="77777777" w:rsidTr="00566FE6">
        <w:trPr>
          <w:gridAfter w:val="2"/>
          <w:wAfter w:w="10458" w:type="dxa"/>
          <w:trHeight w:val="242"/>
        </w:trPr>
        <w:tc>
          <w:tcPr>
            <w:tcW w:w="586" w:type="dxa"/>
            <w:gridSpan w:val="2"/>
          </w:tcPr>
          <w:p w14:paraId="107C6F50" w14:textId="77777777" w:rsidR="0012216A" w:rsidRPr="00B25D49" w:rsidRDefault="0012216A" w:rsidP="0012216A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0430" w:type="dxa"/>
            <w:gridSpan w:val="7"/>
          </w:tcPr>
          <w:p w14:paraId="02D19E2A" w14:textId="46950FB0" w:rsidR="0012216A" w:rsidRDefault="007111CB" w:rsidP="001B2101">
            <w:pPr>
              <w:pStyle w:val="Style1"/>
            </w:pPr>
            <w:r>
              <w:t>Assist</w:t>
            </w:r>
            <w:r w:rsidR="007B241C">
              <w:t xml:space="preserve"> High School and Junior High School students with </w:t>
            </w:r>
            <w:r>
              <w:t>all levels of mathematics, History</w:t>
            </w:r>
            <w:r w:rsidR="00CD4B10">
              <w:t xml:space="preserve"> and English report writing as a </w:t>
            </w:r>
            <w:r w:rsidR="00285A75">
              <w:t>tutor</w:t>
            </w:r>
            <w:r w:rsidR="00CD4B10">
              <w:t>.</w:t>
            </w:r>
          </w:p>
          <w:p w14:paraId="5F87BE9C" w14:textId="4BFCCEBF" w:rsidR="00D003CC" w:rsidRDefault="00D003CC" w:rsidP="001B2101">
            <w:pPr>
              <w:pStyle w:val="Style1"/>
            </w:pPr>
            <w:r>
              <w:t xml:space="preserve">Assist students with </w:t>
            </w:r>
            <w:r w:rsidR="00C255AC">
              <w:t>Computer and Video Production projects in the computer lab.</w:t>
            </w:r>
          </w:p>
          <w:p w14:paraId="41327086" w14:textId="712F81D7" w:rsidR="00285A75" w:rsidRPr="001B2101" w:rsidRDefault="00285A75" w:rsidP="001B2101">
            <w:pPr>
              <w:pStyle w:val="Style1"/>
            </w:pPr>
            <w:r>
              <w:t xml:space="preserve">Sit in as a </w:t>
            </w:r>
            <w:r w:rsidR="00791847">
              <w:t xml:space="preserve">classroom aide for a </w:t>
            </w:r>
            <w:r w:rsidR="00D003CC">
              <w:t>nutrition</w:t>
            </w:r>
            <w:r w:rsidR="00791847">
              <w:t xml:space="preserve"> class and take and assist a student with </w:t>
            </w:r>
            <w:r w:rsidR="00D003CC">
              <w:t>classroom activities.</w:t>
            </w:r>
          </w:p>
        </w:tc>
      </w:tr>
      <w:tr w:rsidR="0012216A" w:rsidRPr="00B25D49" w14:paraId="6D82648E" w14:textId="77777777" w:rsidTr="00566FE6">
        <w:trPr>
          <w:gridAfter w:val="2"/>
          <w:wAfter w:w="10458" w:type="dxa"/>
          <w:trHeight w:val="242"/>
        </w:trPr>
        <w:tc>
          <w:tcPr>
            <w:tcW w:w="586" w:type="dxa"/>
            <w:gridSpan w:val="2"/>
          </w:tcPr>
          <w:p w14:paraId="34D43049" w14:textId="77777777" w:rsidR="0012216A" w:rsidRPr="00B25D49" w:rsidRDefault="0012216A" w:rsidP="0012216A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244" w:type="dxa"/>
            <w:gridSpan w:val="2"/>
          </w:tcPr>
          <w:p w14:paraId="63695920" w14:textId="033E1A1C" w:rsidR="0012216A" w:rsidRPr="00B25D49" w:rsidRDefault="0012216A" w:rsidP="0012216A">
            <w:pPr>
              <w:pStyle w:val="Heading2"/>
              <w:spacing w:before="0" w:after="0"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tt’s Berry Farm Soak City – Lifeguard – </w:t>
            </w:r>
            <w:r w:rsidRPr="00456A8C">
              <w:rPr>
                <w:b w:val="0"/>
                <w:bCs/>
                <w:i/>
                <w:iCs/>
                <w:sz w:val="20"/>
                <w:szCs w:val="20"/>
              </w:rPr>
              <w:t>Buena Park, CA</w:t>
            </w:r>
          </w:p>
        </w:tc>
        <w:tc>
          <w:tcPr>
            <w:tcW w:w="3186" w:type="dxa"/>
            <w:gridSpan w:val="5"/>
          </w:tcPr>
          <w:p w14:paraId="4B4D3F4E" w14:textId="40DB3A48" w:rsidR="0012216A" w:rsidRPr="00B25D49" w:rsidRDefault="0012216A" w:rsidP="0012216A">
            <w:pPr>
              <w:pStyle w:val="Heading2"/>
              <w:spacing w:before="0" w:after="0" w:line="240" w:lineRule="auto"/>
              <w:contextualSpacing/>
              <w:jc w:val="right"/>
              <w:rPr>
                <w:b w:val="0"/>
                <w:sz w:val="20"/>
                <w:szCs w:val="20"/>
              </w:rPr>
            </w:pPr>
            <w:r w:rsidRPr="004E7EA0">
              <w:rPr>
                <w:b w:val="0"/>
                <w:sz w:val="20"/>
                <w:szCs w:val="20"/>
              </w:rPr>
              <w:t>June 2012 – August 2012</w:t>
            </w:r>
          </w:p>
        </w:tc>
      </w:tr>
      <w:tr w:rsidR="0012216A" w:rsidRPr="00B25D49" w14:paraId="263A55B4" w14:textId="77777777" w:rsidTr="00566FE6">
        <w:trPr>
          <w:gridAfter w:val="2"/>
          <w:wAfter w:w="10458" w:type="dxa"/>
          <w:trHeight w:val="560"/>
        </w:trPr>
        <w:tc>
          <w:tcPr>
            <w:tcW w:w="586" w:type="dxa"/>
            <w:gridSpan w:val="2"/>
          </w:tcPr>
          <w:p w14:paraId="7BD65E07" w14:textId="77777777" w:rsidR="0012216A" w:rsidRPr="00B25D49" w:rsidRDefault="0012216A" w:rsidP="0012216A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0430" w:type="dxa"/>
            <w:gridSpan w:val="7"/>
          </w:tcPr>
          <w:p w14:paraId="54DCB491" w14:textId="6E0E0C2E" w:rsidR="0012216A" w:rsidRDefault="0012216A" w:rsidP="001B2101">
            <w:pPr>
              <w:pStyle w:val="Style1"/>
            </w:pPr>
            <w:r>
              <w:t>Provide first aid and care in case of emergency.</w:t>
            </w:r>
          </w:p>
          <w:p w14:paraId="32080AF3" w14:textId="2BF62EFE" w:rsidR="0012216A" w:rsidRDefault="0012216A" w:rsidP="001B2101">
            <w:pPr>
              <w:pStyle w:val="Style1"/>
            </w:pPr>
            <w:r>
              <w:t>Observe the park Wave Pool for struggling swimmers and emergencies.</w:t>
            </w:r>
          </w:p>
          <w:p w14:paraId="69E235E4" w14:textId="1E7597B9" w:rsidR="0012216A" w:rsidRPr="00456A8C" w:rsidRDefault="0012216A" w:rsidP="001B2101">
            <w:pPr>
              <w:pStyle w:val="Style1"/>
            </w:pPr>
            <w:r>
              <w:t>Provide customer service assistance when gusts have questions.</w:t>
            </w:r>
          </w:p>
        </w:tc>
      </w:tr>
      <w:tr w:rsidR="0012216A" w:rsidRPr="00B25D49" w14:paraId="5C77F48E" w14:textId="77777777" w:rsidTr="00566FE6">
        <w:trPr>
          <w:gridAfter w:val="2"/>
          <w:wAfter w:w="10458" w:type="dxa"/>
          <w:trHeight w:val="224"/>
        </w:trPr>
        <w:tc>
          <w:tcPr>
            <w:tcW w:w="586" w:type="dxa"/>
            <w:gridSpan w:val="2"/>
          </w:tcPr>
          <w:p w14:paraId="2184D9D9" w14:textId="77777777" w:rsidR="0012216A" w:rsidRPr="00B25D49" w:rsidRDefault="0012216A" w:rsidP="0012216A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244" w:type="dxa"/>
            <w:gridSpan w:val="2"/>
          </w:tcPr>
          <w:p w14:paraId="00A628F6" w14:textId="5326B883" w:rsidR="0012216A" w:rsidRPr="00B25D49" w:rsidRDefault="0012216A" w:rsidP="0012216A">
            <w:pPr>
              <w:pStyle w:val="Heading2"/>
              <w:spacing w:before="0"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vanna High School – Rebel TV Coordinator – </w:t>
            </w:r>
            <w:r w:rsidRPr="00EC30DA">
              <w:rPr>
                <w:b w:val="0"/>
                <w:bCs/>
                <w:i/>
                <w:iCs/>
                <w:sz w:val="20"/>
                <w:szCs w:val="20"/>
              </w:rPr>
              <w:t>Anaheim, CA</w:t>
            </w:r>
          </w:p>
        </w:tc>
        <w:tc>
          <w:tcPr>
            <w:tcW w:w="3186" w:type="dxa"/>
            <w:gridSpan w:val="5"/>
          </w:tcPr>
          <w:p w14:paraId="017E11A7" w14:textId="1C7E75B3" w:rsidR="0012216A" w:rsidRPr="004E7EA0" w:rsidRDefault="0012216A" w:rsidP="0012216A">
            <w:pPr>
              <w:pStyle w:val="Heading2"/>
              <w:spacing w:before="0" w:after="0" w:line="240" w:lineRule="auto"/>
              <w:contextualSpacing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ptember 2011 – June 2013</w:t>
            </w:r>
          </w:p>
        </w:tc>
      </w:tr>
      <w:tr w:rsidR="0012216A" w:rsidRPr="00B25D49" w14:paraId="20C2D90F" w14:textId="77777777" w:rsidTr="00566FE6">
        <w:trPr>
          <w:gridAfter w:val="2"/>
          <w:wAfter w:w="10458" w:type="dxa"/>
          <w:trHeight w:val="314"/>
        </w:trPr>
        <w:tc>
          <w:tcPr>
            <w:tcW w:w="586" w:type="dxa"/>
            <w:gridSpan w:val="2"/>
          </w:tcPr>
          <w:p w14:paraId="00EDDC78" w14:textId="77777777" w:rsidR="0012216A" w:rsidRPr="00B25D49" w:rsidRDefault="0012216A" w:rsidP="0012216A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0430" w:type="dxa"/>
            <w:gridSpan w:val="7"/>
          </w:tcPr>
          <w:p w14:paraId="2A933305" w14:textId="372CEA5F" w:rsidR="00A8026F" w:rsidRPr="00A8026F" w:rsidRDefault="00960B23" w:rsidP="001B2101">
            <w:pPr>
              <w:pStyle w:val="Style1"/>
            </w:pPr>
            <w:r>
              <w:t>Use school purchased video cameras</w:t>
            </w:r>
            <w:r w:rsidR="00BA260F">
              <w:t>, microphones,</w:t>
            </w:r>
            <w:r w:rsidR="00F13DD2">
              <w:t xml:space="preserve"> and</w:t>
            </w:r>
            <w:r w:rsidR="00BA260F">
              <w:t xml:space="preserve"> green screens</w:t>
            </w:r>
            <w:r w:rsidR="00F13DD2">
              <w:t xml:space="preserve"> to produce </w:t>
            </w:r>
            <w:r>
              <w:t>video announcement</w:t>
            </w:r>
            <w:r w:rsidR="00BA260F">
              <w:t>s</w:t>
            </w:r>
            <w:r w:rsidR="00F13DD2">
              <w:t xml:space="preserve"> for every school day.</w:t>
            </w:r>
          </w:p>
          <w:p w14:paraId="281302D1" w14:textId="67A3E8FA" w:rsidR="00BA260F" w:rsidRDefault="0071438C" w:rsidP="001B2101">
            <w:pPr>
              <w:pStyle w:val="Style1"/>
            </w:pPr>
            <w:r>
              <w:t xml:space="preserve">Make storyboards for skits </w:t>
            </w:r>
            <w:r w:rsidR="00A8026F">
              <w:t>on</w:t>
            </w:r>
            <w:r>
              <w:t xml:space="preserve"> special occasions.</w:t>
            </w:r>
          </w:p>
          <w:p w14:paraId="2B1831BA" w14:textId="1C38864A" w:rsidR="0055559B" w:rsidRDefault="00A8026F" w:rsidP="001B2101">
            <w:pPr>
              <w:pStyle w:val="Style1"/>
            </w:pPr>
            <w:r>
              <w:t>Create audio recorded voiceovers</w:t>
            </w:r>
            <w:r w:rsidR="004B7D58">
              <w:t xml:space="preserve"> on top of graphic announcements.</w:t>
            </w:r>
          </w:p>
          <w:p w14:paraId="3F847A28" w14:textId="244A7F84" w:rsidR="0055559B" w:rsidRPr="0055559B" w:rsidRDefault="0055559B" w:rsidP="001B2101">
            <w:pPr>
              <w:pStyle w:val="Style1"/>
            </w:pPr>
            <w:r>
              <w:lastRenderedPageBreak/>
              <w:t>Mux announcements from other Rebel TV Co</w:t>
            </w:r>
            <w:r w:rsidR="00EB24EF">
              <w:t>ordinators into the final project to be displayed to the entire school.</w:t>
            </w:r>
          </w:p>
          <w:p w14:paraId="4BCACAB7" w14:textId="05153703" w:rsidR="0071438C" w:rsidRDefault="0071438C" w:rsidP="001B2101">
            <w:pPr>
              <w:pStyle w:val="Style1"/>
            </w:pPr>
            <w:r>
              <w:t xml:space="preserve">Assist other Rebel TV Coordinators </w:t>
            </w:r>
            <w:r w:rsidR="000579ED">
              <w:t>with operation of Adobe Premiere Pro and Adobe After Effects.</w:t>
            </w:r>
          </w:p>
          <w:p w14:paraId="19EC2DC8" w14:textId="1B294690" w:rsidR="00EB24EF" w:rsidRPr="00EB24EF" w:rsidRDefault="00EB24EF" w:rsidP="001B2101">
            <w:pPr>
              <w:pStyle w:val="Style1"/>
            </w:pPr>
            <w:r>
              <w:t>Assist in airing the announcements to the school when the instructor was absent.</w:t>
            </w:r>
          </w:p>
          <w:p w14:paraId="7ABC3179" w14:textId="5302442F" w:rsidR="000579ED" w:rsidRPr="00BA260F" w:rsidRDefault="000579ED" w:rsidP="001B2101">
            <w:pPr>
              <w:pStyle w:val="Style1"/>
            </w:pPr>
            <w:r>
              <w:t xml:space="preserve">Use templates and custom </w:t>
            </w:r>
            <w:r w:rsidR="009B5A71">
              <w:t>introduction videos</w:t>
            </w:r>
            <w:r w:rsidR="002D6DC3">
              <w:t xml:space="preserve"> with Adobe After Effects</w:t>
            </w:r>
            <w:r w:rsidR="005B2E77">
              <w:t xml:space="preserve"> and Cinema 4D.</w:t>
            </w:r>
          </w:p>
        </w:tc>
      </w:tr>
      <w:tr w:rsidR="0012216A" w:rsidRPr="00B25D49" w14:paraId="572DF64A" w14:textId="77777777" w:rsidTr="00566FE6">
        <w:trPr>
          <w:gridAfter w:val="2"/>
          <w:wAfter w:w="10458" w:type="dxa"/>
          <w:trHeight w:val="197"/>
        </w:trPr>
        <w:tc>
          <w:tcPr>
            <w:tcW w:w="586" w:type="dxa"/>
            <w:gridSpan w:val="2"/>
          </w:tcPr>
          <w:p w14:paraId="4D7A3B55" w14:textId="77777777" w:rsidR="0012216A" w:rsidRPr="00B25D49" w:rsidRDefault="0012216A" w:rsidP="0012216A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244" w:type="dxa"/>
            <w:gridSpan w:val="2"/>
          </w:tcPr>
          <w:p w14:paraId="2FC9AA1E" w14:textId="24FAAD22" w:rsidR="0012216A" w:rsidRPr="00B25D49" w:rsidRDefault="0012216A" w:rsidP="0012216A">
            <w:pPr>
              <w:pStyle w:val="Heading2"/>
              <w:spacing w:before="0" w:after="0" w:line="240" w:lineRule="auto"/>
              <w:contextualSpacing/>
              <w:rPr>
                <w:b w:val="0"/>
                <w:sz w:val="20"/>
                <w:szCs w:val="20"/>
              </w:rPr>
            </w:pPr>
            <w:r w:rsidRPr="00B25D49">
              <w:rPr>
                <w:sz w:val="20"/>
                <w:szCs w:val="20"/>
              </w:rPr>
              <w:t>PS3HDDTeam.net – Co-Own</w:t>
            </w:r>
            <w:r>
              <w:rPr>
                <w:sz w:val="20"/>
                <w:szCs w:val="20"/>
              </w:rPr>
              <w:t xml:space="preserve">er and Systems Administrator </w:t>
            </w:r>
            <w:r w:rsidR="00417ED9" w:rsidRPr="00417ED9">
              <w:rPr>
                <w:sz w:val="20"/>
                <w:szCs w:val="20"/>
              </w:rPr>
              <w:t>–</w:t>
            </w:r>
            <w:r w:rsidRPr="00B25D49">
              <w:rPr>
                <w:sz w:val="20"/>
                <w:szCs w:val="20"/>
              </w:rPr>
              <w:t xml:space="preserve"> </w:t>
            </w:r>
            <w:r w:rsidRPr="00456A8C">
              <w:rPr>
                <w:b w:val="0"/>
                <w:bCs/>
                <w:i/>
                <w:color w:val="000000"/>
                <w:sz w:val="20"/>
                <w:szCs w:val="20"/>
              </w:rPr>
              <w:t>Anaheim, CA</w:t>
            </w:r>
          </w:p>
        </w:tc>
        <w:tc>
          <w:tcPr>
            <w:tcW w:w="3186" w:type="dxa"/>
            <w:gridSpan w:val="5"/>
          </w:tcPr>
          <w:p w14:paraId="65430544" w14:textId="49ED3F5D" w:rsidR="0012216A" w:rsidRPr="00B25D49" w:rsidRDefault="0012216A" w:rsidP="0012216A">
            <w:pPr>
              <w:pStyle w:val="Heading2"/>
              <w:spacing w:before="0" w:after="0" w:line="240" w:lineRule="auto"/>
              <w:contextualSpacing/>
              <w:jc w:val="right"/>
              <w:rPr>
                <w:b w:val="0"/>
                <w:sz w:val="20"/>
                <w:szCs w:val="20"/>
              </w:rPr>
            </w:pPr>
            <w:r w:rsidRPr="004E7EA0">
              <w:rPr>
                <w:b w:val="0"/>
                <w:sz w:val="20"/>
                <w:szCs w:val="20"/>
              </w:rPr>
              <w:t>November 2009 – February 2010</w:t>
            </w:r>
          </w:p>
        </w:tc>
      </w:tr>
      <w:tr w:rsidR="0012216A" w:rsidRPr="00B25D49" w14:paraId="3A22763C" w14:textId="77777777" w:rsidTr="00566FE6">
        <w:trPr>
          <w:gridAfter w:val="2"/>
          <w:wAfter w:w="10458" w:type="dxa"/>
          <w:trHeight w:val="560"/>
        </w:trPr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14:paraId="6E93F5B3" w14:textId="77777777" w:rsidR="0012216A" w:rsidRPr="00B25D49" w:rsidRDefault="0012216A" w:rsidP="0012216A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0430" w:type="dxa"/>
            <w:gridSpan w:val="7"/>
            <w:tcBorders>
              <w:bottom w:val="single" w:sz="4" w:space="0" w:color="auto"/>
            </w:tcBorders>
          </w:tcPr>
          <w:p w14:paraId="66DCB725" w14:textId="77777777" w:rsidR="0012216A" w:rsidRPr="00B25D49" w:rsidRDefault="0012216A" w:rsidP="00C425D2">
            <w:pPr>
              <w:pStyle w:val="Style1"/>
            </w:pPr>
            <w:r w:rsidRPr="00B25D49">
              <w:t xml:space="preserve">Produced video game modifications for </w:t>
            </w:r>
            <w:r>
              <w:t>player base.</w:t>
            </w:r>
          </w:p>
          <w:p w14:paraId="3C6AF842" w14:textId="77777777" w:rsidR="0012216A" w:rsidRPr="00B25D49" w:rsidRDefault="0012216A" w:rsidP="00C425D2">
            <w:pPr>
              <w:pStyle w:val="Style1"/>
            </w:pPr>
            <w:r w:rsidRPr="00B25D49">
              <w:t>Provided support in-game and on-line message boards for clients</w:t>
            </w:r>
            <w:r>
              <w:t>.</w:t>
            </w:r>
          </w:p>
          <w:p w14:paraId="6EC2D271" w14:textId="2FB83376" w:rsidR="0012216A" w:rsidRDefault="0012216A" w:rsidP="00C425D2">
            <w:pPr>
              <w:pStyle w:val="Style1"/>
            </w:pPr>
            <w:r w:rsidRPr="00B25D49">
              <w:t xml:space="preserve">Deploy and manage </w:t>
            </w:r>
            <w:r>
              <w:t xml:space="preserve">Microsoft </w:t>
            </w:r>
            <w:r w:rsidRPr="00B25D49">
              <w:t xml:space="preserve">Active Directory </w:t>
            </w:r>
            <w:r>
              <w:t xml:space="preserve">Directory </w:t>
            </w:r>
            <w:r w:rsidRPr="00B25D49">
              <w:t>Services,</w:t>
            </w:r>
            <w:r>
              <w:t xml:space="preserve"> </w:t>
            </w:r>
            <w:r w:rsidRPr="00B25D49">
              <w:t xml:space="preserve">Internet Information Services, </w:t>
            </w:r>
            <w:r>
              <w:t xml:space="preserve">Microsoft </w:t>
            </w:r>
            <w:r w:rsidRPr="00B25D49">
              <w:t xml:space="preserve">DNS Server, and </w:t>
            </w:r>
            <w:r>
              <w:t xml:space="preserve">Microsoft </w:t>
            </w:r>
            <w:r w:rsidRPr="00B25D49">
              <w:t>DHCP Server</w:t>
            </w:r>
            <w:r>
              <w:t xml:space="preserve"> installed on dedicated Windows Server 2019 Standard</w:t>
            </w:r>
            <w:r w:rsidRPr="00B25D49">
              <w:t>.</w:t>
            </w:r>
          </w:p>
          <w:p w14:paraId="3D45CEFC" w14:textId="72EEBB61" w:rsidR="0012216A" w:rsidRPr="00456A8C" w:rsidRDefault="0012216A" w:rsidP="00C425D2">
            <w:pPr>
              <w:pStyle w:val="Style1"/>
            </w:pPr>
            <w:r>
              <w:t>Deploy and manage Ubuntu Server applications, ISC DHCP server, Bind9 DNS Server, Apache2, MySQL, and Samba.</w:t>
            </w:r>
          </w:p>
        </w:tc>
      </w:tr>
      <w:tr w:rsidR="0012216A" w:rsidRPr="00B25D49" w14:paraId="59CAAE72" w14:textId="3CC21769" w:rsidTr="00566FE6">
        <w:trPr>
          <w:gridAfter w:val="1"/>
          <w:wAfter w:w="3815" w:type="dxa"/>
          <w:trHeight w:val="280"/>
        </w:trPr>
        <w:tc>
          <w:tcPr>
            <w:tcW w:w="1101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021551A" w14:textId="77777777" w:rsidR="0012216A" w:rsidRPr="00B25D49" w:rsidRDefault="0012216A" w:rsidP="0012216A">
            <w:pPr>
              <w:pStyle w:val="Heading1"/>
              <w:rPr>
                <w:b/>
                <w:sz w:val="20"/>
                <w:szCs w:val="20"/>
              </w:rPr>
            </w:pPr>
            <w:r w:rsidRPr="00B25D49">
              <w:rPr>
                <w:b/>
                <w:sz w:val="20"/>
                <w:szCs w:val="20"/>
              </w:rPr>
              <w:t>Education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14:paraId="7D08E3F1" w14:textId="7729CFB3" w:rsidR="0012216A" w:rsidRPr="00B25D49" w:rsidRDefault="0012216A" w:rsidP="0012216A">
            <w:pPr>
              <w:rPr>
                <w:sz w:val="20"/>
                <w:szCs w:val="20"/>
              </w:rPr>
            </w:pPr>
          </w:p>
        </w:tc>
      </w:tr>
      <w:tr w:rsidR="0012216A" w:rsidRPr="00B25D49" w14:paraId="39C559E8" w14:textId="77777777" w:rsidTr="00566FE6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4F9329C0" w14:textId="77777777" w:rsidR="0012216A" w:rsidRPr="00B25D49" w:rsidRDefault="0012216A" w:rsidP="0012216A">
            <w:pPr>
              <w:spacing w:before="80" w:after="0" w:line="240" w:lineRule="auto"/>
              <w:rPr>
                <w:sz w:val="20"/>
                <w:szCs w:val="20"/>
              </w:rPr>
            </w:pPr>
          </w:p>
        </w:tc>
        <w:tc>
          <w:tcPr>
            <w:tcW w:w="7244" w:type="dxa"/>
            <w:gridSpan w:val="2"/>
            <w:vAlign w:val="center"/>
          </w:tcPr>
          <w:p w14:paraId="5BDD9B59" w14:textId="75BB035F" w:rsidR="0012216A" w:rsidRPr="00B25D49" w:rsidRDefault="0012216A" w:rsidP="0012216A">
            <w:pPr>
              <w:pStyle w:val="Heading2"/>
              <w:spacing w:after="0" w:line="240" w:lineRule="auto"/>
              <w:rPr>
                <w:sz w:val="20"/>
                <w:szCs w:val="20"/>
              </w:rPr>
            </w:pPr>
            <w:r w:rsidRPr="00B25D49">
              <w:rPr>
                <w:sz w:val="20"/>
                <w:szCs w:val="20"/>
              </w:rPr>
              <w:t>Fullerton Junior College</w:t>
            </w:r>
            <w:r w:rsidRPr="00B25D49">
              <w:rPr>
                <w:bCs/>
                <w:sz w:val="20"/>
                <w:szCs w:val="20"/>
              </w:rPr>
              <w:t xml:space="preserve"> </w:t>
            </w:r>
            <w:r w:rsidRPr="00B25D49">
              <w:rPr>
                <w:b w:val="0"/>
                <w:bCs/>
                <w:sz w:val="20"/>
                <w:szCs w:val="20"/>
              </w:rPr>
              <w:t xml:space="preserve">- </w:t>
            </w:r>
            <w:r w:rsidRPr="00B25D49">
              <w:rPr>
                <w:b w:val="0"/>
                <w:bCs/>
                <w:i/>
                <w:sz w:val="20"/>
                <w:szCs w:val="20"/>
              </w:rPr>
              <w:t>Fullerton, CA</w:t>
            </w:r>
          </w:p>
        </w:tc>
        <w:tc>
          <w:tcPr>
            <w:tcW w:w="3186" w:type="dxa"/>
            <w:gridSpan w:val="5"/>
          </w:tcPr>
          <w:p w14:paraId="5F9D8A09" w14:textId="022D4FD7" w:rsidR="0012216A" w:rsidRPr="00B25D49" w:rsidRDefault="0012216A" w:rsidP="0012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25D49">
              <w:rPr>
                <w:color w:val="000000"/>
                <w:sz w:val="20"/>
                <w:szCs w:val="20"/>
              </w:rPr>
              <w:t>August 2013 – Present</w:t>
            </w:r>
          </w:p>
        </w:tc>
      </w:tr>
      <w:tr w:rsidR="0012216A" w:rsidRPr="00B25D49" w14:paraId="7021D4B3" w14:textId="77777777" w:rsidTr="00285962">
        <w:trPr>
          <w:gridAfter w:val="2"/>
          <w:wAfter w:w="10458" w:type="dxa"/>
          <w:trHeight w:val="702"/>
        </w:trPr>
        <w:tc>
          <w:tcPr>
            <w:tcW w:w="586" w:type="dxa"/>
            <w:gridSpan w:val="2"/>
          </w:tcPr>
          <w:p w14:paraId="5AF1A335" w14:textId="77777777" w:rsidR="0012216A" w:rsidRPr="00B25D49" w:rsidRDefault="0012216A" w:rsidP="001B2101">
            <w:pPr>
              <w:pStyle w:val="Style1"/>
              <w:numPr>
                <w:ilvl w:val="0"/>
                <w:numId w:val="0"/>
              </w:numPr>
            </w:pPr>
          </w:p>
        </w:tc>
        <w:tc>
          <w:tcPr>
            <w:tcW w:w="10430" w:type="dxa"/>
            <w:gridSpan w:val="7"/>
            <w:vAlign w:val="center"/>
          </w:tcPr>
          <w:p w14:paraId="697F92EE" w14:textId="21D94FF7" w:rsidR="0012216A" w:rsidRDefault="00285962" w:rsidP="001B2101">
            <w:pPr>
              <w:pStyle w:val="Style1"/>
            </w:pPr>
            <w:r>
              <w:t>60</w:t>
            </w:r>
            <w:r w:rsidR="0012216A">
              <w:t xml:space="preserve"> Semester units toward an Associates for Transfer to University of California Irvine</w:t>
            </w:r>
            <w:r w:rsidR="00FC5DD3">
              <w:t>.</w:t>
            </w:r>
          </w:p>
          <w:p w14:paraId="75343D55" w14:textId="22ED8810" w:rsidR="0012216A" w:rsidRPr="00245DF8" w:rsidRDefault="0012216A" w:rsidP="001B2101">
            <w:pPr>
              <w:pStyle w:val="Style1"/>
            </w:pPr>
            <w:r w:rsidRPr="00B25D49">
              <w:t>Lower division classes in support for a BS degree in Computer Scienc</w:t>
            </w:r>
            <w:r>
              <w:t>e</w:t>
            </w:r>
            <w:r w:rsidR="00B51D32">
              <w:t xml:space="preserve"> and Computer Information Systems Independent Study.</w:t>
            </w:r>
          </w:p>
        </w:tc>
      </w:tr>
      <w:tr w:rsidR="0012216A" w:rsidRPr="00B25D49" w14:paraId="6AC4D1EA" w14:textId="77777777" w:rsidTr="00566FE6">
        <w:trPr>
          <w:gridAfter w:val="2"/>
          <w:wAfter w:w="10458" w:type="dxa"/>
          <w:trHeight w:val="200"/>
        </w:trPr>
        <w:tc>
          <w:tcPr>
            <w:tcW w:w="586" w:type="dxa"/>
            <w:gridSpan w:val="2"/>
          </w:tcPr>
          <w:p w14:paraId="4C130B13" w14:textId="77777777" w:rsidR="0012216A" w:rsidRPr="00B25D49" w:rsidRDefault="0012216A" w:rsidP="0012216A">
            <w:pPr>
              <w:spacing w:before="80" w:after="0" w:line="240" w:lineRule="auto"/>
              <w:rPr>
                <w:sz w:val="20"/>
                <w:szCs w:val="20"/>
              </w:rPr>
            </w:pPr>
          </w:p>
        </w:tc>
        <w:tc>
          <w:tcPr>
            <w:tcW w:w="7244" w:type="dxa"/>
            <w:gridSpan w:val="2"/>
            <w:vAlign w:val="center"/>
          </w:tcPr>
          <w:p w14:paraId="119CB544" w14:textId="7B5674F2" w:rsidR="0012216A" w:rsidRPr="00B25D49" w:rsidRDefault="0012216A" w:rsidP="0012216A">
            <w:pPr>
              <w:pStyle w:val="Heading2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25D49">
              <w:rPr>
                <w:color w:val="000000"/>
                <w:sz w:val="20"/>
                <w:szCs w:val="20"/>
              </w:rPr>
              <w:t xml:space="preserve">Savanna High </w:t>
            </w:r>
            <w:r w:rsidRPr="00B25D49">
              <w:rPr>
                <w:bCs/>
                <w:color w:val="000000"/>
                <w:sz w:val="20"/>
                <w:szCs w:val="20"/>
              </w:rPr>
              <w:t xml:space="preserve">School - </w:t>
            </w:r>
            <w:r w:rsidRPr="00B25D49">
              <w:rPr>
                <w:b w:val="0"/>
                <w:i/>
                <w:color w:val="000000"/>
                <w:sz w:val="20"/>
                <w:szCs w:val="20"/>
              </w:rPr>
              <w:t>Anaheim, CA</w:t>
            </w:r>
          </w:p>
        </w:tc>
        <w:tc>
          <w:tcPr>
            <w:tcW w:w="3186" w:type="dxa"/>
            <w:gridSpan w:val="5"/>
          </w:tcPr>
          <w:p w14:paraId="43E2B19E" w14:textId="2C401C43" w:rsidR="0012216A" w:rsidRPr="00B25D49" w:rsidRDefault="0012216A" w:rsidP="0012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25D49">
              <w:rPr>
                <w:color w:val="000000"/>
                <w:sz w:val="20"/>
                <w:szCs w:val="20"/>
              </w:rPr>
              <w:t>August 2009 – June 2013</w:t>
            </w:r>
          </w:p>
        </w:tc>
      </w:tr>
      <w:tr w:rsidR="0012216A" w:rsidRPr="00B25D49" w14:paraId="522509F0" w14:textId="77777777" w:rsidTr="40073A77">
        <w:trPr>
          <w:gridAfter w:val="2"/>
          <w:wAfter w:w="10458" w:type="dxa"/>
          <w:trHeight w:val="240"/>
        </w:trPr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14:paraId="6316DC91" w14:textId="77777777" w:rsidR="0012216A" w:rsidRPr="00B25D49" w:rsidRDefault="0012216A" w:rsidP="001B2101">
            <w:pPr>
              <w:pStyle w:val="Style1"/>
              <w:numPr>
                <w:ilvl w:val="0"/>
                <w:numId w:val="0"/>
              </w:numPr>
            </w:pPr>
          </w:p>
        </w:tc>
        <w:tc>
          <w:tcPr>
            <w:tcW w:w="10430" w:type="dxa"/>
            <w:gridSpan w:val="7"/>
            <w:tcBorders>
              <w:bottom w:val="single" w:sz="4" w:space="0" w:color="auto"/>
            </w:tcBorders>
            <w:vAlign w:val="center"/>
          </w:tcPr>
          <w:p w14:paraId="2E02AFF8" w14:textId="30033323" w:rsidR="0012216A" w:rsidRDefault="0012216A" w:rsidP="001B2101">
            <w:pPr>
              <w:pStyle w:val="Style1"/>
            </w:pPr>
            <w:r w:rsidRPr="00B25D49">
              <w:t>2 Year Varsity Letterman in</w:t>
            </w:r>
            <w:r>
              <w:t xml:space="preserve"> Water Polo</w:t>
            </w:r>
            <w:r w:rsidR="00566FE6">
              <w:t xml:space="preserve"> (4 years)</w:t>
            </w:r>
            <w:r>
              <w:t xml:space="preserve"> and competitive swimming</w:t>
            </w:r>
            <w:r w:rsidR="00C37F66">
              <w:t xml:space="preserve"> (50 yd Freestyle</w:t>
            </w:r>
            <w:r w:rsidR="00E134B2">
              <w:t xml:space="preserve">, 100 yd Freestyle, 100 yd butterfly, </w:t>
            </w:r>
            <w:r w:rsidR="00790B2C">
              <w:t>4x100 Freestyle Relay</w:t>
            </w:r>
            <w:r w:rsidR="00FC5DD3">
              <w:t>)</w:t>
            </w:r>
            <w:r w:rsidR="00790B2C">
              <w:t>.</w:t>
            </w:r>
          </w:p>
          <w:p w14:paraId="05CD864F" w14:textId="19727BD9" w:rsidR="00566FE6" w:rsidRDefault="00566FE6" w:rsidP="001B2101">
            <w:pPr>
              <w:pStyle w:val="Style1"/>
            </w:pPr>
            <w:r>
              <w:t>Water Polo League Champions in 2012.</w:t>
            </w:r>
          </w:p>
          <w:p w14:paraId="51CAC560" w14:textId="0DC857D1" w:rsidR="0012216A" w:rsidRPr="00B25D49" w:rsidRDefault="0012216A" w:rsidP="001B2101">
            <w:pPr>
              <w:pStyle w:val="Style1"/>
            </w:pPr>
            <w:r>
              <w:t xml:space="preserve">Water Polo </w:t>
            </w:r>
            <w:r w:rsidRPr="00B25D49">
              <w:t>Team Captain</w:t>
            </w:r>
            <w:r>
              <w:t xml:space="preserve"> 2012 </w:t>
            </w:r>
            <w:r w:rsidR="00C37F66">
              <w:t>–</w:t>
            </w:r>
            <w:r>
              <w:t xml:space="preserve"> 2013</w:t>
            </w:r>
            <w:r w:rsidR="00C37F66">
              <w:t>.</w:t>
            </w:r>
          </w:p>
          <w:p w14:paraId="6B02C52B" w14:textId="2306FD07" w:rsidR="0012216A" w:rsidRDefault="0012216A" w:rsidP="001B2101">
            <w:pPr>
              <w:pStyle w:val="Style1"/>
            </w:pPr>
            <w:r w:rsidRPr="00B25D49">
              <w:t>3.0 Grade Point Average</w:t>
            </w:r>
            <w:r>
              <w:t xml:space="preserve"> weighted from freshmen to senior year</w:t>
            </w:r>
            <w:r w:rsidR="00C37F66">
              <w:t>.</w:t>
            </w:r>
          </w:p>
          <w:p w14:paraId="5E25BBE6" w14:textId="6FA29643" w:rsidR="00FC5DD3" w:rsidRPr="00B25D49" w:rsidRDefault="00FC5DD3" w:rsidP="001B2101">
            <w:pPr>
              <w:pStyle w:val="Style1"/>
            </w:pPr>
            <w:r>
              <w:t xml:space="preserve">Independent </w:t>
            </w:r>
            <w:r w:rsidR="00B51D32">
              <w:t>s</w:t>
            </w:r>
            <w:r>
              <w:t>tudy and research.</w:t>
            </w:r>
          </w:p>
          <w:p w14:paraId="6567D222" w14:textId="27DB1395" w:rsidR="0012216A" w:rsidRDefault="0012216A" w:rsidP="001B2101">
            <w:pPr>
              <w:pStyle w:val="Style1"/>
            </w:pPr>
            <w:r w:rsidRPr="00B25D49">
              <w:t>Student of the year</w:t>
            </w:r>
            <w:r>
              <w:t>: Business and Applied Technology 2013</w:t>
            </w:r>
            <w:r w:rsidR="00790B2C">
              <w:t>.</w:t>
            </w:r>
          </w:p>
          <w:p w14:paraId="1A8AF7D3" w14:textId="51B2C1CD" w:rsidR="00790B2C" w:rsidRPr="00985ECD" w:rsidRDefault="00790B2C" w:rsidP="001B2101">
            <w:pPr>
              <w:pStyle w:val="Style1"/>
            </w:pPr>
            <w:r>
              <w:t xml:space="preserve">Student of the Month: English, </w:t>
            </w:r>
            <w:r w:rsidR="00FC5DD3">
              <w:t>History.</w:t>
            </w:r>
          </w:p>
          <w:p w14:paraId="2962E62D" w14:textId="598284BE" w:rsidR="0012216A" w:rsidRPr="00B25D49" w:rsidRDefault="0012216A" w:rsidP="001B2101">
            <w:pPr>
              <w:pStyle w:val="Style1"/>
            </w:pPr>
            <w:r w:rsidRPr="00B25D49">
              <w:t>Rebel TV –</w:t>
            </w:r>
            <w:r w:rsidR="00FC5DD3">
              <w:t xml:space="preserve"> </w:t>
            </w:r>
            <w:r w:rsidRPr="00B25D49">
              <w:t>Producer</w:t>
            </w:r>
            <w:r w:rsidR="00FC5DD3">
              <w:t xml:space="preserve"> and Coordinator</w:t>
            </w:r>
          </w:p>
        </w:tc>
      </w:tr>
      <w:tr w:rsidR="0012216A" w:rsidRPr="00B25D49" w14:paraId="30F87146" w14:textId="0E7B349C" w:rsidTr="40073A77">
        <w:trPr>
          <w:trHeight w:val="280"/>
        </w:trPr>
        <w:tc>
          <w:tcPr>
            <w:tcW w:w="1101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4DE7E" w14:textId="77777777" w:rsidR="0012216A" w:rsidRPr="00B25D49" w:rsidRDefault="0012216A" w:rsidP="0012216A">
            <w:pPr>
              <w:pStyle w:val="Heading1"/>
              <w:rPr>
                <w:b/>
                <w:sz w:val="20"/>
                <w:szCs w:val="20"/>
              </w:rPr>
            </w:pPr>
            <w:r w:rsidRPr="00B25D49">
              <w:rPr>
                <w:b/>
                <w:sz w:val="20"/>
                <w:szCs w:val="20"/>
              </w:rPr>
              <w:t>Personal Skills</w:t>
            </w:r>
          </w:p>
        </w:tc>
        <w:tc>
          <w:tcPr>
            <w:tcW w:w="10458" w:type="dxa"/>
            <w:gridSpan w:val="2"/>
            <w:shd w:val="clear" w:color="auto" w:fill="auto"/>
          </w:tcPr>
          <w:p w14:paraId="279E0334" w14:textId="066358B4" w:rsidR="0012216A" w:rsidRPr="00B25D49" w:rsidRDefault="0012216A" w:rsidP="0012216A">
            <w:pPr>
              <w:rPr>
                <w:sz w:val="20"/>
                <w:szCs w:val="20"/>
              </w:rPr>
            </w:pPr>
          </w:p>
        </w:tc>
      </w:tr>
      <w:tr w:rsidR="0012216A" w:rsidRPr="00B25D49" w14:paraId="58FE460B" w14:textId="77777777" w:rsidTr="40073A77">
        <w:trPr>
          <w:gridAfter w:val="2"/>
          <w:wAfter w:w="10458" w:type="dxa"/>
          <w:trHeight w:val="28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E5AAE" w14:textId="77777777" w:rsidR="0012216A" w:rsidRPr="00B25D49" w:rsidRDefault="0012216A" w:rsidP="0012216A">
            <w:pPr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1045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898D4B" w14:textId="4392EF9F" w:rsidR="0012216A" w:rsidRPr="00B25D49" w:rsidRDefault="0012216A" w:rsidP="00C425D2">
            <w:pPr>
              <w:pStyle w:val="Style1"/>
            </w:pPr>
            <w:r w:rsidRPr="00B25D49">
              <w:t xml:space="preserve">Attention to detail, </w:t>
            </w:r>
            <w:r>
              <w:t>t</w:t>
            </w:r>
            <w:r w:rsidRPr="00B25D49">
              <w:t xml:space="preserve">eam player, </w:t>
            </w:r>
            <w:r>
              <w:t>speech and presentation</w:t>
            </w:r>
            <w:r w:rsidRPr="00B25D49">
              <w:t xml:space="preserve">, </w:t>
            </w:r>
            <w:r>
              <w:t>p</w:t>
            </w:r>
            <w:r w:rsidRPr="00B25D49">
              <w:t xml:space="preserve">rofessional communication and conduct, </w:t>
            </w:r>
            <w:r>
              <w:t>years of</w:t>
            </w:r>
            <w:r w:rsidRPr="00B25D49">
              <w:t xml:space="preserve"> </w:t>
            </w:r>
            <w:r>
              <w:t>c</w:t>
            </w:r>
            <w:r w:rsidRPr="00B25D49">
              <w:t xml:space="preserve">ustomer service, strong </w:t>
            </w:r>
            <w:r>
              <w:t>c</w:t>
            </w:r>
            <w:r w:rsidRPr="00B25D49">
              <w:t xml:space="preserve">ritical thinking attributes, </w:t>
            </w:r>
            <w:r>
              <w:t>s</w:t>
            </w:r>
            <w:r w:rsidRPr="00B25D49">
              <w:t>elf-starter</w:t>
            </w:r>
            <w:r>
              <w:t>,</w:t>
            </w:r>
            <w:r w:rsidRPr="00B25D49">
              <w:t xml:space="preserve"> adept at cost benefit analysis, </w:t>
            </w:r>
            <w:r>
              <w:t>heuristics for troubleshooting and repair</w:t>
            </w:r>
            <w:r w:rsidRPr="00B25D49">
              <w:t>,</w:t>
            </w:r>
            <w:r>
              <w:t xml:space="preserve"> and f</w:t>
            </w:r>
            <w:r w:rsidRPr="00B25D49">
              <w:t>ast learne</w:t>
            </w:r>
            <w:r>
              <w:t>r.</w:t>
            </w:r>
          </w:p>
        </w:tc>
      </w:tr>
      <w:tr w:rsidR="0012216A" w:rsidRPr="00B25D49" w14:paraId="6C303ECC" w14:textId="7CFC7394" w:rsidTr="40073A77">
        <w:trPr>
          <w:gridAfter w:val="2"/>
          <w:wAfter w:w="10458" w:type="dxa"/>
          <w:trHeight w:val="280"/>
        </w:trPr>
        <w:tc>
          <w:tcPr>
            <w:tcW w:w="1101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1FEFF" w14:textId="77777777" w:rsidR="0012216A" w:rsidRPr="00B25D49" w:rsidRDefault="0012216A" w:rsidP="0012216A">
            <w:pPr>
              <w:pStyle w:val="Heading1"/>
              <w:rPr>
                <w:b/>
                <w:sz w:val="20"/>
                <w:szCs w:val="20"/>
              </w:rPr>
            </w:pPr>
            <w:r w:rsidRPr="00B25D49">
              <w:rPr>
                <w:b/>
                <w:sz w:val="20"/>
                <w:szCs w:val="20"/>
              </w:rPr>
              <w:t>References</w:t>
            </w:r>
          </w:p>
        </w:tc>
      </w:tr>
      <w:tr w:rsidR="0012216A" w:rsidRPr="00B25D49" w14:paraId="230EFBA7" w14:textId="77777777" w:rsidTr="40073A77">
        <w:trPr>
          <w:gridAfter w:val="2"/>
          <w:wAfter w:w="10458" w:type="dxa"/>
          <w:trHeight w:val="280"/>
        </w:trPr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11E600DD" w14:textId="77777777" w:rsidR="0012216A" w:rsidRPr="00B25D49" w:rsidRDefault="0012216A" w:rsidP="0012216A">
            <w:pPr>
              <w:pStyle w:val="Heading1"/>
              <w:rPr>
                <w:sz w:val="20"/>
                <w:szCs w:val="20"/>
              </w:rPr>
            </w:pPr>
          </w:p>
        </w:tc>
        <w:tc>
          <w:tcPr>
            <w:tcW w:w="1045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3FBBCF5D" w14:textId="0948D26D" w:rsidR="0012216A" w:rsidRPr="00B25D49" w:rsidRDefault="0012216A" w:rsidP="00C425D2">
            <w:pPr>
              <w:pStyle w:val="Style1"/>
            </w:pPr>
            <w:r w:rsidRPr="00B25D49">
              <w:t>Available Upon Request</w:t>
            </w:r>
          </w:p>
        </w:tc>
      </w:tr>
    </w:tbl>
    <w:p w14:paraId="10D8F97B" w14:textId="77777777" w:rsidR="00DE2648" w:rsidRDefault="00DE2648" w:rsidP="00482C4C"/>
    <w:sectPr w:rsidR="00DE2648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588"/>
    <w:multiLevelType w:val="hybridMultilevel"/>
    <w:tmpl w:val="1108A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24C0C"/>
    <w:multiLevelType w:val="hybridMultilevel"/>
    <w:tmpl w:val="34806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51817"/>
    <w:multiLevelType w:val="hybridMultilevel"/>
    <w:tmpl w:val="C2969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B5523"/>
    <w:multiLevelType w:val="hybridMultilevel"/>
    <w:tmpl w:val="F06E3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9070FA"/>
    <w:multiLevelType w:val="hybridMultilevel"/>
    <w:tmpl w:val="D3A87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847B1"/>
    <w:multiLevelType w:val="hybridMultilevel"/>
    <w:tmpl w:val="13D08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126EDE"/>
    <w:multiLevelType w:val="hybridMultilevel"/>
    <w:tmpl w:val="F4168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1A727E"/>
    <w:multiLevelType w:val="hybridMultilevel"/>
    <w:tmpl w:val="4B649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831FD6"/>
    <w:multiLevelType w:val="hybridMultilevel"/>
    <w:tmpl w:val="18CEE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CD5097"/>
    <w:multiLevelType w:val="hybridMultilevel"/>
    <w:tmpl w:val="EF9CF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E5083B"/>
    <w:multiLevelType w:val="hybridMultilevel"/>
    <w:tmpl w:val="E14E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17D58"/>
    <w:multiLevelType w:val="multilevel"/>
    <w:tmpl w:val="DA8475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A5701E7"/>
    <w:multiLevelType w:val="hybridMultilevel"/>
    <w:tmpl w:val="7012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873F9"/>
    <w:multiLevelType w:val="hybridMultilevel"/>
    <w:tmpl w:val="C7AA5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E8164F"/>
    <w:multiLevelType w:val="hybridMultilevel"/>
    <w:tmpl w:val="F1AC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412A3"/>
    <w:multiLevelType w:val="hybridMultilevel"/>
    <w:tmpl w:val="C8D07A78"/>
    <w:lvl w:ilvl="0" w:tplc="F286BDC8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456322"/>
    <w:multiLevelType w:val="multilevel"/>
    <w:tmpl w:val="CAEE9B1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1C91848"/>
    <w:multiLevelType w:val="multilevel"/>
    <w:tmpl w:val="52B8C9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29B3237"/>
    <w:multiLevelType w:val="hybridMultilevel"/>
    <w:tmpl w:val="82B03728"/>
    <w:lvl w:ilvl="0" w:tplc="B0A2BDD4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A169B"/>
    <w:multiLevelType w:val="hybridMultilevel"/>
    <w:tmpl w:val="D15C5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AB6C7E"/>
    <w:multiLevelType w:val="hybridMultilevel"/>
    <w:tmpl w:val="CB8A0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D4698B"/>
    <w:multiLevelType w:val="hybridMultilevel"/>
    <w:tmpl w:val="9000C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623061"/>
    <w:multiLevelType w:val="hybridMultilevel"/>
    <w:tmpl w:val="78E6A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2E1ADE"/>
    <w:multiLevelType w:val="hybridMultilevel"/>
    <w:tmpl w:val="CB7CD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E21194"/>
    <w:multiLevelType w:val="hybridMultilevel"/>
    <w:tmpl w:val="182A4830"/>
    <w:lvl w:ilvl="0" w:tplc="B0A2BDD4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1291B"/>
    <w:multiLevelType w:val="multilevel"/>
    <w:tmpl w:val="3306D88E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Noto Sans Symbols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FB359CB"/>
    <w:multiLevelType w:val="hybridMultilevel"/>
    <w:tmpl w:val="1A685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F40648"/>
    <w:multiLevelType w:val="multilevel"/>
    <w:tmpl w:val="C0A058CC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Noto Sans Symbols" w:hAnsi="Arial" w:cs="Aria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72F5378"/>
    <w:multiLevelType w:val="multilevel"/>
    <w:tmpl w:val="F8F4639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9" w15:restartNumberingAfterBreak="0">
    <w:nsid w:val="6A6572B2"/>
    <w:multiLevelType w:val="multilevel"/>
    <w:tmpl w:val="B46415A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0" w15:restartNumberingAfterBreak="0">
    <w:nsid w:val="6D99572C"/>
    <w:multiLevelType w:val="hybridMultilevel"/>
    <w:tmpl w:val="F04E6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186514"/>
    <w:multiLevelType w:val="hybridMultilevel"/>
    <w:tmpl w:val="DFD0A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5F43F4"/>
    <w:multiLevelType w:val="hybridMultilevel"/>
    <w:tmpl w:val="5764E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76626"/>
    <w:multiLevelType w:val="hybridMultilevel"/>
    <w:tmpl w:val="09DC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687E18"/>
    <w:multiLevelType w:val="hybridMultilevel"/>
    <w:tmpl w:val="4FFAA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8493319">
    <w:abstractNumId w:val="29"/>
  </w:num>
  <w:num w:numId="2" w16cid:durableId="2127306150">
    <w:abstractNumId w:val="28"/>
  </w:num>
  <w:num w:numId="3" w16cid:durableId="1185482717">
    <w:abstractNumId w:val="11"/>
  </w:num>
  <w:num w:numId="4" w16cid:durableId="1560941178">
    <w:abstractNumId w:val="16"/>
  </w:num>
  <w:num w:numId="5" w16cid:durableId="345862093">
    <w:abstractNumId w:val="17"/>
  </w:num>
  <w:num w:numId="6" w16cid:durableId="302084993">
    <w:abstractNumId w:val="27"/>
  </w:num>
  <w:num w:numId="7" w16cid:durableId="1009988250">
    <w:abstractNumId w:val="25"/>
  </w:num>
  <w:num w:numId="8" w16cid:durableId="519708153">
    <w:abstractNumId w:val="1"/>
  </w:num>
  <w:num w:numId="9" w16cid:durableId="404885582">
    <w:abstractNumId w:val="15"/>
  </w:num>
  <w:num w:numId="10" w16cid:durableId="1303198734">
    <w:abstractNumId w:val="12"/>
  </w:num>
  <w:num w:numId="11" w16cid:durableId="1203590155">
    <w:abstractNumId w:val="8"/>
  </w:num>
  <w:num w:numId="12" w16cid:durableId="264582216">
    <w:abstractNumId w:val="4"/>
  </w:num>
  <w:num w:numId="13" w16cid:durableId="1315715853">
    <w:abstractNumId w:val="33"/>
  </w:num>
  <w:num w:numId="14" w16cid:durableId="1883326454">
    <w:abstractNumId w:val="14"/>
  </w:num>
  <w:num w:numId="15" w16cid:durableId="432168238">
    <w:abstractNumId w:val="32"/>
  </w:num>
  <w:num w:numId="16" w16cid:durableId="1113550154">
    <w:abstractNumId w:val="22"/>
  </w:num>
  <w:num w:numId="17" w16cid:durableId="2027823308">
    <w:abstractNumId w:val="9"/>
  </w:num>
  <w:num w:numId="18" w16cid:durableId="2129733014">
    <w:abstractNumId w:val="19"/>
  </w:num>
  <w:num w:numId="19" w16cid:durableId="1826314099">
    <w:abstractNumId w:val="7"/>
  </w:num>
  <w:num w:numId="20" w16cid:durableId="1126967535">
    <w:abstractNumId w:val="21"/>
  </w:num>
  <w:num w:numId="21" w16cid:durableId="202904549">
    <w:abstractNumId w:val="13"/>
  </w:num>
  <w:num w:numId="22" w16cid:durableId="1327515099">
    <w:abstractNumId w:val="3"/>
  </w:num>
  <w:num w:numId="23" w16cid:durableId="248664889">
    <w:abstractNumId w:val="10"/>
  </w:num>
  <w:num w:numId="24" w16cid:durableId="220097844">
    <w:abstractNumId w:val="18"/>
  </w:num>
  <w:num w:numId="25" w16cid:durableId="1780180411">
    <w:abstractNumId w:val="24"/>
  </w:num>
  <w:num w:numId="26" w16cid:durableId="605306544">
    <w:abstractNumId w:val="34"/>
  </w:num>
  <w:num w:numId="27" w16cid:durableId="308361309">
    <w:abstractNumId w:val="20"/>
  </w:num>
  <w:num w:numId="28" w16cid:durableId="706221092">
    <w:abstractNumId w:val="26"/>
  </w:num>
  <w:num w:numId="29" w16cid:durableId="1931963455">
    <w:abstractNumId w:val="31"/>
  </w:num>
  <w:num w:numId="30" w16cid:durableId="619648301">
    <w:abstractNumId w:val="2"/>
  </w:num>
  <w:num w:numId="31" w16cid:durableId="1605112719">
    <w:abstractNumId w:val="5"/>
  </w:num>
  <w:num w:numId="32" w16cid:durableId="143283394">
    <w:abstractNumId w:val="30"/>
  </w:num>
  <w:num w:numId="33" w16cid:durableId="823859962">
    <w:abstractNumId w:val="6"/>
  </w:num>
  <w:num w:numId="34" w16cid:durableId="220095746">
    <w:abstractNumId w:val="23"/>
  </w:num>
  <w:num w:numId="35" w16cid:durableId="271866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648"/>
    <w:rsid w:val="00024537"/>
    <w:rsid w:val="00032D63"/>
    <w:rsid w:val="00043F14"/>
    <w:rsid w:val="000579ED"/>
    <w:rsid w:val="00074B2F"/>
    <w:rsid w:val="000A0FED"/>
    <w:rsid w:val="000A4EDA"/>
    <w:rsid w:val="000C65F8"/>
    <w:rsid w:val="000F0DF1"/>
    <w:rsid w:val="00101C2B"/>
    <w:rsid w:val="0012216A"/>
    <w:rsid w:val="00122F48"/>
    <w:rsid w:val="001402D1"/>
    <w:rsid w:val="001603B9"/>
    <w:rsid w:val="0016512F"/>
    <w:rsid w:val="001B2101"/>
    <w:rsid w:val="001B23F5"/>
    <w:rsid w:val="001C33B9"/>
    <w:rsid w:val="001C4BEB"/>
    <w:rsid w:val="00221591"/>
    <w:rsid w:val="002306C5"/>
    <w:rsid w:val="00231A98"/>
    <w:rsid w:val="00241AC9"/>
    <w:rsid w:val="00245DF8"/>
    <w:rsid w:val="0024627D"/>
    <w:rsid w:val="002609B5"/>
    <w:rsid w:val="00261EAB"/>
    <w:rsid w:val="00271161"/>
    <w:rsid w:val="00285962"/>
    <w:rsid w:val="00285A75"/>
    <w:rsid w:val="00294DEB"/>
    <w:rsid w:val="002979F2"/>
    <w:rsid w:val="002A7F2A"/>
    <w:rsid w:val="002C42AC"/>
    <w:rsid w:val="002C6FA7"/>
    <w:rsid w:val="002D48EC"/>
    <w:rsid w:val="002D6DC3"/>
    <w:rsid w:val="002E675D"/>
    <w:rsid w:val="002E6E34"/>
    <w:rsid w:val="00300A4C"/>
    <w:rsid w:val="003230DE"/>
    <w:rsid w:val="00327D5B"/>
    <w:rsid w:val="003349F6"/>
    <w:rsid w:val="00365FAC"/>
    <w:rsid w:val="00370958"/>
    <w:rsid w:val="0037784D"/>
    <w:rsid w:val="003B0532"/>
    <w:rsid w:val="003C0E70"/>
    <w:rsid w:val="003D5FF9"/>
    <w:rsid w:val="00413AE9"/>
    <w:rsid w:val="00415DDF"/>
    <w:rsid w:val="00417ED9"/>
    <w:rsid w:val="004378D4"/>
    <w:rsid w:val="00450090"/>
    <w:rsid w:val="00450570"/>
    <w:rsid w:val="004554AF"/>
    <w:rsid w:val="00456A8C"/>
    <w:rsid w:val="004672F9"/>
    <w:rsid w:val="00470968"/>
    <w:rsid w:val="0047353D"/>
    <w:rsid w:val="004802DF"/>
    <w:rsid w:val="00482C4C"/>
    <w:rsid w:val="00483AA5"/>
    <w:rsid w:val="00487171"/>
    <w:rsid w:val="00495372"/>
    <w:rsid w:val="00497C18"/>
    <w:rsid w:val="004A7963"/>
    <w:rsid w:val="004B3D3A"/>
    <w:rsid w:val="004B7D58"/>
    <w:rsid w:val="004C3F07"/>
    <w:rsid w:val="004D146F"/>
    <w:rsid w:val="004D4D2F"/>
    <w:rsid w:val="004E7EA0"/>
    <w:rsid w:val="004F48FA"/>
    <w:rsid w:val="00532271"/>
    <w:rsid w:val="005549B3"/>
    <w:rsid w:val="0055559B"/>
    <w:rsid w:val="00566FE6"/>
    <w:rsid w:val="00574973"/>
    <w:rsid w:val="00574E44"/>
    <w:rsid w:val="005A550E"/>
    <w:rsid w:val="005B09BD"/>
    <w:rsid w:val="005B2E77"/>
    <w:rsid w:val="005D36F9"/>
    <w:rsid w:val="005E0BF3"/>
    <w:rsid w:val="006355E3"/>
    <w:rsid w:val="00636211"/>
    <w:rsid w:val="006968DA"/>
    <w:rsid w:val="006C6C60"/>
    <w:rsid w:val="006D4219"/>
    <w:rsid w:val="006F3760"/>
    <w:rsid w:val="007111CB"/>
    <w:rsid w:val="0071438C"/>
    <w:rsid w:val="00756C0F"/>
    <w:rsid w:val="00760740"/>
    <w:rsid w:val="00783554"/>
    <w:rsid w:val="00790B2C"/>
    <w:rsid w:val="00791847"/>
    <w:rsid w:val="007A189E"/>
    <w:rsid w:val="007B241C"/>
    <w:rsid w:val="007D08EF"/>
    <w:rsid w:val="00815524"/>
    <w:rsid w:val="00821BC2"/>
    <w:rsid w:val="0083294C"/>
    <w:rsid w:val="008442C8"/>
    <w:rsid w:val="00845716"/>
    <w:rsid w:val="00866D9A"/>
    <w:rsid w:val="00873A17"/>
    <w:rsid w:val="008861E1"/>
    <w:rsid w:val="008C4A02"/>
    <w:rsid w:val="008D38CD"/>
    <w:rsid w:val="008F4E60"/>
    <w:rsid w:val="00912648"/>
    <w:rsid w:val="00916B51"/>
    <w:rsid w:val="00923963"/>
    <w:rsid w:val="00927439"/>
    <w:rsid w:val="0095160F"/>
    <w:rsid w:val="00957E80"/>
    <w:rsid w:val="00960B23"/>
    <w:rsid w:val="00960BC5"/>
    <w:rsid w:val="00971405"/>
    <w:rsid w:val="0097291A"/>
    <w:rsid w:val="00985ECD"/>
    <w:rsid w:val="009864BC"/>
    <w:rsid w:val="00993047"/>
    <w:rsid w:val="00993FF6"/>
    <w:rsid w:val="009A657C"/>
    <w:rsid w:val="009A7FCE"/>
    <w:rsid w:val="009B5A71"/>
    <w:rsid w:val="00A360DB"/>
    <w:rsid w:val="00A36EC5"/>
    <w:rsid w:val="00A65DCE"/>
    <w:rsid w:val="00A73A96"/>
    <w:rsid w:val="00A7714D"/>
    <w:rsid w:val="00A8026F"/>
    <w:rsid w:val="00A934CD"/>
    <w:rsid w:val="00A95A04"/>
    <w:rsid w:val="00AD69B7"/>
    <w:rsid w:val="00B205DB"/>
    <w:rsid w:val="00B25D49"/>
    <w:rsid w:val="00B43B68"/>
    <w:rsid w:val="00B51D32"/>
    <w:rsid w:val="00B528E5"/>
    <w:rsid w:val="00B87775"/>
    <w:rsid w:val="00B90AEE"/>
    <w:rsid w:val="00BA260F"/>
    <w:rsid w:val="00BB2865"/>
    <w:rsid w:val="00BB28B0"/>
    <w:rsid w:val="00BC0397"/>
    <w:rsid w:val="00BE7EEE"/>
    <w:rsid w:val="00BF6B80"/>
    <w:rsid w:val="00C255AC"/>
    <w:rsid w:val="00C26939"/>
    <w:rsid w:val="00C30806"/>
    <w:rsid w:val="00C364B4"/>
    <w:rsid w:val="00C37F66"/>
    <w:rsid w:val="00C425D2"/>
    <w:rsid w:val="00C764AF"/>
    <w:rsid w:val="00CB1922"/>
    <w:rsid w:val="00CD4B10"/>
    <w:rsid w:val="00CE7B78"/>
    <w:rsid w:val="00D003CC"/>
    <w:rsid w:val="00D164C7"/>
    <w:rsid w:val="00D364F3"/>
    <w:rsid w:val="00D60C09"/>
    <w:rsid w:val="00D96C36"/>
    <w:rsid w:val="00DB14E1"/>
    <w:rsid w:val="00DE2648"/>
    <w:rsid w:val="00E0732A"/>
    <w:rsid w:val="00E07DF4"/>
    <w:rsid w:val="00E13386"/>
    <w:rsid w:val="00E134B2"/>
    <w:rsid w:val="00E62024"/>
    <w:rsid w:val="00E670F8"/>
    <w:rsid w:val="00E673AD"/>
    <w:rsid w:val="00E72A4A"/>
    <w:rsid w:val="00E7689F"/>
    <w:rsid w:val="00E90CF0"/>
    <w:rsid w:val="00EA14EB"/>
    <w:rsid w:val="00EB24EF"/>
    <w:rsid w:val="00EC30DA"/>
    <w:rsid w:val="00EC6019"/>
    <w:rsid w:val="00EF41D5"/>
    <w:rsid w:val="00F13DD2"/>
    <w:rsid w:val="00F159AF"/>
    <w:rsid w:val="00F17C29"/>
    <w:rsid w:val="00F241A5"/>
    <w:rsid w:val="00F24DAA"/>
    <w:rsid w:val="00F30173"/>
    <w:rsid w:val="00F34A3C"/>
    <w:rsid w:val="00F37BE4"/>
    <w:rsid w:val="00F46D2F"/>
    <w:rsid w:val="00F47A8B"/>
    <w:rsid w:val="00F7281C"/>
    <w:rsid w:val="00FA6780"/>
    <w:rsid w:val="00FB6200"/>
    <w:rsid w:val="00FB73DB"/>
    <w:rsid w:val="00FC5DD3"/>
    <w:rsid w:val="00FD1997"/>
    <w:rsid w:val="00FF03F3"/>
    <w:rsid w:val="40073A77"/>
    <w:rsid w:val="717FF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51817"/>
  <w15:docId w15:val="{7A4A55FB-CE3F-4B1B-83BC-E80E7CE9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16"/>
        <w:szCs w:val="16"/>
        <w:lang w:val="en-US" w:eastAsia="en-US" w:bidi="ar-SA"/>
      </w:rPr>
    </w:rPrDefault>
    <w:pPrDefault>
      <w:pPr>
        <w:spacing w:before="40" w:after="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740"/>
  </w:style>
  <w:style w:type="paragraph" w:styleId="Heading1">
    <w:name w:val="heading 1"/>
    <w:basedOn w:val="Normal"/>
    <w:next w:val="Normal"/>
    <w:uiPriority w:val="9"/>
    <w:qFormat/>
    <w:pPr>
      <w:spacing w:before="80" w:after="60"/>
      <w:outlineLvl w:val="0"/>
    </w:pPr>
    <w:rPr>
      <w:smallCaps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8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rFonts w:ascii="Times New Roman" w:eastAsia="Times New Roman" w:hAnsi="Times New Roman" w:cs="Times New Roman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27439"/>
    <w:pPr>
      <w:ind w:left="720"/>
      <w:contextualSpacing/>
    </w:pPr>
  </w:style>
  <w:style w:type="paragraph" w:customStyle="1" w:styleId="Style1">
    <w:name w:val="Style1"/>
    <w:basedOn w:val="ListParagraph"/>
    <w:qFormat/>
    <w:rsid w:val="001B2101"/>
    <w:pPr>
      <w:numPr>
        <w:numId w:val="9"/>
      </w:numPr>
      <w:spacing w:before="0" w:line="240" w:lineRule="auto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0F38C-A5EB-4CBD-8E53-6905E592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ler</dc:creator>
  <cp:lastModifiedBy>Tyler Crockett</cp:lastModifiedBy>
  <cp:revision>6</cp:revision>
  <cp:lastPrinted>2023-02-23T20:21:00Z</cp:lastPrinted>
  <dcterms:created xsi:type="dcterms:W3CDTF">2023-02-25T22:45:00Z</dcterms:created>
  <dcterms:modified xsi:type="dcterms:W3CDTF">2023-08-22T17:34:00Z</dcterms:modified>
</cp:coreProperties>
</file>